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707A" w14:textId="15F46E08" w:rsidR="005E1B44" w:rsidRDefault="005E1B44" w:rsidP="0035294A">
      <w:pPr>
        <w:pStyle w:val="PlainText"/>
      </w:pPr>
    </w:p>
    <w:p w14:paraId="5269C785" w14:textId="2ACDFD0A" w:rsidR="001632C8" w:rsidRPr="00860C6F" w:rsidRDefault="00860C6F" w:rsidP="00860C6F">
      <w:pPr>
        <w:pStyle w:val="PlainText"/>
        <w:jc w:val="center"/>
        <w:rPr>
          <w:b/>
          <w:sz w:val="28"/>
          <w:szCs w:val="24"/>
        </w:rPr>
      </w:pPr>
      <w:r w:rsidRPr="00860C6F">
        <w:rPr>
          <w:b/>
          <w:sz w:val="28"/>
          <w:szCs w:val="24"/>
        </w:rPr>
        <w:t>North</w:t>
      </w:r>
    </w:p>
    <w:p w14:paraId="199B1798" w14:textId="37FFF4F9" w:rsidR="009B0BBC" w:rsidRPr="00860C6F" w:rsidRDefault="00860C6F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860C6F">
        <w:rPr>
          <w:rFonts w:ascii="Arial" w:hAnsi="Arial" w:cs="Arial"/>
          <w:b/>
          <w:sz w:val="28"/>
          <w:szCs w:val="24"/>
        </w:rPr>
        <w:t>Priority Neighbourhood Partnership</w:t>
      </w:r>
    </w:p>
    <w:p w14:paraId="6DE4E19B" w14:textId="18AC3D79" w:rsidR="009B0BBC" w:rsidRPr="001632C8" w:rsidRDefault="00860C6F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Virtual Meeting</w:t>
      </w:r>
    </w:p>
    <w:p w14:paraId="00AFEAC7" w14:textId="3BEBB397" w:rsidR="006B7EF4" w:rsidRPr="001632C8" w:rsidRDefault="00780238" w:rsidP="43BA590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ednesday </w:t>
      </w:r>
      <w:r w:rsidR="1663D8E0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3B65D2" w:rsidRPr="7DC7DCF3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3B65D2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4082B83F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ptember</w:t>
      </w:r>
      <w:r w:rsidR="003B65D2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A3BCC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</w:t>
      </w:r>
      <w:r w:rsidR="00FD44CB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60C6F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0140C6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9</w:t>
      </w:r>
      <w:r w:rsidR="009D7737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426F0926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5</w:t>
      </w:r>
      <w:r w:rsidR="000140C6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m – 11a</w:t>
      </w:r>
      <w:r w:rsidR="006B7EF4" w:rsidRPr="7DC7D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358D9C1E" w14:textId="77777777" w:rsidR="00EA21C7" w:rsidRPr="001632C8" w:rsidRDefault="00EA21C7" w:rsidP="00226AC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57D538BF" w:rsidR="006B7EF4" w:rsidRPr="001632C8" w:rsidRDefault="006B7EF4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3114"/>
        <w:gridCol w:w="6374"/>
      </w:tblGrid>
      <w:tr w:rsidR="00226AC3" w:rsidRPr="00226AC3" w14:paraId="0876B4D8" w14:textId="77777777" w:rsidTr="43BA5901">
        <w:tc>
          <w:tcPr>
            <w:tcW w:w="3114" w:type="dxa"/>
          </w:tcPr>
          <w:p w14:paraId="7703CB58" w14:textId="00E0B05A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6374" w:type="dxa"/>
          </w:tcPr>
          <w:p w14:paraId="679CE128" w14:textId="78E82BFD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Title Agency</w:t>
            </w:r>
          </w:p>
        </w:tc>
      </w:tr>
      <w:tr w:rsidR="43BA5901" w14:paraId="61383DF5" w14:textId="77777777" w:rsidTr="43BA5901">
        <w:tc>
          <w:tcPr>
            <w:tcW w:w="3114" w:type="dxa"/>
          </w:tcPr>
          <w:p w14:paraId="06FF9EA1" w14:textId="4AC1D0D9" w:rsidR="0A22813F" w:rsidRDefault="0A22813F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Garry McNulty (Chair)</w:t>
            </w:r>
          </w:p>
        </w:tc>
        <w:tc>
          <w:tcPr>
            <w:tcW w:w="6374" w:type="dxa"/>
          </w:tcPr>
          <w:p w14:paraId="1E412577" w14:textId="0DC47B7D" w:rsidR="0A22813F" w:rsidRDefault="0A22813F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Northfield</w:t>
            </w:r>
          </w:p>
        </w:tc>
      </w:tr>
      <w:tr w:rsidR="00794DA7" w14:paraId="63F04748" w14:textId="77777777" w:rsidTr="43BA5901">
        <w:tc>
          <w:tcPr>
            <w:tcW w:w="3114" w:type="dxa"/>
          </w:tcPr>
          <w:p w14:paraId="58C95D4F" w14:textId="4B10B2AB" w:rsidR="00794DA7" w:rsidRPr="00197F25" w:rsidRDefault="00794DA7" w:rsidP="00794DA7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374" w:type="dxa"/>
          </w:tcPr>
          <w:p w14:paraId="400D93EA" w14:textId="7B0528FA" w:rsidR="00794DA7" w:rsidRPr="00197F25" w:rsidRDefault="00794DA7" w:rsidP="00794DA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  <w:tr w:rsidR="00794DA7" w14:paraId="78CD76DF" w14:textId="77777777" w:rsidTr="43BA5901">
        <w:tc>
          <w:tcPr>
            <w:tcW w:w="3114" w:type="dxa"/>
          </w:tcPr>
          <w:p w14:paraId="3841C0D0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Alex Priest</w:t>
            </w:r>
          </w:p>
        </w:tc>
        <w:tc>
          <w:tcPr>
            <w:tcW w:w="6374" w:type="dxa"/>
            <w:vAlign w:val="center"/>
          </w:tcPr>
          <w:p w14:paraId="4D8EC2A1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Depute Head Teacher, Northfield Academy</w:t>
            </w:r>
          </w:p>
        </w:tc>
      </w:tr>
      <w:tr w:rsidR="00794DA7" w14:paraId="1062C3AB" w14:textId="77777777" w:rsidTr="43BA5901">
        <w:tc>
          <w:tcPr>
            <w:tcW w:w="3114" w:type="dxa"/>
          </w:tcPr>
          <w:p w14:paraId="5FBD8DC4" w14:textId="6C21D38A" w:rsidR="00794DA7" w:rsidRPr="00197F25" w:rsidRDefault="00D80D6B" w:rsidP="00794DA7">
            <w:r w:rsidRPr="00DB24E6">
              <w:rPr>
                <w:rFonts w:ascii="Arial" w:hAnsi="Arial" w:cs="Arial"/>
                <w:sz w:val="24"/>
              </w:rPr>
              <w:t>Anna Gale</w:t>
            </w:r>
          </w:p>
        </w:tc>
        <w:tc>
          <w:tcPr>
            <w:tcW w:w="6374" w:type="dxa"/>
          </w:tcPr>
          <w:p w14:paraId="05F4836E" w14:textId="511BA5C0" w:rsidR="00794DA7" w:rsidRPr="00197F25" w:rsidRDefault="00F371D1" w:rsidP="00794DA7">
            <w:r w:rsidRPr="00DB24E6">
              <w:rPr>
                <w:rFonts w:ascii="Arial" w:hAnsi="Arial" w:cs="Arial"/>
                <w:sz w:val="24"/>
                <w:szCs w:val="24"/>
              </w:rPr>
              <w:t>Public Health Co-ordinator</w:t>
            </w:r>
            <w:r w:rsidR="00DB24E6" w:rsidRPr="00DB24E6">
              <w:rPr>
                <w:rFonts w:ascii="Arial" w:hAnsi="Arial" w:cs="Arial"/>
                <w:sz w:val="24"/>
                <w:szCs w:val="24"/>
              </w:rPr>
              <w:t xml:space="preserve"> Aberdeen </w:t>
            </w:r>
            <w:r w:rsidR="00630B7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ED7E7B">
              <w:rPr>
                <w:rFonts w:ascii="Arial" w:hAnsi="Arial" w:cs="Arial"/>
                <w:sz w:val="24"/>
                <w:szCs w:val="24"/>
              </w:rPr>
              <w:t>&amp;</w:t>
            </w:r>
            <w:r w:rsidR="00301643">
              <w:rPr>
                <w:rFonts w:ascii="Arial" w:hAnsi="Arial" w:cs="Arial"/>
                <w:sz w:val="24"/>
                <w:szCs w:val="24"/>
              </w:rPr>
              <w:t xml:space="preserve"> Social Care Partnership</w:t>
            </w:r>
          </w:p>
        </w:tc>
      </w:tr>
      <w:tr w:rsidR="00794DA7" w14:paraId="276B044A" w14:textId="77777777" w:rsidTr="43BA5901">
        <w:tc>
          <w:tcPr>
            <w:tcW w:w="3114" w:type="dxa"/>
            <w:vAlign w:val="center"/>
          </w:tcPr>
          <w:p w14:paraId="37F92D25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Bert Donald</w:t>
            </w:r>
          </w:p>
        </w:tc>
        <w:tc>
          <w:tcPr>
            <w:tcW w:w="6374" w:type="dxa"/>
          </w:tcPr>
          <w:p w14:paraId="6D45BCDB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Resident &amp; Community Councillor</w:t>
            </w:r>
          </w:p>
        </w:tc>
      </w:tr>
      <w:tr w:rsidR="00794DA7" w14:paraId="26E3EFA6" w14:textId="77777777" w:rsidTr="43BA5901">
        <w:tc>
          <w:tcPr>
            <w:tcW w:w="3114" w:type="dxa"/>
          </w:tcPr>
          <w:p w14:paraId="7F4F56B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374" w:type="dxa"/>
          </w:tcPr>
          <w:p w14:paraId="21BE919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794DA7" w14:paraId="7903F30E" w14:textId="77777777" w:rsidTr="43BA5901">
        <w:tc>
          <w:tcPr>
            <w:tcW w:w="3114" w:type="dxa"/>
          </w:tcPr>
          <w:p w14:paraId="7C1A1A8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374" w:type="dxa"/>
          </w:tcPr>
          <w:p w14:paraId="10787A99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794DA7" w14:paraId="528772A2" w14:textId="77777777" w:rsidTr="43BA5901">
        <w:tc>
          <w:tcPr>
            <w:tcW w:w="3114" w:type="dxa"/>
          </w:tcPr>
          <w:p w14:paraId="2790581F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Laura Young</w:t>
            </w:r>
          </w:p>
        </w:tc>
        <w:tc>
          <w:tcPr>
            <w:tcW w:w="6374" w:type="dxa"/>
          </w:tcPr>
          <w:p w14:paraId="679176CD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Community Media Development Worker, SHMU</w:t>
            </w:r>
          </w:p>
        </w:tc>
      </w:tr>
      <w:tr w:rsidR="43BA5901" w14:paraId="7C57E82A" w14:textId="77777777" w:rsidTr="43BA5901">
        <w:tc>
          <w:tcPr>
            <w:tcW w:w="3114" w:type="dxa"/>
          </w:tcPr>
          <w:p w14:paraId="4498E0B9" w14:textId="6FC55576" w:rsidR="4C7096D9" w:rsidRDefault="4C7096D9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Mike Melvin</w:t>
            </w:r>
          </w:p>
        </w:tc>
        <w:tc>
          <w:tcPr>
            <w:tcW w:w="6374" w:type="dxa"/>
          </w:tcPr>
          <w:p w14:paraId="565344B7" w14:textId="322202D4" w:rsidR="4C7096D9" w:rsidRDefault="4C7096D9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ACVO &amp; local volunteer</w:t>
            </w:r>
          </w:p>
        </w:tc>
      </w:tr>
      <w:tr w:rsidR="004B6029" w14:paraId="105857CA" w14:textId="77777777" w:rsidTr="43BA5901">
        <w:tc>
          <w:tcPr>
            <w:tcW w:w="3114" w:type="dxa"/>
          </w:tcPr>
          <w:p w14:paraId="18D90BBF" w14:textId="73C0AE2E" w:rsidR="004B6029" w:rsidRDefault="004B6029" w:rsidP="00794D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ence Brady</w:t>
            </w:r>
          </w:p>
        </w:tc>
        <w:tc>
          <w:tcPr>
            <w:tcW w:w="6374" w:type="dxa"/>
          </w:tcPr>
          <w:p w14:paraId="59A454DC" w14:textId="1C688C6A" w:rsidR="004B6029" w:rsidRPr="005E73D6" w:rsidRDefault="000E4A1D" w:rsidP="00794D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D4EA0">
              <w:rPr>
                <w:rFonts w:ascii="Arial" w:hAnsi="Arial" w:cs="Arial"/>
                <w:sz w:val="24"/>
              </w:rPr>
              <w:t>Sergeant</w:t>
            </w:r>
            <w:r w:rsidR="008D4EA0">
              <w:rPr>
                <w:rFonts w:ascii="Arial" w:hAnsi="Arial" w:cs="Arial"/>
                <w:sz w:val="24"/>
              </w:rPr>
              <w:t xml:space="preserve">, </w:t>
            </w:r>
            <w:r w:rsidR="007503E3">
              <w:rPr>
                <w:rFonts w:ascii="Arial" w:hAnsi="Arial" w:cs="Arial"/>
                <w:sz w:val="24"/>
              </w:rPr>
              <w:t>LOIP</w:t>
            </w:r>
            <w:r w:rsidR="00C146AF">
              <w:rPr>
                <w:rFonts w:ascii="Arial" w:hAnsi="Arial" w:cs="Arial"/>
                <w:sz w:val="24"/>
              </w:rPr>
              <w:t xml:space="preserve"> team, </w:t>
            </w:r>
            <w:r w:rsidRPr="008D4EA0">
              <w:rPr>
                <w:rFonts w:ascii="Arial" w:hAnsi="Arial" w:cs="Arial"/>
                <w:sz w:val="24"/>
              </w:rPr>
              <w:t>Mastrick and Northfield</w:t>
            </w:r>
            <w:r w:rsidR="008D4EA0" w:rsidRPr="008D4EA0">
              <w:rPr>
                <w:rFonts w:ascii="Arial" w:hAnsi="Arial" w:cs="Arial"/>
                <w:sz w:val="24"/>
              </w:rPr>
              <w:t xml:space="preserve"> – Police Scotland</w:t>
            </w:r>
          </w:p>
        </w:tc>
      </w:tr>
    </w:tbl>
    <w:p w14:paraId="05D26988" w14:textId="586DF934" w:rsidR="00D818A4" w:rsidRDefault="00D818A4" w:rsidP="00D818A4"/>
    <w:p w14:paraId="45E8387E" w14:textId="28E3216B" w:rsidR="00343310" w:rsidRPr="00343310" w:rsidRDefault="00343310" w:rsidP="00D818A4">
      <w:pPr>
        <w:rPr>
          <w:rFonts w:ascii="Arial" w:hAnsi="Arial" w:cs="Arial"/>
          <w:b/>
          <w:szCs w:val="24"/>
          <w:lang w:eastAsia="en-GB"/>
        </w:rPr>
      </w:pPr>
      <w:r w:rsidRPr="00343310">
        <w:rPr>
          <w:rFonts w:ascii="Arial" w:hAnsi="Arial" w:cs="Arial"/>
          <w:b/>
          <w:szCs w:val="24"/>
          <w:lang w:eastAsia="en-GB"/>
        </w:rPr>
        <w:t>Also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343310" w14:paraId="7E07B057" w14:textId="77777777" w:rsidTr="0072533B">
        <w:tc>
          <w:tcPr>
            <w:tcW w:w="3114" w:type="dxa"/>
          </w:tcPr>
          <w:p w14:paraId="13801280" w14:textId="096776D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Fiona</w:t>
            </w:r>
            <w:r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</w:tc>
        <w:tc>
          <w:tcPr>
            <w:tcW w:w="6374" w:type="dxa"/>
          </w:tcPr>
          <w:p w14:paraId="33527964" w14:textId="391DB77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Locality 2 Development Manager, Aberdeen City Council</w:t>
            </w:r>
          </w:p>
        </w:tc>
      </w:tr>
      <w:tr w:rsidR="00343310" w14:paraId="3EC6A2DA" w14:textId="77777777" w:rsidTr="0072533B">
        <w:tc>
          <w:tcPr>
            <w:tcW w:w="3114" w:type="dxa"/>
          </w:tcPr>
          <w:p w14:paraId="0804F098" w14:textId="0CA062F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Jeni</w:t>
            </w:r>
            <w:r>
              <w:rPr>
                <w:rFonts w:ascii="Arial" w:hAnsi="Arial" w:cs="Arial"/>
                <w:sz w:val="24"/>
                <w:szCs w:val="24"/>
              </w:rPr>
              <w:t xml:space="preserve"> Wardrope</w:t>
            </w:r>
          </w:p>
        </w:tc>
        <w:tc>
          <w:tcPr>
            <w:tcW w:w="6374" w:type="dxa"/>
          </w:tcPr>
          <w:p w14:paraId="408EBBC7" w14:textId="52EB532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Administrative Officer, Aberdeen City Council</w:t>
            </w:r>
          </w:p>
        </w:tc>
      </w:tr>
    </w:tbl>
    <w:p w14:paraId="6982C289" w14:textId="77777777" w:rsidR="00343310" w:rsidRDefault="00343310" w:rsidP="00D818A4"/>
    <w:p w14:paraId="7C85AC1E" w14:textId="026CB73C" w:rsidR="009E0CC3" w:rsidRPr="009E0CC3" w:rsidRDefault="009E0CC3" w:rsidP="00D818A4">
      <w:pPr>
        <w:rPr>
          <w:rFonts w:ascii="Arial" w:hAnsi="Arial" w:cs="Arial"/>
          <w:b/>
          <w:szCs w:val="24"/>
          <w:lang w:eastAsia="en-GB"/>
        </w:rPr>
      </w:pPr>
      <w:r w:rsidRPr="009E0CC3">
        <w:rPr>
          <w:rFonts w:ascii="Arial" w:hAnsi="Arial" w:cs="Arial"/>
          <w:b/>
          <w:szCs w:val="24"/>
          <w:lang w:eastAsia="en-GB"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9E0CC3" w14:paraId="174EA63E" w14:textId="77777777" w:rsidTr="43BA5901">
        <w:tc>
          <w:tcPr>
            <w:tcW w:w="3114" w:type="dxa"/>
          </w:tcPr>
          <w:p w14:paraId="0C179CB0" w14:textId="1076A297" w:rsidR="009E0CC3" w:rsidRPr="005E73D6" w:rsidRDefault="451705A9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 xml:space="preserve">Cllr Jackie Dunbar </w:t>
            </w:r>
          </w:p>
        </w:tc>
        <w:tc>
          <w:tcPr>
            <w:tcW w:w="6374" w:type="dxa"/>
          </w:tcPr>
          <w:p w14:paraId="00E2C93C" w14:textId="7E0C5309" w:rsidR="009E0CC3" w:rsidRPr="005E73D6" w:rsidRDefault="451705A9" w:rsidP="43BA5901">
            <w:pPr>
              <w:rPr>
                <w:rFonts w:eastAsiaTheme="minorEastAsia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6F74B2" w14:paraId="5E570AD8" w14:textId="77777777" w:rsidTr="43BA5901">
        <w:tc>
          <w:tcPr>
            <w:tcW w:w="3114" w:type="dxa"/>
          </w:tcPr>
          <w:p w14:paraId="759A34CA" w14:textId="6F966CEE" w:rsidR="006F74B2" w:rsidRDefault="1997AA8A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Angela Newlands</w:t>
            </w:r>
          </w:p>
        </w:tc>
        <w:tc>
          <w:tcPr>
            <w:tcW w:w="6374" w:type="dxa"/>
          </w:tcPr>
          <w:p w14:paraId="37E81AC0" w14:textId="13DEB637" w:rsidR="006F74B2" w:rsidRDefault="1997AA8A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Stakeholder Engagement Co-ordinator, Farrans</w:t>
            </w:r>
          </w:p>
        </w:tc>
      </w:tr>
      <w:tr w:rsidR="006F74B2" w14:paraId="555E0B8A" w14:textId="77777777" w:rsidTr="43BA5901">
        <w:tc>
          <w:tcPr>
            <w:tcW w:w="3114" w:type="dxa"/>
          </w:tcPr>
          <w:p w14:paraId="794BD4F9" w14:textId="509FC4AF" w:rsidR="006F74B2" w:rsidRDefault="24697842" w:rsidP="00D818A4">
            <w:r w:rsidRPr="43BA5901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374" w:type="dxa"/>
          </w:tcPr>
          <w:p w14:paraId="6D3640BA" w14:textId="55E2B9A2" w:rsidR="006F74B2" w:rsidRDefault="24697842" w:rsidP="00D818A4">
            <w:r w:rsidRPr="43BA5901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952003" w14:paraId="1A574BED" w14:textId="77777777" w:rsidTr="43BA5901">
        <w:tc>
          <w:tcPr>
            <w:tcW w:w="3114" w:type="dxa"/>
          </w:tcPr>
          <w:p w14:paraId="10BE4FFD" w14:textId="37E06B09" w:rsidR="00952003" w:rsidRDefault="00952003" w:rsidP="00D779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Nelson</w:t>
            </w:r>
          </w:p>
        </w:tc>
        <w:tc>
          <w:tcPr>
            <w:tcW w:w="6374" w:type="dxa"/>
          </w:tcPr>
          <w:p w14:paraId="700F69B6" w14:textId="1F0855C8" w:rsidR="00952003" w:rsidRPr="00197F25" w:rsidRDefault="00952003" w:rsidP="00D77911">
            <w:pPr>
              <w:rPr>
                <w:rFonts w:ascii="Arial" w:hAnsi="Arial" w:cs="Arial"/>
                <w:sz w:val="24"/>
              </w:rPr>
            </w:pPr>
            <w:r w:rsidRPr="00224EAC">
              <w:rPr>
                <w:rFonts w:ascii="Arial" w:hAnsi="Arial" w:cs="Arial"/>
                <w:sz w:val="24"/>
                <w:szCs w:val="24"/>
              </w:rPr>
              <w:t xml:space="preserve">Station Manager </w:t>
            </w:r>
            <w:proofErr w:type="spellStart"/>
            <w:r w:rsidRPr="00224EAC">
              <w:rPr>
                <w:rFonts w:ascii="Arial" w:hAnsi="Arial" w:cs="Arial"/>
                <w:sz w:val="24"/>
                <w:szCs w:val="24"/>
              </w:rPr>
              <w:t>Altens</w:t>
            </w:r>
            <w:proofErr w:type="spellEnd"/>
            <w:r w:rsidRPr="00224EAC">
              <w:rPr>
                <w:rFonts w:ascii="Arial" w:hAnsi="Arial" w:cs="Arial"/>
                <w:sz w:val="24"/>
                <w:szCs w:val="24"/>
              </w:rPr>
              <w:t xml:space="preserve"> and North Anderson Drive Community Fire Station, Scottish Fire and Rescue</w:t>
            </w:r>
          </w:p>
        </w:tc>
      </w:tr>
    </w:tbl>
    <w:p w14:paraId="0D0E01B9" w14:textId="46F3F256" w:rsidR="00860C6F" w:rsidRDefault="00860C6F" w:rsidP="005E1B44">
      <w:pPr>
        <w:pStyle w:val="Heading1"/>
        <w:spacing w:before="0"/>
        <w:rPr>
          <w:rStyle w:val="Strong"/>
          <w:rFonts w:ascii="Arial" w:hAnsi="Arial" w:cs="Arial"/>
          <w:b/>
          <w:szCs w:val="24"/>
        </w:rPr>
      </w:pPr>
    </w:p>
    <w:p w14:paraId="00F01CBF" w14:textId="77777777" w:rsidR="00574D39" w:rsidRDefault="00574D39" w:rsidP="00574D39">
      <w:pPr>
        <w:pStyle w:val="Heading1"/>
        <w:spacing w:before="0"/>
        <w:rPr>
          <w:rStyle w:val="Strong"/>
          <w:rFonts w:ascii="Arial" w:hAnsi="Arial" w:cs="Arial"/>
          <w:b/>
          <w:szCs w:val="24"/>
          <w:u w:val="single"/>
        </w:rPr>
      </w:pPr>
    </w:p>
    <w:p w14:paraId="7427402C" w14:textId="68D9EA26" w:rsidR="006B7EF4" w:rsidRPr="005E0D07" w:rsidRDefault="00574D39" w:rsidP="00E122D1">
      <w:pPr>
        <w:pStyle w:val="Heading1"/>
        <w:tabs>
          <w:tab w:val="left" w:pos="709"/>
        </w:tabs>
        <w:spacing w:before="0"/>
        <w:rPr>
          <w:rStyle w:val="Strong"/>
          <w:rFonts w:ascii="Arial" w:hAnsi="Arial" w:cs="Arial"/>
          <w:b/>
          <w:szCs w:val="24"/>
        </w:rPr>
      </w:pPr>
      <w:r w:rsidRPr="00574D39">
        <w:rPr>
          <w:rStyle w:val="Strong"/>
          <w:rFonts w:ascii="Arial" w:hAnsi="Arial" w:cs="Arial"/>
          <w:b/>
          <w:szCs w:val="24"/>
        </w:rPr>
        <w:t xml:space="preserve">1   </w:t>
      </w:r>
      <w:r w:rsidR="00E122D1">
        <w:rPr>
          <w:rStyle w:val="Strong"/>
          <w:rFonts w:ascii="Arial" w:hAnsi="Arial" w:cs="Arial"/>
          <w:b/>
          <w:szCs w:val="24"/>
        </w:rPr>
        <w:t xml:space="preserve">     </w:t>
      </w:r>
      <w:r w:rsidR="006B7EF4" w:rsidRPr="005E0D07">
        <w:rPr>
          <w:rStyle w:val="Strong"/>
          <w:rFonts w:ascii="Arial" w:hAnsi="Arial" w:cs="Arial"/>
          <w:b/>
          <w:szCs w:val="24"/>
        </w:rPr>
        <w:t>Welcome</w:t>
      </w:r>
      <w:r w:rsidR="003834B3" w:rsidRPr="005E0D07">
        <w:rPr>
          <w:rStyle w:val="Strong"/>
          <w:rFonts w:ascii="Arial" w:hAnsi="Arial" w:cs="Arial"/>
          <w:b/>
          <w:szCs w:val="24"/>
        </w:rPr>
        <w:t xml:space="preserve"> and Introductions</w:t>
      </w:r>
    </w:p>
    <w:p w14:paraId="20D5D9EA" w14:textId="04E2584D" w:rsidR="006B7EF4" w:rsidRPr="00DF42CD" w:rsidRDefault="544C60F9" w:rsidP="00CA7BAC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1FF1F99A">
        <w:rPr>
          <w:rFonts w:ascii="Arial" w:hAnsi="Arial" w:cs="Arial"/>
          <w:sz w:val="24"/>
          <w:szCs w:val="24"/>
        </w:rPr>
        <w:t>Garry McNulty</w:t>
      </w:r>
      <w:r w:rsidR="00E037DF" w:rsidRPr="1FF1F99A">
        <w:rPr>
          <w:rFonts w:ascii="Arial" w:hAnsi="Arial" w:cs="Arial"/>
          <w:sz w:val="24"/>
          <w:szCs w:val="24"/>
        </w:rPr>
        <w:t xml:space="preserve">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3C21F2">
        <w:rPr>
          <w:rFonts w:ascii="Arial" w:hAnsi="Arial" w:cs="Arial"/>
          <w:sz w:val="24"/>
          <w:szCs w:val="24"/>
        </w:rPr>
        <w:t>Priority Neighbourhood Partnership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6B7EF4" w:rsidRPr="00DF42CD">
        <w:rPr>
          <w:rFonts w:ascii="Arial" w:hAnsi="Arial" w:cs="Arial"/>
          <w:sz w:val="24"/>
          <w:szCs w:val="24"/>
        </w:rPr>
        <w:t>meeting</w:t>
      </w:r>
      <w:r w:rsidR="00BE00C1">
        <w:rPr>
          <w:rFonts w:ascii="Arial" w:hAnsi="Arial" w:cs="Arial"/>
          <w:sz w:val="24"/>
          <w:szCs w:val="24"/>
        </w:rPr>
        <w:t xml:space="preserve"> </w:t>
      </w:r>
      <w:r w:rsidR="00E122D1">
        <w:rPr>
          <w:rFonts w:ascii="Arial" w:hAnsi="Arial" w:cs="Arial"/>
          <w:sz w:val="24"/>
          <w:szCs w:val="24"/>
        </w:rPr>
        <w:t>and apologies</w:t>
      </w:r>
      <w:r w:rsidR="00C85F63">
        <w:rPr>
          <w:rFonts w:ascii="Arial" w:hAnsi="Arial" w:cs="Arial"/>
          <w:sz w:val="24"/>
          <w:szCs w:val="24"/>
        </w:rPr>
        <w:t xml:space="preserve"> were given</w:t>
      </w:r>
      <w:r w:rsidR="00BD6C21">
        <w:rPr>
          <w:rFonts w:ascii="Arial" w:hAnsi="Arial" w:cs="Arial"/>
          <w:sz w:val="24"/>
          <w:szCs w:val="24"/>
        </w:rPr>
        <w:t>.</w:t>
      </w:r>
    </w:p>
    <w:p w14:paraId="2304CD09" w14:textId="6CE00EFE" w:rsidR="00BD69BE" w:rsidRPr="00DF42CD" w:rsidRDefault="00BD69BE" w:rsidP="0A60C0D9">
      <w:pPr>
        <w:pStyle w:val="PlainText"/>
        <w:ind w:left="426"/>
        <w:rPr>
          <w:sz w:val="24"/>
          <w:szCs w:val="24"/>
        </w:rPr>
      </w:pPr>
    </w:p>
    <w:p w14:paraId="49CC888C" w14:textId="1EDCDF1E" w:rsidR="00011495" w:rsidRDefault="008E5F89" w:rsidP="00E122D1">
      <w:pPr>
        <w:pStyle w:val="Heading1"/>
        <w:tabs>
          <w:tab w:val="left" w:pos="284"/>
          <w:tab w:val="left" w:pos="709"/>
        </w:tabs>
        <w:spacing w:before="0"/>
        <w:rPr>
          <w:rStyle w:val="Strong"/>
          <w:rFonts w:ascii="Arial" w:hAnsi="Arial" w:cs="Arial"/>
          <w:b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>2</w:t>
      </w:r>
      <w:r w:rsidR="007D4510">
        <w:rPr>
          <w:rStyle w:val="Strong"/>
          <w:rFonts w:ascii="Arial" w:hAnsi="Arial" w:cs="Arial"/>
          <w:b/>
          <w:szCs w:val="24"/>
        </w:rPr>
        <w:t xml:space="preserve">   </w:t>
      </w:r>
      <w:r w:rsidR="00E122D1">
        <w:rPr>
          <w:rStyle w:val="Strong"/>
          <w:rFonts w:ascii="Arial" w:hAnsi="Arial" w:cs="Arial"/>
          <w:b/>
          <w:szCs w:val="24"/>
        </w:rPr>
        <w:tab/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Minutes of </w:t>
      </w:r>
      <w:r w:rsidR="004B5BFC">
        <w:rPr>
          <w:rStyle w:val="Strong"/>
          <w:rFonts w:ascii="Arial" w:hAnsi="Arial" w:cs="Arial"/>
          <w:b/>
          <w:szCs w:val="24"/>
        </w:rPr>
        <w:t xml:space="preserve">Special </w:t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Meeting </w:t>
      </w:r>
      <w:r w:rsidR="004B5BFC">
        <w:rPr>
          <w:rStyle w:val="Strong"/>
          <w:rFonts w:ascii="Arial" w:hAnsi="Arial" w:cs="Arial"/>
          <w:b/>
          <w:szCs w:val="24"/>
        </w:rPr>
        <w:t>6</w:t>
      </w:r>
      <w:r w:rsidR="009305A9" w:rsidRPr="009305A9">
        <w:rPr>
          <w:rStyle w:val="Strong"/>
          <w:rFonts w:ascii="Arial" w:hAnsi="Arial" w:cs="Arial"/>
          <w:b/>
          <w:szCs w:val="24"/>
          <w:vertAlign w:val="superscript"/>
        </w:rPr>
        <w:t>th</w:t>
      </w:r>
      <w:r w:rsidR="009305A9">
        <w:rPr>
          <w:rStyle w:val="Strong"/>
          <w:rFonts w:ascii="Arial" w:hAnsi="Arial" w:cs="Arial"/>
          <w:b/>
          <w:szCs w:val="24"/>
        </w:rPr>
        <w:t xml:space="preserve"> J</w:t>
      </w:r>
      <w:r w:rsidR="004B5BFC">
        <w:rPr>
          <w:rStyle w:val="Strong"/>
          <w:rFonts w:ascii="Arial" w:hAnsi="Arial" w:cs="Arial"/>
          <w:b/>
          <w:szCs w:val="24"/>
        </w:rPr>
        <w:t>une</w:t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 </w:t>
      </w:r>
      <w:r w:rsidR="009305A9">
        <w:rPr>
          <w:rStyle w:val="Strong"/>
          <w:rFonts w:ascii="Arial" w:hAnsi="Arial" w:cs="Arial"/>
          <w:b/>
          <w:szCs w:val="24"/>
        </w:rPr>
        <w:t>2021</w:t>
      </w:r>
      <w:r w:rsidR="00FF6937">
        <w:rPr>
          <w:rStyle w:val="Strong"/>
          <w:rFonts w:ascii="Arial" w:hAnsi="Arial" w:cs="Arial"/>
          <w:b/>
          <w:szCs w:val="24"/>
        </w:rPr>
        <w:t xml:space="preserve"> </w:t>
      </w:r>
    </w:p>
    <w:p w14:paraId="6E0C5123" w14:textId="42F6FDD4" w:rsidR="00AC262B" w:rsidRPr="004B5BFC" w:rsidRDefault="004B5BFC" w:rsidP="0095565F">
      <w:pPr>
        <w:pStyle w:val="Heading1"/>
        <w:tabs>
          <w:tab w:val="left" w:pos="284"/>
        </w:tabs>
        <w:spacing w:before="0"/>
        <w:ind w:left="720"/>
      </w:pPr>
      <w:r w:rsidRPr="00CA7BAC">
        <w:rPr>
          <w:rStyle w:val="Strong"/>
          <w:rFonts w:ascii="Arial" w:hAnsi="Arial" w:cs="Arial"/>
          <w:b/>
          <w:bCs/>
        </w:rPr>
        <w:t>Martin Smith</w:t>
      </w:r>
      <w:r w:rsidRPr="004B5BFC">
        <w:rPr>
          <w:rStyle w:val="Strong"/>
          <w:rFonts w:ascii="Arial" w:hAnsi="Arial" w:cs="Arial"/>
        </w:rPr>
        <w:t xml:space="preserve"> – </w:t>
      </w:r>
      <w:r w:rsidR="00BD6C21">
        <w:rPr>
          <w:rStyle w:val="Strong"/>
          <w:rFonts w:ascii="Arial" w:hAnsi="Arial" w:cs="Arial"/>
        </w:rPr>
        <w:t xml:space="preserve">last meeting was a </w:t>
      </w:r>
      <w:r w:rsidRPr="004B5BFC">
        <w:rPr>
          <w:rStyle w:val="Strong"/>
          <w:rFonts w:ascii="Arial" w:hAnsi="Arial" w:cs="Arial"/>
        </w:rPr>
        <w:t>focused session about final draft of Locality Plan due to deadline of submission</w:t>
      </w:r>
      <w:r w:rsidR="0095565F">
        <w:rPr>
          <w:rStyle w:val="Strong"/>
          <w:rFonts w:ascii="Arial" w:hAnsi="Arial" w:cs="Arial"/>
        </w:rPr>
        <w:t>.</w:t>
      </w:r>
    </w:p>
    <w:p w14:paraId="40E38266" w14:textId="16D42BF1" w:rsidR="004A6267" w:rsidRDefault="004A6267" w:rsidP="0A60C0D9">
      <w:pPr>
        <w:pStyle w:val="ListParagraph"/>
        <w:suppressAutoHyphens w:val="0"/>
        <w:autoSpaceDN/>
      </w:pPr>
    </w:p>
    <w:p w14:paraId="3CA11B43" w14:textId="77777777" w:rsidR="002A07C6" w:rsidRDefault="002A07C6" w:rsidP="002A07C6">
      <w:pPr>
        <w:pStyle w:val="ListParagraph"/>
        <w:suppressAutoHyphens w:val="0"/>
        <w:autoSpaceDN/>
        <w:ind w:left="1140"/>
        <w:rPr>
          <w:rFonts w:ascii="Arial" w:hAnsi="Arial" w:cs="Arial"/>
          <w:sz w:val="24"/>
          <w:szCs w:val="24"/>
        </w:rPr>
      </w:pPr>
    </w:p>
    <w:p w14:paraId="349FA8E5" w14:textId="480C9829" w:rsidR="00D30C1D" w:rsidRDefault="002A07C6" w:rsidP="00E122D1">
      <w:pPr>
        <w:tabs>
          <w:tab w:val="left" w:pos="709"/>
        </w:tabs>
        <w:suppressAutoHyphens w:val="0"/>
        <w:autoSpaceDN/>
        <w:rPr>
          <w:rFonts w:ascii="Arial" w:hAnsi="Arial" w:cs="Arial"/>
          <w:sz w:val="24"/>
          <w:szCs w:val="24"/>
        </w:rPr>
      </w:pPr>
      <w:r w:rsidRPr="00585257">
        <w:rPr>
          <w:rFonts w:ascii="Arial" w:hAnsi="Arial" w:cs="Arial"/>
          <w:b/>
          <w:bCs/>
          <w:sz w:val="24"/>
          <w:szCs w:val="24"/>
        </w:rPr>
        <w:t>3</w:t>
      </w:r>
      <w:r w:rsidR="00D71D23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585257">
        <w:rPr>
          <w:rFonts w:ascii="Arial" w:hAnsi="Arial" w:cs="Arial"/>
          <w:b/>
          <w:bCs/>
          <w:sz w:val="24"/>
          <w:szCs w:val="24"/>
        </w:rPr>
        <w:t>Farrans Update</w:t>
      </w:r>
      <w:r w:rsidR="00DA412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71D23">
        <w:rPr>
          <w:rFonts w:ascii="Arial" w:hAnsi="Arial" w:cs="Arial"/>
          <w:b/>
          <w:bCs/>
          <w:sz w:val="24"/>
          <w:szCs w:val="24"/>
        </w:rPr>
        <w:t>update on road/community networking</w:t>
      </w:r>
    </w:p>
    <w:p w14:paraId="0430147E" w14:textId="1FEEE68C" w:rsidR="003E3980" w:rsidRDefault="00E81113" w:rsidP="00CA7BAC">
      <w:pPr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6C21">
        <w:rPr>
          <w:rFonts w:ascii="Arial" w:hAnsi="Arial" w:cs="Arial"/>
          <w:sz w:val="24"/>
          <w:szCs w:val="24"/>
        </w:rPr>
        <w:t xml:space="preserve">There is a </w:t>
      </w:r>
      <w:r w:rsidR="00DF6163">
        <w:rPr>
          <w:rFonts w:ascii="Arial" w:hAnsi="Arial" w:cs="Arial"/>
          <w:sz w:val="24"/>
          <w:szCs w:val="24"/>
        </w:rPr>
        <w:t xml:space="preserve">contact email address </w:t>
      </w:r>
      <w:r w:rsidR="005735D5">
        <w:rPr>
          <w:rFonts w:ascii="Arial" w:hAnsi="Arial" w:cs="Arial"/>
          <w:sz w:val="24"/>
          <w:szCs w:val="24"/>
        </w:rPr>
        <w:t xml:space="preserve">for Farrans </w:t>
      </w:r>
      <w:r w:rsidR="00DF6163">
        <w:rPr>
          <w:rFonts w:ascii="Arial" w:hAnsi="Arial" w:cs="Arial"/>
          <w:sz w:val="24"/>
          <w:szCs w:val="24"/>
        </w:rPr>
        <w:t>if anyone needs to get in touch</w:t>
      </w:r>
      <w:r w:rsidR="003E3980">
        <w:rPr>
          <w:rFonts w:ascii="Arial" w:hAnsi="Arial" w:cs="Arial"/>
          <w:sz w:val="24"/>
          <w:szCs w:val="24"/>
        </w:rPr>
        <w:t>.</w:t>
      </w:r>
    </w:p>
    <w:p w14:paraId="667C2678" w14:textId="77777777" w:rsidR="002F5C8B" w:rsidRDefault="00844613" w:rsidP="00F0232C">
      <w:pPr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 w:rsidRPr="003E3980">
        <w:rPr>
          <w:rFonts w:ascii="Arial" w:hAnsi="Arial" w:cs="Arial"/>
          <w:b/>
          <w:bCs/>
          <w:sz w:val="24"/>
          <w:szCs w:val="24"/>
        </w:rPr>
        <w:t>Martin Smith</w:t>
      </w:r>
      <w:r>
        <w:rPr>
          <w:rFonts w:ascii="Arial" w:hAnsi="Arial" w:cs="Arial"/>
          <w:sz w:val="24"/>
          <w:szCs w:val="24"/>
        </w:rPr>
        <w:t xml:space="preserve"> – </w:t>
      </w:r>
      <w:r w:rsidR="003E3980">
        <w:rPr>
          <w:rFonts w:ascii="Arial" w:hAnsi="Arial" w:cs="Arial"/>
          <w:sz w:val="24"/>
          <w:szCs w:val="24"/>
        </w:rPr>
        <w:t>Due to impact of COVID19</w:t>
      </w:r>
      <w:r>
        <w:rPr>
          <w:rFonts w:ascii="Arial" w:hAnsi="Arial" w:cs="Arial"/>
          <w:sz w:val="24"/>
          <w:szCs w:val="24"/>
        </w:rPr>
        <w:t xml:space="preserve"> revised timeline is </w:t>
      </w:r>
      <w:r w:rsidR="003E3980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end of year</w:t>
      </w:r>
      <w:r w:rsidR="002F5C8B">
        <w:rPr>
          <w:rFonts w:ascii="Arial" w:hAnsi="Arial" w:cs="Arial"/>
          <w:sz w:val="24"/>
          <w:szCs w:val="24"/>
        </w:rPr>
        <w:t>.</w:t>
      </w:r>
    </w:p>
    <w:p w14:paraId="552A6A54" w14:textId="182D603B" w:rsidR="002F5C8B" w:rsidRDefault="002F5C8B" w:rsidP="7DC7DCF3">
      <w:pPr>
        <w:ind w:left="709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There have been</w:t>
      </w:r>
      <w:r w:rsidRPr="7DC7DCF3">
        <w:rPr>
          <w:rFonts w:ascii="Arial" w:hAnsi="Arial" w:cs="Arial"/>
          <w:b/>
          <w:bCs/>
          <w:sz w:val="24"/>
          <w:szCs w:val="24"/>
        </w:rPr>
        <w:t xml:space="preserve"> </w:t>
      </w:r>
      <w:r w:rsidR="00844613" w:rsidRPr="7DC7DCF3">
        <w:rPr>
          <w:rFonts w:ascii="Arial" w:hAnsi="Arial" w:cs="Arial"/>
          <w:sz w:val="24"/>
          <w:szCs w:val="24"/>
        </w:rPr>
        <w:t xml:space="preserve">water mains and gas pipe issues affecting </w:t>
      </w:r>
      <w:r w:rsidR="00F0232C" w:rsidRPr="7DC7DCF3">
        <w:rPr>
          <w:rFonts w:ascii="Arial" w:hAnsi="Arial" w:cs="Arial"/>
          <w:sz w:val="24"/>
          <w:szCs w:val="24"/>
        </w:rPr>
        <w:t xml:space="preserve">utilities </w:t>
      </w:r>
      <w:r w:rsidR="002157E5" w:rsidRPr="7DC7DCF3">
        <w:rPr>
          <w:rFonts w:ascii="Arial" w:hAnsi="Arial" w:cs="Arial"/>
          <w:sz w:val="24"/>
          <w:szCs w:val="24"/>
        </w:rPr>
        <w:t>– connected effort to ensure p</w:t>
      </w:r>
      <w:r w:rsidRPr="7DC7DCF3">
        <w:rPr>
          <w:rFonts w:ascii="Arial" w:hAnsi="Arial" w:cs="Arial"/>
          <w:sz w:val="24"/>
          <w:szCs w:val="24"/>
        </w:rPr>
        <w:t>eo</w:t>
      </w:r>
      <w:r w:rsidR="002157E5" w:rsidRPr="7DC7DCF3">
        <w:rPr>
          <w:rFonts w:ascii="Arial" w:hAnsi="Arial" w:cs="Arial"/>
          <w:sz w:val="24"/>
          <w:szCs w:val="24"/>
        </w:rPr>
        <w:t>pl</w:t>
      </w:r>
      <w:r w:rsidRPr="7DC7DCF3">
        <w:rPr>
          <w:rFonts w:ascii="Arial" w:hAnsi="Arial" w:cs="Arial"/>
          <w:sz w:val="24"/>
          <w:szCs w:val="24"/>
        </w:rPr>
        <w:t>e were</w:t>
      </w:r>
      <w:r w:rsidR="002157E5" w:rsidRPr="7DC7DCF3">
        <w:rPr>
          <w:rFonts w:ascii="Arial" w:hAnsi="Arial" w:cs="Arial"/>
          <w:sz w:val="24"/>
          <w:szCs w:val="24"/>
        </w:rPr>
        <w:t xml:space="preserve"> provided with sufficient provisions</w:t>
      </w:r>
      <w:r w:rsidR="005735D5" w:rsidRPr="7DC7DCF3">
        <w:rPr>
          <w:rFonts w:ascii="Arial" w:hAnsi="Arial" w:cs="Arial"/>
          <w:sz w:val="24"/>
          <w:szCs w:val="24"/>
        </w:rPr>
        <w:t xml:space="preserve"> until the problem was resolved</w:t>
      </w:r>
      <w:r w:rsidR="00C67E66" w:rsidRPr="7DC7DCF3">
        <w:rPr>
          <w:rFonts w:ascii="Arial" w:hAnsi="Arial" w:cs="Arial"/>
          <w:sz w:val="24"/>
          <w:szCs w:val="24"/>
        </w:rPr>
        <w:t xml:space="preserve">. </w:t>
      </w:r>
      <w:r w:rsidR="52D46A06" w:rsidRPr="7DC7DCF3">
        <w:rPr>
          <w:rFonts w:ascii="Arial" w:hAnsi="Arial" w:cs="Arial"/>
          <w:sz w:val="24"/>
          <w:szCs w:val="24"/>
        </w:rPr>
        <w:t xml:space="preserve">Development partner Dandara looking to get early access to the site, when it’s safe to do so, to assist with their preparations for their planning application. </w:t>
      </w:r>
    </w:p>
    <w:p w14:paraId="7A984F05" w14:textId="07EB361B" w:rsidR="002A07C6" w:rsidRPr="00D30C1D" w:rsidRDefault="005735D5" w:rsidP="00F0232C">
      <w:pPr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lastRenderedPageBreak/>
        <w:t>Mike Melvin</w:t>
      </w:r>
      <w:r w:rsidRPr="7DC7DCF3">
        <w:rPr>
          <w:rFonts w:ascii="Arial" w:hAnsi="Arial" w:cs="Arial"/>
          <w:sz w:val="24"/>
          <w:szCs w:val="24"/>
        </w:rPr>
        <w:t xml:space="preserve"> – wants to give credit to Scottish Gas Network who spent a lot of time and effort fixing the issue with water/gas due to crack in water mains pipe. </w:t>
      </w:r>
    </w:p>
    <w:p w14:paraId="13FE9492" w14:textId="64701E0F" w:rsidR="00686B48" w:rsidRPr="003E3C66" w:rsidRDefault="78C04C6B" w:rsidP="7DC7DCF3">
      <w:pPr>
        <w:suppressAutoHyphens w:val="0"/>
        <w:autoSpaceDN/>
        <w:ind w:left="709"/>
        <w:rPr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Item</w:t>
      </w:r>
      <w:r w:rsidRPr="7DC7DCF3">
        <w:rPr>
          <w:rFonts w:ascii="Arial" w:hAnsi="Arial" w:cs="Arial"/>
          <w:b/>
          <w:bCs/>
          <w:sz w:val="24"/>
          <w:szCs w:val="24"/>
        </w:rPr>
        <w:t xml:space="preserve"> </w:t>
      </w:r>
      <w:r w:rsidRPr="7DC7DCF3">
        <w:rPr>
          <w:rFonts w:ascii="Arial" w:hAnsi="Arial" w:cs="Arial"/>
          <w:sz w:val="24"/>
          <w:szCs w:val="24"/>
        </w:rPr>
        <w:t>to be kept on the agenda to get regular updates and group receives oversite.</w:t>
      </w:r>
    </w:p>
    <w:p w14:paraId="36EAFD03" w14:textId="4E854D4E" w:rsidR="009C1AB3" w:rsidRPr="00CE4689" w:rsidRDefault="009F2036" w:rsidP="001D732F">
      <w:pPr>
        <w:tabs>
          <w:tab w:val="left" w:pos="284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</w:p>
    <w:p w14:paraId="39057E9C" w14:textId="6C6E0380" w:rsidR="00975C4B" w:rsidRDefault="00CF463F" w:rsidP="00E122D1">
      <w:pPr>
        <w:tabs>
          <w:tab w:val="left" w:pos="567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</w:t>
      </w:r>
      <w:r w:rsidR="001D732F">
        <w:rPr>
          <w:rStyle w:val="Strong"/>
          <w:rFonts w:ascii="Arial" w:hAnsi="Arial" w:cs="Arial"/>
          <w:sz w:val="24"/>
          <w:szCs w:val="24"/>
        </w:rPr>
        <w:t xml:space="preserve"> </w:t>
      </w:r>
      <w:r w:rsidR="007D4510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gramStart"/>
      <w:r w:rsidR="00E122D1">
        <w:rPr>
          <w:rStyle w:val="Strong"/>
          <w:rFonts w:ascii="Arial" w:hAnsi="Arial" w:cs="Arial"/>
          <w:sz w:val="24"/>
          <w:szCs w:val="24"/>
        </w:rPr>
        <w:tab/>
        <w:t xml:space="preserve">  </w:t>
      </w:r>
      <w:r w:rsidR="00D71D23">
        <w:rPr>
          <w:rStyle w:val="Strong"/>
          <w:rFonts w:ascii="Arial" w:eastAsia="Times New Roman" w:hAnsi="Arial" w:cs="Arial"/>
          <w:bCs w:val="0"/>
          <w:sz w:val="24"/>
          <w:szCs w:val="24"/>
        </w:rPr>
        <w:t>Membership</w:t>
      </w:r>
      <w:proofErr w:type="gramEnd"/>
      <w:r w:rsidR="00D71D23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review</w:t>
      </w:r>
    </w:p>
    <w:p w14:paraId="74580BB8" w14:textId="3C3177DA" w:rsidR="001F1429" w:rsidRPr="00CA7BAC" w:rsidRDefault="00227143" w:rsidP="00CA7BAC">
      <w:pPr>
        <w:tabs>
          <w:tab w:val="left" w:pos="567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>The group s</w:t>
      </w:r>
      <w:r w:rsidR="002A0CE6" w:rsidRPr="002A0CE6">
        <w:rPr>
          <w:rStyle w:val="Strong"/>
          <w:rFonts w:ascii="Arial" w:eastAsia="Times New Roman" w:hAnsi="Arial" w:cs="Arial"/>
          <w:b w:val="0"/>
          <w:sz w:val="24"/>
          <w:szCs w:val="24"/>
        </w:rPr>
        <w:t>eem</w:t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>s</w:t>
      </w:r>
      <w:r w:rsidR="002A0CE6" w:rsidRPr="002A0CE6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to be down on community representation</w:t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14:paraId="2A416FF2" w14:textId="77777777" w:rsidR="004A28B5" w:rsidRDefault="00891C9D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1F1429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Laura </w:t>
      </w:r>
      <w:r w:rsidR="001F1429" w:rsidRPr="001F1429">
        <w:rPr>
          <w:rStyle w:val="Strong"/>
          <w:rFonts w:ascii="Arial" w:eastAsia="Times New Roman" w:hAnsi="Arial" w:cs="Arial"/>
          <w:bCs w:val="0"/>
          <w:sz w:val="24"/>
          <w:szCs w:val="24"/>
        </w:rPr>
        <w:t>Young</w:t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– SHMU is now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orking on </w:t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inter </w:t>
      </w:r>
      <w:r w:rsidR="00F96605">
        <w:rPr>
          <w:rStyle w:val="Strong"/>
          <w:rFonts w:ascii="Arial" w:eastAsia="Times New Roman" w:hAnsi="Arial" w:cs="Arial"/>
          <w:b w:val="0"/>
          <w:sz w:val="24"/>
          <w:szCs w:val="24"/>
        </w:rPr>
        <w:t>edition of community mag</w:t>
      </w:r>
      <w:r w:rsidR="001F1429">
        <w:rPr>
          <w:rStyle w:val="Strong"/>
          <w:rFonts w:ascii="Arial" w:eastAsia="Times New Roman" w:hAnsi="Arial" w:cs="Arial"/>
          <w:b w:val="0"/>
          <w:sz w:val="24"/>
          <w:szCs w:val="24"/>
        </w:rPr>
        <w:t>azine</w:t>
      </w:r>
      <w:r w:rsidR="00F9660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s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nd could add an </w:t>
      </w:r>
      <w:r w:rsidR="00F96605">
        <w:rPr>
          <w:rStyle w:val="Strong"/>
          <w:rFonts w:ascii="Arial" w:eastAsia="Times New Roman" w:hAnsi="Arial" w:cs="Arial"/>
          <w:b w:val="0"/>
          <w:sz w:val="24"/>
          <w:szCs w:val="24"/>
        </w:rPr>
        <w:t>article on what being a community rep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resentative</w:t>
      </w:r>
      <w:r w:rsidR="00F9660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is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bout - 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maybe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get 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quotes from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members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i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>n gr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ou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p 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or 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>if they want to record something for the ‘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W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>hy don’t you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?</w:t>
      </w:r>
      <w:r w:rsidR="00D42A78">
        <w:rPr>
          <w:rStyle w:val="Strong"/>
          <w:rFonts w:ascii="Arial" w:eastAsia="Times New Roman" w:hAnsi="Arial" w:cs="Arial"/>
          <w:b w:val="0"/>
          <w:sz w:val="24"/>
          <w:szCs w:val="24"/>
        </w:rPr>
        <w:t>’ show</w:t>
      </w:r>
      <w:r w:rsidR="004A28B5"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  <w:r w:rsidR="00FB0D2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</w:p>
    <w:p w14:paraId="6BE38833" w14:textId="22723F70" w:rsidR="00ED1E33" w:rsidRDefault="004A28B5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ack representation from</w:t>
      </w:r>
      <w:r w:rsidRPr="7DC7DCF3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r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00FB0D2D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ummings </w:t>
      </w:r>
      <w:r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="00FB0D2D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ark area</w:t>
      </w:r>
      <w:r w:rsidR="00360369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and Heathryfold</w:t>
      </w:r>
      <w:r w:rsidR="64FFC8EE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,</w:t>
      </w:r>
      <w:r w:rsidR="00360369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maybe another </w:t>
      </w:r>
      <w:r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person from </w:t>
      </w:r>
      <w:r w:rsidR="00360369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Northfield</w:t>
      </w:r>
      <w:r w:rsidR="00ED1E33" w:rsidRPr="7DC7DCF3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2A705454" w14:textId="79D2D664" w:rsidR="00ED1E33" w:rsidRDefault="00ED1E33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P</w:t>
      </w:r>
      <w:r w:rsidR="00FB0D2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roblem could b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for some people</w:t>
      </w:r>
      <w:r w:rsidR="005F4EC0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that</w:t>
      </w:r>
      <w:r w:rsidR="00FB0D2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meetings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re virtual and </w:t>
      </w:r>
      <w:r w:rsidR="00FB0D2D">
        <w:rPr>
          <w:rStyle w:val="Strong"/>
          <w:rFonts w:ascii="Arial" w:eastAsia="Times New Roman" w:hAnsi="Arial" w:cs="Arial"/>
          <w:b w:val="0"/>
          <w:sz w:val="24"/>
          <w:szCs w:val="24"/>
        </w:rPr>
        <w:t>through teams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FB0D2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not </w:t>
      </w:r>
      <w:r w:rsidR="005F4EC0">
        <w:rPr>
          <w:rStyle w:val="Strong"/>
          <w:rFonts w:ascii="Arial" w:eastAsia="Times New Roman" w:hAnsi="Arial" w:cs="Arial"/>
          <w:b w:val="0"/>
          <w:sz w:val="24"/>
          <w:szCs w:val="24"/>
        </w:rPr>
        <w:t>face to face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14:paraId="36BB4D5F" w14:textId="2DAD7AE7" w:rsidR="00ED1E33" w:rsidRDefault="00ED1E33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May</w:t>
      </w:r>
      <w:r w:rsidR="004C07E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be p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eo</w:t>
      </w:r>
      <w:r w:rsidR="004C07E8">
        <w:rPr>
          <w:rStyle w:val="Strong"/>
          <w:rFonts w:ascii="Arial" w:eastAsia="Times New Roman" w:hAnsi="Arial" w:cs="Arial"/>
          <w:b w:val="0"/>
          <w:sz w:val="24"/>
          <w:szCs w:val="24"/>
        </w:rPr>
        <w:t>pl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e</w:t>
      </w:r>
      <w:r w:rsidR="004C07E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with specific ideas – they could perhaps drop in as guests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  <w:r w:rsidR="00952C34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</w:p>
    <w:p w14:paraId="3EC0C611" w14:textId="25726D39" w:rsidR="005708DD" w:rsidRDefault="00ED1E33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ill be </w:t>
      </w:r>
      <w:r w:rsidR="00360369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looking for venues when we get back into </w:t>
      </w:r>
      <w:r w:rsidR="00AB24A5">
        <w:rPr>
          <w:rStyle w:val="Strong"/>
          <w:rFonts w:ascii="Arial" w:eastAsia="Times New Roman" w:hAnsi="Arial" w:cs="Arial"/>
          <w:b w:val="0"/>
          <w:sz w:val="24"/>
          <w:szCs w:val="24"/>
        </w:rPr>
        <w:t>face-to-face</w:t>
      </w:r>
      <w:r w:rsidR="0008273C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meetings</w:t>
      </w:r>
      <w:r w:rsidR="005708DD"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14:paraId="729711FA" w14:textId="77777777" w:rsidR="005708DD" w:rsidRDefault="005708DD" w:rsidP="00AB531E">
      <w:pPr>
        <w:tabs>
          <w:tab w:val="left" w:pos="567"/>
        </w:tabs>
        <w:ind w:left="709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C</w:t>
      </w:r>
      <w:r w:rsidR="0026275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ommunity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C</w:t>
      </w:r>
      <w:r w:rsidR="0026275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ouncils are up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for</w:t>
      </w:r>
      <w:r w:rsidR="0026275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renewing so may be changes to representation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soon.</w:t>
      </w:r>
    </w:p>
    <w:p w14:paraId="10E7010B" w14:textId="4830CB31" w:rsidR="00A90071" w:rsidRPr="00FB5FD2" w:rsidRDefault="00975C4B" w:rsidP="00FB5FD2">
      <w:pPr>
        <w:tabs>
          <w:tab w:val="left" w:pos="567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  <w:r w:rsidR="00B627E2" w:rsidRPr="005E0D07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</w:p>
    <w:p w14:paraId="406C6DB3" w14:textId="3045E312" w:rsidR="00987937" w:rsidRDefault="005B6850" w:rsidP="009C1AB3">
      <w:pPr>
        <w:pStyle w:val="PlainText"/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Locality </w:t>
      </w:r>
      <w:r w:rsidR="00D71D23">
        <w:rPr>
          <w:rFonts w:ascii="Arial" w:hAnsi="Arial" w:cs="Arial"/>
          <w:b/>
          <w:bCs/>
          <w:sz w:val="24"/>
          <w:szCs w:val="24"/>
        </w:rPr>
        <w:t>Plan Update</w:t>
      </w:r>
      <w:r w:rsidR="003E0DD6">
        <w:rPr>
          <w:rFonts w:ascii="Arial" w:hAnsi="Arial" w:cs="Arial"/>
          <w:b/>
          <w:bCs/>
          <w:sz w:val="24"/>
          <w:szCs w:val="24"/>
        </w:rPr>
        <w:t xml:space="preserve">/Community </w:t>
      </w:r>
      <w:r w:rsidR="00FE4C17">
        <w:rPr>
          <w:rFonts w:ascii="Arial" w:hAnsi="Arial" w:cs="Arial"/>
          <w:b/>
          <w:bCs/>
          <w:sz w:val="24"/>
          <w:szCs w:val="24"/>
        </w:rPr>
        <w:t>Connectors</w:t>
      </w:r>
    </w:p>
    <w:p w14:paraId="037DDA61" w14:textId="77777777" w:rsidR="00C07AAB" w:rsidRDefault="00FE5882" w:rsidP="62610597">
      <w:pPr>
        <w:pStyle w:val="PlainText"/>
        <w:tabs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005F4EC0">
        <w:rPr>
          <w:rFonts w:ascii="Arial" w:hAnsi="Arial" w:cs="Arial"/>
          <w:b/>
          <w:bCs/>
          <w:sz w:val="24"/>
          <w:szCs w:val="24"/>
        </w:rPr>
        <w:t>Martin</w:t>
      </w:r>
      <w:r w:rsidR="005F4EC0" w:rsidRPr="005F4EC0">
        <w:rPr>
          <w:rFonts w:ascii="Arial" w:hAnsi="Arial" w:cs="Arial"/>
          <w:b/>
          <w:bCs/>
          <w:sz w:val="24"/>
          <w:szCs w:val="24"/>
        </w:rPr>
        <w:t>/</w:t>
      </w:r>
      <w:r w:rsidRPr="005F4EC0">
        <w:rPr>
          <w:rFonts w:ascii="Arial" w:hAnsi="Arial" w:cs="Arial"/>
          <w:b/>
          <w:bCs/>
          <w:sz w:val="24"/>
          <w:szCs w:val="24"/>
        </w:rPr>
        <w:t>Anna</w:t>
      </w:r>
      <w:r>
        <w:rPr>
          <w:rFonts w:ascii="Arial" w:hAnsi="Arial" w:cs="Arial"/>
          <w:sz w:val="24"/>
          <w:szCs w:val="24"/>
        </w:rPr>
        <w:t xml:space="preserve"> – </w:t>
      </w:r>
      <w:r w:rsidR="005F4EC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ast session concentrated on </w:t>
      </w:r>
      <w:r w:rsidR="00C07AAB">
        <w:rPr>
          <w:rFonts w:ascii="Arial" w:hAnsi="Arial" w:cs="Arial"/>
          <w:sz w:val="24"/>
          <w:szCs w:val="24"/>
        </w:rPr>
        <w:t xml:space="preserve">the locality </w:t>
      </w:r>
      <w:r>
        <w:rPr>
          <w:rFonts w:ascii="Arial" w:hAnsi="Arial" w:cs="Arial"/>
          <w:sz w:val="24"/>
          <w:szCs w:val="24"/>
        </w:rPr>
        <w:t xml:space="preserve">plan – delighted to say </w:t>
      </w:r>
      <w:r w:rsidR="00D208BC">
        <w:rPr>
          <w:rFonts w:ascii="Arial" w:hAnsi="Arial" w:cs="Arial"/>
          <w:sz w:val="24"/>
          <w:szCs w:val="24"/>
        </w:rPr>
        <w:t>it’s</w:t>
      </w:r>
      <w:r>
        <w:rPr>
          <w:rFonts w:ascii="Arial" w:hAnsi="Arial" w:cs="Arial"/>
          <w:sz w:val="24"/>
          <w:szCs w:val="24"/>
        </w:rPr>
        <w:t xml:space="preserve"> been approved</w:t>
      </w:r>
      <w:r w:rsidR="007B6C8D">
        <w:rPr>
          <w:rFonts w:ascii="Arial" w:hAnsi="Arial" w:cs="Arial"/>
          <w:sz w:val="24"/>
          <w:szCs w:val="24"/>
        </w:rPr>
        <w:t xml:space="preserve"> </w:t>
      </w:r>
      <w:r w:rsidR="00C07AAB">
        <w:rPr>
          <w:rFonts w:ascii="Arial" w:hAnsi="Arial" w:cs="Arial"/>
          <w:sz w:val="24"/>
          <w:szCs w:val="24"/>
        </w:rPr>
        <w:t xml:space="preserve">with some </w:t>
      </w:r>
      <w:r w:rsidR="007B6C8D">
        <w:rPr>
          <w:rFonts w:ascii="Arial" w:hAnsi="Arial" w:cs="Arial"/>
          <w:sz w:val="24"/>
          <w:szCs w:val="24"/>
        </w:rPr>
        <w:t>really good feedback from all the partners</w:t>
      </w:r>
      <w:r w:rsidR="00C07AAB">
        <w:rPr>
          <w:rFonts w:ascii="Arial" w:hAnsi="Arial" w:cs="Arial"/>
          <w:sz w:val="24"/>
          <w:szCs w:val="24"/>
        </w:rPr>
        <w:t>.</w:t>
      </w:r>
    </w:p>
    <w:p w14:paraId="285D8811" w14:textId="51B3E28B" w:rsidR="00FE5882" w:rsidRPr="00FE5882" w:rsidRDefault="007B6C8D" w:rsidP="7DC7DCF3">
      <w:pPr>
        <w:pStyle w:val="PlainText"/>
        <w:tabs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t xml:space="preserve">Anna </w:t>
      </w:r>
      <w:r w:rsidR="00151CF1" w:rsidRPr="7DC7DCF3">
        <w:rPr>
          <w:rFonts w:ascii="Arial" w:hAnsi="Arial" w:cs="Arial"/>
          <w:b/>
          <w:bCs/>
          <w:sz w:val="24"/>
          <w:szCs w:val="24"/>
        </w:rPr>
        <w:t>Gale</w:t>
      </w:r>
      <w:r w:rsidR="00151CF1" w:rsidRPr="7DC7DCF3">
        <w:rPr>
          <w:rFonts w:ascii="Arial" w:hAnsi="Arial" w:cs="Arial"/>
          <w:sz w:val="24"/>
          <w:szCs w:val="24"/>
        </w:rPr>
        <w:t xml:space="preserve"> </w:t>
      </w:r>
      <w:r w:rsidRPr="7DC7DCF3">
        <w:rPr>
          <w:rFonts w:ascii="Arial" w:hAnsi="Arial" w:cs="Arial"/>
          <w:sz w:val="24"/>
          <w:szCs w:val="24"/>
        </w:rPr>
        <w:t xml:space="preserve">showed </w:t>
      </w:r>
      <w:r w:rsidR="00151CF1" w:rsidRPr="7DC7DCF3">
        <w:rPr>
          <w:rFonts w:ascii="Arial" w:hAnsi="Arial" w:cs="Arial"/>
          <w:sz w:val="24"/>
          <w:szCs w:val="24"/>
        </w:rPr>
        <w:t xml:space="preserve">the group </w:t>
      </w:r>
      <w:r w:rsidRPr="7DC7DCF3">
        <w:rPr>
          <w:rFonts w:ascii="Arial" w:hAnsi="Arial" w:cs="Arial"/>
          <w:sz w:val="24"/>
          <w:szCs w:val="24"/>
        </w:rPr>
        <w:t>a P</w:t>
      </w:r>
      <w:r w:rsidR="00151CF1" w:rsidRPr="7DC7DCF3">
        <w:rPr>
          <w:rFonts w:ascii="Arial" w:hAnsi="Arial" w:cs="Arial"/>
          <w:sz w:val="24"/>
          <w:szCs w:val="24"/>
        </w:rPr>
        <w:t>ower</w:t>
      </w:r>
      <w:r w:rsidRPr="7DC7DCF3">
        <w:rPr>
          <w:rFonts w:ascii="Arial" w:hAnsi="Arial" w:cs="Arial"/>
          <w:sz w:val="24"/>
          <w:szCs w:val="24"/>
        </w:rPr>
        <w:t>P</w:t>
      </w:r>
      <w:r w:rsidR="00151CF1" w:rsidRPr="7DC7DCF3">
        <w:rPr>
          <w:rFonts w:ascii="Arial" w:hAnsi="Arial" w:cs="Arial"/>
          <w:sz w:val="24"/>
          <w:szCs w:val="24"/>
        </w:rPr>
        <w:t>oint</w:t>
      </w:r>
      <w:r w:rsidR="397774AE" w:rsidRPr="7DC7DCF3">
        <w:rPr>
          <w:rFonts w:ascii="Arial" w:hAnsi="Arial" w:cs="Arial"/>
          <w:sz w:val="24"/>
          <w:szCs w:val="24"/>
        </w:rPr>
        <w:t xml:space="preserve"> </w:t>
      </w:r>
      <w:r w:rsidR="00151CF1" w:rsidRPr="7DC7DCF3">
        <w:rPr>
          <w:rFonts w:ascii="Arial" w:hAnsi="Arial" w:cs="Arial"/>
          <w:sz w:val="24"/>
          <w:szCs w:val="24"/>
        </w:rPr>
        <w:t>to better explain</w:t>
      </w:r>
      <w:r w:rsidR="00AB531E" w:rsidRPr="7DC7DCF3">
        <w:rPr>
          <w:rFonts w:ascii="Arial" w:hAnsi="Arial" w:cs="Arial"/>
          <w:sz w:val="24"/>
          <w:szCs w:val="24"/>
        </w:rPr>
        <w:t xml:space="preserve"> </w:t>
      </w:r>
      <w:r w:rsidR="42173EEB" w:rsidRPr="7DC7DCF3">
        <w:rPr>
          <w:rFonts w:ascii="Arial" w:hAnsi="Arial" w:cs="Arial"/>
          <w:sz w:val="24"/>
          <w:szCs w:val="24"/>
        </w:rPr>
        <w:t xml:space="preserve">the function of Community Connectors </w:t>
      </w:r>
      <w:r w:rsidR="009720EB" w:rsidRPr="7DC7DCF3">
        <w:rPr>
          <w:rFonts w:ascii="Arial" w:hAnsi="Arial" w:cs="Arial"/>
          <w:sz w:val="24"/>
          <w:szCs w:val="24"/>
        </w:rPr>
        <w:t>– this was forwarded to members</w:t>
      </w:r>
      <w:r w:rsidR="00AB531E" w:rsidRPr="7DC7DCF3">
        <w:rPr>
          <w:rFonts w:ascii="Arial" w:hAnsi="Arial" w:cs="Arial"/>
          <w:sz w:val="24"/>
          <w:szCs w:val="24"/>
        </w:rPr>
        <w:t xml:space="preserve"> after the meeting.</w:t>
      </w:r>
      <w:r w:rsidR="00AC713A" w:rsidRPr="7DC7DCF3">
        <w:rPr>
          <w:rFonts w:ascii="Arial" w:hAnsi="Arial" w:cs="Arial"/>
          <w:sz w:val="24"/>
          <w:szCs w:val="24"/>
        </w:rPr>
        <w:t xml:space="preserve"> </w:t>
      </w:r>
    </w:p>
    <w:p w14:paraId="0424F884" w14:textId="3C9189BC" w:rsidR="00FE5882" w:rsidRPr="00FE5882" w:rsidRDefault="00AC713A" w:rsidP="007B6C8D">
      <w:pPr>
        <w:pStyle w:val="PlainText"/>
        <w:tabs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Any thoughts/ideas to get in touch with Martin Smith or Anna Gale</w:t>
      </w:r>
      <w:r w:rsidR="003758EC" w:rsidRPr="7DC7DCF3">
        <w:rPr>
          <w:rFonts w:ascii="Arial" w:hAnsi="Arial" w:cs="Arial"/>
          <w:sz w:val="24"/>
          <w:szCs w:val="24"/>
        </w:rPr>
        <w:t>.</w:t>
      </w:r>
    </w:p>
    <w:p w14:paraId="1F78B8FE" w14:textId="77777777" w:rsidR="00C76ED0" w:rsidRPr="00987937" w:rsidRDefault="00C76ED0" w:rsidP="000B07DC">
      <w:pPr>
        <w:pStyle w:val="PlainText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7713E94" w14:textId="62E575E7" w:rsidR="005E6593" w:rsidRDefault="005B6850" w:rsidP="00E122D1">
      <w:pPr>
        <w:pStyle w:val="PlainText"/>
        <w:tabs>
          <w:tab w:val="left" w:pos="0"/>
          <w:tab w:val="left" w:pos="142"/>
          <w:tab w:val="left" w:pos="284"/>
          <w:tab w:val="left" w:pos="426"/>
          <w:tab w:val="left" w:pos="709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231CF">
        <w:rPr>
          <w:rFonts w:ascii="Arial" w:hAnsi="Arial" w:cs="Arial"/>
          <w:b/>
          <w:bCs/>
          <w:sz w:val="24"/>
          <w:szCs w:val="24"/>
        </w:rPr>
        <w:t xml:space="preserve">  </w:t>
      </w:r>
      <w:r w:rsidR="001D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</w:t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FE4C17">
        <w:rPr>
          <w:rFonts w:ascii="Arial" w:hAnsi="Arial" w:cs="Arial"/>
          <w:b/>
          <w:bCs/>
          <w:sz w:val="24"/>
          <w:szCs w:val="24"/>
        </w:rPr>
        <w:t>Locality Recovery Plan update</w:t>
      </w:r>
      <w:r w:rsidR="00DE7244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17F0BCC" w14:textId="77777777" w:rsidR="00435F66" w:rsidRDefault="003758EC" w:rsidP="62610597">
      <w:pPr>
        <w:pStyle w:val="PlainText"/>
        <w:tabs>
          <w:tab w:val="left" w:pos="142"/>
          <w:tab w:val="left" w:pos="284"/>
          <w:tab w:val="left" w:pos="426"/>
          <w:tab w:val="left" w:pos="709"/>
        </w:tabs>
        <w:ind w:left="709"/>
        <w:rPr>
          <w:rFonts w:ascii="Arial" w:hAnsi="Arial" w:cs="Arial"/>
          <w:sz w:val="24"/>
          <w:szCs w:val="24"/>
        </w:rPr>
      </w:pPr>
      <w:r w:rsidRPr="007128F4">
        <w:rPr>
          <w:rFonts w:ascii="Arial" w:hAnsi="Arial" w:cs="Arial"/>
          <w:b/>
          <w:bCs/>
          <w:sz w:val="24"/>
          <w:szCs w:val="24"/>
        </w:rPr>
        <w:t>Martin Smith</w:t>
      </w:r>
      <w:r>
        <w:rPr>
          <w:rFonts w:ascii="Arial" w:hAnsi="Arial" w:cs="Arial"/>
          <w:sz w:val="24"/>
          <w:szCs w:val="24"/>
        </w:rPr>
        <w:t xml:space="preserve"> </w:t>
      </w:r>
      <w:r w:rsidR="00E87A3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87A3D">
        <w:rPr>
          <w:rFonts w:ascii="Arial" w:hAnsi="Arial" w:cs="Arial"/>
          <w:sz w:val="24"/>
          <w:szCs w:val="24"/>
        </w:rPr>
        <w:t xml:space="preserve">limited in engaging with the community due to COVID19 </w:t>
      </w:r>
      <w:r w:rsidR="003B18C2">
        <w:rPr>
          <w:rFonts w:ascii="Arial" w:hAnsi="Arial" w:cs="Arial"/>
          <w:sz w:val="24"/>
          <w:szCs w:val="24"/>
        </w:rPr>
        <w:t>–</w:t>
      </w:r>
      <w:r w:rsidR="00E87A3D">
        <w:rPr>
          <w:rFonts w:ascii="Arial" w:hAnsi="Arial" w:cs="Arial"/>
          <w:sz w:val="24"/>
          <w:szCs w:val="24"/>
        </w:rPr>
        <w:t xml:space="preserve"> </w:t>
      </w:r>
      <w:r w:rsidR="007128F4">
        <w:rPr>
          <w:rFonts w:ascii="Arial" w:hAnsi="Arial" w:cs="Arial"/>
          <w:sz w:val="24"/>
          <w:szCs w:val="24"/>
        </w:rPr>
        <w:t xml:space="preserve">would like to </w:t>
      </w:r>
      <w:r w:rsidR="003B18C2">
        <w:rPr>
          <w:rFonts w:ascii="Arial" w:hAnsi="Arial" w:cs="Arial"/>
          <w:sz w:val="24"/>
          <w:szCs w:val="24"/>
        </w:rPr>
        <w:t xml:space="preserve">advise that </w:t>
      </w:r>
      <w:r w:rsidR="007128F4">
        <w:rPr>
          <w:rFonts w:ascii="Arial" w:hAnsi="Arial" w:cs="Arial"/>
          <w:sz w:val="24"/>
          <w:szCs w:val="24"/>
        </w:rPr>
        <w:t xml:space="preserve">our </w:t>
      </w:r>
      <w:r w:rsidR="003B18C2">
        <w:rPr>
          <w:rFonts w:ascii="Arial" w:hAnsi="Arial" w:cs="Arial"/>
          <w:sz w:val="24"/>
          <w:szCs w:val="24"/>
        </w:rPr>
        <w:t xml:space="preserve">Locality </w:t>
      </w:r>
      <w:r w:rsidR="000F4B1C">
        <w:rPr>
          <w:rFonts w:ascii="Arial" w:hAnsi="Arial" w:cs="Arial"/>
          <w:sz w:val="24"/>
          <w:szCs w:val="24"/>
        </w:rPr>
        <w:t>R</w:t>
      </w:r>
      <w:r w:rsidR="003B18C2">
        <w:rPr>
          <w:rFonts w:ascii="Arial" w:hAnsi="Arial" w:cs="Arial"/>
          <w:sz w:val="24"/>
          <w:szCs w:val="24"/>
        </w:rPr>
        <w:t>ecovery Plan was fu</w:t>
      </w:r>
      <w:r w:rsidR="00D0470E">
        <w:rPr>
          <w:rFonts w:ascii="Arial" w:hAnsi="Arial" w:cs="Arial"/>
          <w:sz w:val="24"/>
          <w:szCs w:val="24"/>
        </w:rPr>
        <w:t>ll</w:t>
      </w:r>
      <w:r w:rsidR="003B18C2">
        <w:rPr>
          <w:rFonts w:ascii="Arial" w:hAnsi="Arial" w:cs="Arial"/>
          <w:sz w:val="24"/>
          <w:szCs w:val="24"/>
        </w:rPr>
        <w:t>y endorsed with all outstanding work completed</w:t>
      </w:r>
      <w:r w:rsidR="00435F66">
        <w:rPr>
          <w:rFonts w:ascii="Arial" w:hAnsi="Arial" w:cs="Arial"/>
          <w:sz w:val="24"/>
          <w:szCs w:val="24"/>
        </w:rPr>
        <w:t xml:space="preserve">. </w:t>
      </w:r>
    </w:p>
    <w:p w14:paraId="17E917EE" w14:textId="7E9CD407" w:rsidR="0008273C" w:rsidRPr="0008273C" w:rsidRDefault="00435F66" w:rsidP="00C03851">
      <w:pPr>
        <w:pStyle w:val="PlainText"/>
        <w:tabs>
          <w:tab w:val="left" w:pos="142"/>
          <w:tab w:val="left" w:pos="284"/>
          <w:tab w:val="left" w:pos="426"/>
          <w:tab w:val="left" w:pos="709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</w:t>
      </w:r>
      <w:r w:rsidR="003B18C2">
        <w:rPr>
          <w:rFonts w:ascii="Arial" w:hAnsi="Arial" w:cs="Arial"/>
          <w:sz w:val="24"/>
          <w:szCs w:val="24"/>
        </w:rPr>
        <w:t xml:space="preserve"> </w:t>
      </w:r>
      <w:r w:rsidR="000413B4">
        <w:rPr>
          <w:rFonts w:ascii="Arial" w:hAnsi="Arial" w:cs="Arial"/>
          <w:sz w:val="24"/>
          <w:szCs w:val="24"/>
        </w:rPr>
        <w:t xml:space="preserve">a </w:t>
      </w:r>
      <w:r w:rsidR="003B18C2">
        <w:rPr>
          <w:rFonts w:ascii="Arial" w:hAnsi="Arial" w:cs="Arial"/>
          <w:sz w:val="24"/>
          <w:szCs w:val="24"/>
        </w:rPr>
        <w:t xml:space="preserve">great </w:t>
      </w:r>
      <w:r w:rsidR="000413B4">
        <w:rPr>
          <w:rFonts w:ascii="Arial" w:hAnsi="Arial" w:cs="Arial"/>
          <w:sz w:val="24"/>
          <w:szCs w:val="24"/>
        </w:rPr>
        <w:t xml:space="preserve">amount of </w:t>
      </w:r>
      <w:r w:rsidR="003B18C2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 xml:space="preserve">in response to the crisis </w:t>
      </w:r>
      <w:r w:rsidR="007128F4">
        <w:rPr>
          <w:rFonts w:ascii="Arial" w:hAnsi="Arial" w:cs="Arial"/>
          <w:sz w:val="24"/>
          <w:szCs w:val="24"/>
        </w:rPr>
        <w:t>under</w:t>
      </w:r>
      <w:r w:rsidR="003B18C2">
        <w:rPr>
          <w:rFonts w:ascii="Arial" w:hAnsi="Arial" w:cs="Arial"/>
          <w:sz w:val="24"/>
          <w:szCs w:val="24"/>
        </w:rPr>
        <w:t>taken</w:t>
      </w:r>
      <w:r w:rsidRPr="00435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 the last 18 months</w:t>
      </w:r>
      <w:r w:rsidR="003B18C2">
        <w:rPr>
          <w:rFonts w:ascii="Arial" w:hAnsi="Arial" w:cs="Arial"/>
          <w:sz w:val="24"/>
          <w:szCs w:val="24"/>
        </w:rPr>
        <w:t xml:space="preserve"> by</w:t>
      </w:r>
      <w:r w:rsidR="007128F4">
        <w:rPr>
          <w:rFonts w:ascii="Arial" w:hAnsi="Arial" w:cs="Arial"/>
          <w:sz w:val="24"/>
          <w:szCs w:val="24"/>
        </w:rPr>
        <w:t xml:space="preserve"> the</w:t>
      </w:r>
      <w:r w:rsidR="003B18C2">
        <w:rPr>
          <w:rFonts w:ascii="Arial" w:hAnsi="Arial" w:cs="Arial"/>
          <w:sz w:val="24"/>
          <w:szCs w:val="24"/>
        </w:rPr>
        <w:t xml:space="preserve"> team and </w:t>
      </w:r>
      <w:r w:rsidR="00574255">
        <w:rPr>
          <w:rFonts w:ascii="Arial" w:hAnsi="Arial" w:cs="Arial"/>
          <w:sz w:val="24"/>
          <w:szCs w:val="24"/>
        </w:rPr>
        <w:t xml:space="preserve">wider </w:t>
      </w:r>
      <w:r w:rsidR="003B18C2">
        <w:rPr>
          <w:rFonts w:ascii="Arial" w:hAnsi="Arial" w:cs="Arial"/>
          <w:sz w:val="24"/>
          <w:szCs w:val="24"/>
        </w:rPr>
        <w:t>partners</w:t>
      </w:r>
      <w:r w:rsidR="000413B4">
        <w:rPr>
          <w:rFonts w:ascii="Arial" w:hAnsi="Arial" w:cs="Arial"/>
          <w:sz w:val="24"/>
          <w:szCs w:val="24"/>
        </w:rPr>
        <w:t>, they deserve</w:t>
      </w:r>
      <w:r>
        <w:rPr>
          <w:rFonts w:ascii="Arial" w:hAnsi="Arial" w:cs="Arial"/>
          <w:sz w:val="24"/>
          <w:szCs w:val="24"/>
        </w:rPr>
        <w:t xml:space="preserve"> a</w:t>
      </w:r>
      <w:r w:rsidR="003B18C2">
        <w:rPr>
          <w:rFonts w:ascii="Arial" w:hAnsi="Arial" w:cs="Arial"/>
          <w:sz w:val="24"/>
          <w:szCs w:val="24"/>
        </w:rPr>
        <w:t xml:space="preserve"> huge pat on the back</w:t>
      </w:r>
      <w:r>
        <w:rPr>
          <w:rFonts w:ascii="Arial" w:hAnsi="Arial" w:cs="Arial"/>
          <w:sz w:val="24"/>
          <w:szCs w:val="24"/>
        </w:rPr>
        <w:t xml:space="preserve">, </w:t>
      </w:r>
      <w:r w:rsidR="00D32EAC">
        <w:rPr>
          <w:rFonts w:ascii="Arial" w:hAnsi="Arial" w:cs="Arial"/>
          <w:sz w:val="24"/>
          <w:szCs w:val="24"/>
        </w:rPr>
        <w:t xml:space="preserve">even though most staff were working from home. The </w:t>
      </w:r>
      <w:r w:rsidR="00AB24A5">
        <w:rPr>
          <w:rFonts w:ascii="Arial" w:hAnsi="Arial" w:cs="Arial"/>
          <w:sz w:val="24"/>
          <w:szCs w:val="24"/>
        </w:rPr>
        <w:t>completed recovery plan will be shared with gr</w:t>
      </w:r>
      <w:r w:rsidR="00D32EAC">
        <w:rPr>
          <w:rFonts w:ascii="Arial" w:hAnsi="Arial" w:cs="Arial"/>
          <w:sz w:val="24"/>
          <w:szCs w:val="24"/>
        </w:rPr>
        <w:t>ou</w:t>
      </w:r>
      <w:r w:rsidR="00AB24A5">
        <w:rPr>
          <w:rFonts w:ascii="Arial" w:hAnsi="Arial" w:cs="Arial"/>
          <w:sz w:val="24"/>
          <w:szCs w:val="24"/>
        </w:rPr>
        <w:t>p</w:t>
      </w:r>
      <w:r w:rsidR="00D32EAC">
        <w:rPr>
          <w:rFonts w:ascii="Arial" w:hAnsi="Arial" w:cs="Arial"/>
          <w:sz w:val="24"/>
          <w:szCs w:val="24"/>
        </w:rPr>
        <w:t xml:space="preserve"> to show </w:t>
      </w:r>
      <w:r>
        <w:rPr>
          <w:rFonts w:ascii="Arial" w:hAnsi="Arial" w:cs="Arial"/>
          <w:sz w:val="24"/>
          <w:szCs w:val="24"/>
        </w:rPr>
        <w:t xml:space="preserve">what </w:t>
      </w:r>
      <w:r w:rsidR="000413B4">
        <w:rPr>
          <w:rFonts w:ascii="Arial" w:hAnsi="Arial" w:cs="Arial"/>
          <w:sz w:val="24"/>
          <w:szCs w:val="24"/>
        </w:rPr>
        <w:t>has gone on.</w:t>
      </w:r>
    </w:p>
    <w:p w14:paraId="688E7550" w14:textId="3AE40A04" w:rsidR="002231CF" w:rsidRDefault="002231CF" w:rsidP="000B07DC">
      <w:pPr>
        <w:ind w:left="1134" w:hanging="283"/>
        <w:jc w:val="both"/>
        <w:rPr>
          <w:rFonts w:ascii="Arial" w:hAnsi="Arial" w:cs="Arial"/>
          <w:sz w:val="24"/>
          <w:szCs w:val="24"/>
        </w:rPr>
      </w:pPr>
    </w:p>
    <w:p w14:paraId="5961197D" w14:textId="61F489AB" w:rsidR="002231CF" w:rsidRDefault="008B71B1" w:rsidP="002231CF">
      <w:pPr>
        <w:rPr>
          <w:rFonts w:ascii="Arial" w:hAnsi="Arial" w:cs="Arial"/>
          <w:b/>
          <w:bCs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t>7</w:t>
      </w:r>
      <w:r w:rsidR="007D4510" w:rsidRPr="7DC7DCF3">
        <w:rPr>
          <w:rFonts w:ascii="Arial" w:hAnsi="Arial" w:cs="Arial"/>
          <w:sz w:val="24"/>
          <w:szCs w:val="24"/>
        </w:rPr>
        <w:t xml:space="preserve">    </w:t>
      </w:r>
      <w:r>
        <w:tab/>
      </w:r>
      <w:r w:rsidR="00FE4C17" w:rsidRPr="7DC7DCF3">
        <w:rPr>
          <w:rFonts w:ascii="Arial" w:hAnsi="Arial" w:cs="Arial"/>
          <w:b/>
          <w:bCs/>
          <w:sz w:val="24"/>
          <w:szCs w:val="24"/>
        </w:rPr>
        <w:t>Locality Empowerment Group Update/Vaccination Programme</w:t>
      </w:r>
    </w:p>
    <w:p w14:paraId="7D5248EC" w14:textId="15BFCA3E" w:rsidR="00435F66" w:rsidRPr="00435F66" w:rsidRDefault="7E82F043" w:rsidP="7DC7DCF3">
      <w:pPr>
        <w:ind w:left="720"/>
        <w:rPr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Vaccination programme has left TECA and is now moving to John Lewis. There will be pop up clinics across the localities – information about community clinics to be shared.</w:t>
      </w:r>
    </w:p>
    <w:p w14:paraId="58D857AC" w14:textId="20895352" w:rsidR="7E82F043" w:rsidRDefault="7E82F043" w:rsidP="7DC7DCF3">
      <w:pPr>
        <w:ind w:left="720"/>
        <w:rPr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There was Locality Empowerment Group meeting two weeks ago with five expressions of interest to step forward as community connectors.</w:t>
      </w:r>
    </w:p>
    <w:p w14:paraId="22D54870" w14:textId="6B48A9B5" w:rsidR="002F18D3" w:rsidRDefault="002F18D3" w:rsidP="002231CF">
      <w:pPr>
        <w:rPr>
          <w:rFonts w:ascii="Arial" w:hAnsi="Arial" w:cs="Arial"/>
          <w:b/>
          <w:bCs/>
          <w:sz w:val="24"/>
          <w:szCs w:val="24"/>
        </w:rPr>
      </w:pPr>
    </w:p>
    <w:p w14:paraId="5DA3675C" w14:textId="42EA3EF0" w:rsidR="002F18D3" w:rsidRDefault="00C803A1" w:rsidP="002231CF">
      <w:pPr>
        <w:rPr>
          <w:rFonts w:ascii="Arial" w:hAnsi="Arial" w:cs="Arial"/>
          <w:b/>
          <w:bCs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t>8</w:t>
      </w:r>
      <w:r>
        <w:tab/>
      </w:r>
      <w:r w:rsidRPr="7DC7DCF3">
        <w:rPr>
          <w:rFonts w:ascii="Arial" w:hAnsi="Arial" w:cs="Arial"/>
          <w:b/>
          <w:bCs/>
          <w:sz w:val="24"/>
          <w:szCs w:val="24"/>
        </w:rPr>
        <w:t>Tesco Project update</w:t>
      </w:r>
    </w:p>
    <w:p w14:paraId="53A02053" w14:textId="74E11E5D" w:rsidR="00563853" w:rsidRPr="00563853" w:rsidRDefault="7AD28F7C" w:rsidP="7DC7DCF3">
      <w:pPr>
        <w:ind w:left="720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It has been a b</w:t>
      </w:r>
      <w:r w:rsidR="00563853" w:rsidRPr="7DC7DCF3">
        <w:rPr>
          <w:rFonts w:ascii="Arial" w:hAnsi="Arial" w:cs="Arial"/>
          <w:sz w:val="24"/>
          <w:szCs w:val="24"/>
        </w:rPr>
        <w:t xml:space="preserve">ig success </w:t>
      </w:r>
      <w:r w:rsidR="2177EA9E" w:rsidRPr="7DC7DCF3">
        <w:rPr>
          <w:rFonts w:ascii="Arial" w:hAnsi="Arial" w:cs="Arial"/>
          <w:sz w:val="24"/>
          <w:szCs w:val="24"/>
        </w:rPr>
        <w:t xml:space="preserve">with an </w:t>
      </w:r>
      <w:r w:rsidR="00563853" w:rsidRPr="7DC7DCF3">
        <w:rPr>
          <w:rFonts w:ascii="Arial" w:hAnsi="Arial" w:cs="Arial"/>
          <w:sz w:val="24"/>
          <w:szCs w:val="24"/>
        </w:rPr>
        <w:t xml:space="preserve">article in </w:t>
      </w:r>
      <w:r w:rsidR="3B22BF2D" w:rsidRPr="7DC7DCF3">
        <w:rPr>
          <w:rFonts w:ascii="Arial" w:hAnsi="Arial" w:cs="Arial"/>
          <w:sz w:val="24"/>
          <w:szCs w:val="24"/>
        </w:rPr>
        <w:t>the P</w:t>
      </w:r>
      <w:r w:rsidR="00BE7754" w:rsidRPr="7DC7DCF3">
        <w:rPr>
          <w:rFonts w:ascii="Arial" w:hAnsi="Arial" w:cs="Arial"/>
          <w:sz w:val="24"/>
          <w:szCs w:val="24"/>
        </w:rPr>
        <w:t xml:space="preserve">ress and </w:t>
      </w:r>
      <w:r w:rsidR="4F13E302" w:rsidRPr="7DC7DCF3">
        <w:rPr>
          <w:rFonts w:ascii="Arial" w:hAnsi="Arial" w:cs="Arial"/>
          <w:sz w:val="24"/>
          <w:szCs w:val="24"/>
        </w:rPr>
        <w:t>J</w:t>
      </w:r>
      <w:r w:rsidR="00BE7754" w:rsidRPr="7DC7DCF3">
        <w:rPr>
          <w:rFonts w:ascii="Arial" w:hAnsi="Arial" w:cs="Arial"/>
          <w:sz w:val="24"/>
          <w:szCs w:val="24"/>
        </w:rPr>
        <w:t>ournal</w:t>
      </w:r>
      <w:r w:rsidR="56F9425A" w:rsidRPr="7DC7DCF3">
        <w:rPr>
          <w:rFonts w:ascii="Arial" w:hAnsi="Arial" w:cs="Arial"/>
          <w:sz w:val="24"/>
          <w:szCs w:val="24"/>
        </w:rPr>
        <w:t xml:space="preserve">. A lot of </w:t>
      </w:r>
      <w:r w:rsidR="00BE7754" w:rsidRPr="7DC7DCF3">
        <w:rPr>
          <w:rFonts w:ascii="Arial" w:hAnsi="Arial" w:cs="Arial"/>
          <w:sz w:val="24"/>
          <w:szCs w:val="24"/>
        </w:rPr>
        <w:t xml:space="preserve">great </w:t>
      </w:r>
      <w:r w:rsidR="005A1AC3" w:rsidRPr="7DC7DCF3">
        <w:rPr>
          <w:rFonts w:ascii="Arial" w:hAnsi="Arial" w:cs="Arial"/>
          <w:sz w:val="24"/>
          <w:szCs w:val="24"/>
        </w:rPr>
        <w:t>feedback</w:t>
      </w:r>
      <w:r w:rsidR="341CBD7F" w:rsidRPr="7DC7DCF3">
        <w:rPr>
          <w:rFonts w:ascii="Arial" w:hAnsi="Arial" w:cs="Arial"/>
          <w:sz w:val="24"/>
          <w:szCs w:val="24"/>
        </w:rPr>
        <w:t xml:space="preserve">. The </w:t>
      </w:r>
      <w:r w:rsidR="00BE7754" w:rsidRPr="7DC7DCF3">
        <w:rPr>
          <w:rFonts w:ascii="Arial" w:hAnsi="Arial" w:cs="Arial"/>
          <w:sz w:val="24"/>
          <w:szCs w:val="24"/>
        </w:rPr>
        <w:t xml:space="preserve">link </w:t>
      </w:r>
      <w:r w:rsidR="2DEE9949" w:rsidRPr="7DC7DCF3">
        <w:rPr>
          <w:rFonts w:ascii="Arial" w:hAnsi="Arial" w:cs="Arial"/>
          <w:sz w:val="24"/>
          <w:szCs w:val="24"/>
        </w:rPr>
        <w:t xml:space="preserve">to the </w:t>
      </w:r>
      <w:r w:rsidR="1E365281" w:rsidRPr="7DC7DCF3">
        <w:rPr>
          <w:rFonts w:ascii="Arial" w:hAnsi="Arial" w:cs="Arial"/>
          <w:sz w:val="24"/>
          <w:szCs w:val="24"/>
        </w:rPr>
        <w:t>article</w:t>
      </w:r>
      <w:r w:rsidR="2DEE9949" w:rsidRPr="7DC7DCF3">
        <w:rPr>
          <w:rFonts w:ascii="Arial" w:hAnsi="Arial" w:cs="Arial"/>
          <w:sz w:val="24"/>
          <w:szCs w:val="24"/>
        </w:rPr>
        <w:t xml:space="preserve"> </w:t>
      </w:r>
      <w:r w:rsidR="00BE7754" w:rsidRPr="7DC7DCF3">
        <w:rPr>
          <w:rFonts w:ascii="Arial" w:hAnsi="Arial" w:cs="Arial"/>
          <w:sz w:val="24"/>
          <w:szCs w:val="24"/>
        </w:rPr>
        <w:t>will be emailed out</w:t>
      </w:r>
      <w:r w:rsidR="243A6C8D" w:rsidRPr="7DC7DCF3">
        <w:rPr>
          <w:rFonts w:ascii="Arial" w:hAnsi="Arial" w:cs="Arial"/>
          <w:sz w:val="24"/>
          <w:szCs w:val="24"/>
        </w:rPr>
        <w:t xml:space="preserve">. Police Constable </w:t>
      </w:r>
      <w:r w:rsidR="00CD612E" w:rsidRPr="7DC7DCF3">
        <w:rPr>
          <w:rFonts w:ascii="Arial" w:hAnsi="Arial" w:cs="Arial"/>
          <w:sz w:val="24"/>
          <w:szCs w:val="24"/>
        </w:rPr>
        <w:t>Derek Bain was heavily involved</w:t>
      </w:r>
      <w:r w:rsidR="6341CE16" w:rsidRPr="7DC7DCF3">
        <w:rPr>
          <w:rFonts w:ascii="Arial" w:hAnsi="Arial" w:cs="Arial"/>
          <w:sz w:val="24"/>
          <w:szCs w:val="24"/>
        </w:rPr>
        <w:t>. Results</w:t>
      </w:r>
      <w:r w:rsidR="00CD612E" w:rsidRPr="7DC7DCF3">
        <w:rPr>
          <w:rFonts w:ascii="Arial" w:hAnsi="Arial" w:cs="Arial"/>
          <w:sz w:val="24"/>
          <w:szCs w:val="24"/>
        </w:rPr>
        <w:t xml:space="preserve"> </w:t>
      </w:r>
      <w:r w:rsidR="002A50BA" w:rsidRPr="7DC7DCF3">
        <w:rPr>
          <w:rFonts w:ascii="Arial" w:hAnsi="Arial" w:cs="Arial"/>
          <w:sz w:val="24"/>
          <w:szCs w:val="24"/>
        </w:rPr>
        <w:t>in Dec</w:t>
      </w:r>
      <w:r w:rsidR="0D822087" w:rsidRPr="7DC7DCF3">
        <w:rPr>
          <w:rFonts w:ascii="Arial" w:hAnsi="Arial" w:cs="Arial"/>
          <w:sz w:val="24"/>
          <w:szCs w:val="24"/>
        </w:rPr>
        <w:t xml:space="preserve">ember </w:t>
      </w:r>
      <w:r w:rsidR="02A7E4AE" w:rsidRPr="7DC7DCF3">
        <w:rPr>
          <w:rFonts w:ascii="Arial" w:hAnsi="Arial" w:cs="Arial"/>
          <w:sz w:val="24"/>
          <w:szCs w:val="24"/>
        </w:rPr>
        <w:t xml:space="preserve">was that </w:t>
      </w:r>
      <w:r w:rsidR="0D822087" w:rsidRPr="7DC7DCF3">
        <w:rPr>
          <w:rFonts w:ascii="Arial" w:hAnsi="Arial" w:cs="Arial"/>
          <w:sz w:val="24"/>
          <w:szCs w:val="24"/>
        </w:rPr>
        <w:t>there</w:t>
      </w:r>
      <w:r w:rsidR="002A50BA" w:rsidRPr="7DC7DCF3">
        <w:rPr>
          <w:rFonts w:ascii="Arial" w:hAnsi="Arial" w:cs="Arial"/>
          <w:sz w:val="24"/>
          <w:szCs w:val="24"/>
        </w:rPr>
        <w:t xml:space="preserve"> w</w:t>
      </w:r>
      <w:r w:rsidR="52815C58" w:rsidRPr="7DC7DCF3">
        <w:rPr>
          <w:rFonts w:ascii="Arial" w:hAnsi="Arial" w:cs="Arial"/>
          <w:sz w:val="24"/>
          <w:szCs w:val="24"/>
        </w:rPr>
        <w:t>ere</w:t>
      </w:r>
      <w:r w:rsidR="002A50BA" w:rsidRPr="7DC7DCF3">
        <w:rPr>
          <w:rFonts w:ascii="Arial" w:hAnsi="Arial" w:cs="Arial"/>
          <w:sz w:val="24"/>
          <w:szCs w:val="24"/>
        </w:rPr>
        <w:t xml:space="preserve"> 93 anti-social calls </w:t>
      </w:r>
      <w:r w:rsidR="1008C9A3" w:rsidRPr="7DC7DCF3">
        <w:rPr>
          <w:rFonts w:ascii="Arial" w:hAnsi="Arial" w:cs="Arial"/>
          <w:sz w:val="24"/>
          <w:szCs w:val="24"/>
        </w:rPr>
        <w:t>however</w:t>
      </w:r>
      <w:r w:rsidR="002A50BA" w:rsidRPr="7DC7DCF3">
        <w:rPr>
          <w:rFonts w:ascii="Arial" w:hAnsi="Arial" w:cs="Arial"/>
          <w:sz w:val="24"/>
          <w:szCs w:val="24"/>
        </w:rPr>
        <w:t xml:space="preserve"> since May there have </w:t>
      </w:r>
      <w:r w:rsidR="707203AD" w:rsidRPr="7DC7DCF3">
        <w:rPr>
          <w:rFonts w:ascii="Arial" w:hAnsi="Arial" w:cs="Arial"/>
          <w:sz w:val="24"/>
          <w:szCs w:val="24"/>
        </w:rPr>
        <w:t xml:space="preserve">only </w:t>
      </w:r>
      <w:r w:rsidR="002A50BA" w:rsidRPr="7DC7DCF3">
        <w:rPr>
          <w:rFonts w:ascii="Arial" w:hAnsi="Arial" w:cs="Arial"/>
          <w:sz w:val="24"/>
          <w:szCs w:val="24"/>
        </w:rPr>
        <w:t>been 5</w:t>
      </w:r>
      <w:r w:rsidR="5CDB37B2" w:rsidRPr="7DC7DCF3">
        <w:rPr>
          <w:rFonts w:ascii="Arial" w:hAnsi="Arial" w:cs="Arial"/>
          <w:sz w:val="24"/>
          <w:szCs w:val="24"/>
        </w:rPr>
        <w:t>. S</w:t>
      </w:r>
      <w:r w:rsidR="57AC07B7" w:rsidRPr="7DC7DCF3">
        <w:rPr>
          <w:rFonts w:ascii="Arial" w:hAnsi="Arial" w:cs="Arial"/>
          <w:sz w:val="24"/>
          <w:szCs w:val="24"/>
        </w:rPr>
        <w:t>o</w:t>
      </w:r>
      <w:r w:rsidR="5CDB37B2" w:rsidRPr="7DC7DCF3">
        <w:rPr>
          <w:rFonts w:ascii="Arial" w:hAnsi="Arial" w:cs="Arial"/>
          <w:sz w:val="24"/>
          <w:szCs w:val="24"/>
        </w:rPr>
        <w:t xml:space="preserve">meone is </w:t>
      </w:r>
      <w:r w:rsidR="002A50BA" w:rsidRPr="7DC7DCF3">
        <w:rPr>
          <w:rFonts w:ascii="Arial" w:hAnsi="Arial" w:cs="Arial"/>
          <w:sz w:val="24"/>
          <w:szCs w:val="24"/>
        </w:rPr>
        <w:t>need</w:t>
      </w:r>
      <w:r w:rsidR="2BD4F372" w:rsidRPr="7DC7DCF3">
        <w:rPr>
          <w:rFonts w:ascii="Arial" w:hAnsi="Arial" w:cs="Arial"/>
          <w:sz w:val="24"/>
          <w:szCs w:val="24"/>
        </w:rPr>
        <w:t>ed</w:t>
      </w:r>
      <w:r w:rsidR="75B0848E" w:rsidRPr="7DC7DCF3">
        <w:rPr>
          <w:rFonts w:ascii="Arial" w:hAnsi="Arial" w:cs="Arial"/>
          <w:sz w:val="24"/>
          <w:szCs w:val="24"/>
        </w:rPr>
        <w:t xml:space="preserve"> </w:t>
      </w:r>
      <w:r w:rsidR="002A50BA" w:rsidRPr="7DC7DCF3">
        <w:rPr>
          <w:rFonts w:ascii="Arial" w:hAnsi="Arial" w:cs="Arial"/>
          <w:sz w:val="24"/>
          <w:szCs w:val="24"/>
        </w:rPr>
        <w:t>to pick up as</w:t>
      </w:r>
      <w:r w:rsidR="796AF8FF" w:rsidRPr="7DC7DCF3">
        <w:rPr>
          <w:rFonts w:ascii="Arial" w:hAnsi="Arial" w:cs="Arial"/>
          <w:sz w:val="24"/>
          <w:szCs w:val="24"/>
        </w:rPr>
        <w:t xml:space="preserve"> the</w:t>
      </w:r>
      <w:r w:rsidR="002A50BA" w:rsidRPr="7DC7DCF3">
        <w:rPr>
          <w:rFonts w:ascii="Arial" w:hAnsi="Arial" w:cs="Arial"/>
          <w:sz w:val="24"/>
          <w:szCs w:val="24"/>
        </w:rPr>
        <w:t xml:space="preserve"> youngsters </w:t>
      </w:r>
      <w:r w:rsidR="0EE4E943" w:rsidRPr="7DC7DCF3">
        <w:rPr>
          <w:rFonts w:ascii="Arial" w:hAnsi="Arial" w:cs="Arial"/>
          <w:sz w:val="24"/>
          <w:szCs w:val="24"/>
        </w:rPr>
        <w:t xml:space="preserve">are </w:t>
      </w:r>
      <w:r w:rsidR="002A50BA" w:rsidRPr="7DC7DCF3">
        <w:rPr>
          <w:rFonts w:ascii="Arial" w:hAnsi="Arial" w:cs="Arial"/>
          <w:sz w:val="24"/>
          <w:szCs w:val="24"/>
        </w:rPr>
        <w:t>looking for other sites to paint</w:t>
      </w:r>
      <w:r w:rsidR="001E4951" w:rsidRPr="7DC7DCF3">
        <w:rPr>
          <w:rFonts w:ascii="Arial" w:hAnsi="Arial" w:cs="Arial"/>
          <w:sz w:val="24"/>
          <w:szCs w:val="24"/>
        </w:rPr>
        <w:t xml:space="preserve"> ‘They want to leave a legacy’</w:t>
      </w:r>
      <w:r w:rsidR="331F1764" w:rsidRPr="7DC7DCF3">
        <w:rPr>
          <w:rFonts w:ascii="Arial" w:hAnsi="Arial" w:cs="Arial"/>
          <w:sz w:val="24"/>
          <w:szCs w:val="24"/>
        </w:rPr>
        <w:t>. This project is the</w:t>
      </w:r>
      <w:r w:rsidR="3AEFEF5C" w:rsidRPr="7DC7DCF3">
        <w:rPr>
          <w:rFonts w:ascii="Arial" w:hAnsi="Arial" w:cs="Arial"/>
          <w:sz w:val="24"/>
          <w:szCs w:val="24"/>
        </w:rPr>
        <w:t xml:space="preserve"> </w:t>
      </w:r>
      <w:r w:rsidR="001E4951" w:rsidRPr="7DC7DCF3">
        <w:rPr>
          <w:rFonts w:ascii="Arial" w:hAnsi="Arial" w:cs="Arial"/>
          <w:sz w:val="24"/>
          <w:szCs w:val="24"/>
        </w:rPr>
        <w:t xml:space="preserve">first of </w:t>
      </w:r>
      <w:r w:rsidR="00093B1D" w:rsidRPr="7DC7DCF3">
        <w:rPr>
          <w:rFonts w:ascii="Arial" w:hAnsi="Arial" w:cs="Arial"/>
          <w:sz w:val="24"/>
          <w:szCs w:val="24"/>
        </w:rPr>
        <w:t>its</w:t>
      </w:r>
      <w:r w:rsidR="001E4951" w:rsidRPr="7DC7DCF3">
        <w:rPr>
          <w:rFonts w:ascii="Arial" w:hAnsi="Arial" w:cs="Arial"/>
          <w:sz w:val="24"/>
          <w:szCs w:val="24"/>
        </w:rPr>
        <w:t xml:space="preserve"> kind in Scotland </w:t>
      </w:r>
      <w:r w:rsidR="47E1C44A" w:rsidRPr="7DC7DCF3">
        <w:rPr>
          <w:rFonts w:ascii="Arial" w:hAnsi="Arial" w:cs="Arial"/>
          <w:sz w:val="24"/>
          <w:szCs w:val="24"/>
        </w:rPr>
        <w:t xml:space="preserve">with a </w:t>
      </w:r>
      <w:r w:rsidR="001E4951" w:rsidRPr="7DC7DCF3">
        <w:rPr>
          <w:rFonts w:ascii="Arial" w:hAnsi="Arial" w:cs="Arial"/>
          <w:sz w:val="24"/>
          <w:szCs w:val="24"/>
        </w:rPr>
        <w:t>real partnership approach</w:t>
      </w:r>
      <w:r w:rsidR="066CEDBF" w:rsidRPr="7DC7DCF3">
        <w:rPr>
          <w:rFonts w:ascii="Arial" w:hAnsi="Arial" w:cs="Arial"/>
          <w:sz w:val="24"/>
          <w:szCs w:val="24"/>
        </w:rPr>
        <w:t>. A g</w:t>
      </w:r>
      <w:r w:rsidR="00A1672B" w:rsidRPr="7DC7DCF3">
        <w:rPr>
          <w:rFonts w:ascii="Arial" w:hAnsi="Arial" w:cs="Arial"/>
          <w:sz w:val="24"/>
          <w:szCs w:val="24"/>
        </w:rPr>
        <w:t>reat outcome</w:t>
      </w:r>
      <w:r w:rsidR="52A645C8" w:rsidRPr="7DC7DCF3">
        <w:rPr>
          <w:rFonts w:ascii="Arial" w:hAnsi="Arial" w:cs="Arial"/>
          <w:sz w:val="24"/>
          <w:szCs w:val="24"/>
        </w:rPr>
        <w:t xml:space="preserve"> and a</w:t>
      </w:r>
      <w:r w:rsidR="00A1672B" w:rsidRPr="7DC7DCF3">
        <w:rPr>
          <w:rFonts w:ascii="Arial" w:hAnsi="Arial" w:cs="Arial"/>
          <w:sz w:val="24"/>
          <w:szCs w:val="24"/>
        </w:rPr>
        <w:t xml:space="preserve"> testament to people involved</w:t>
      </w:r>
      <w:r w:rsidR="7438FF3E" w:rsidRPr="7DC7DCF3">
        <w:rPr>
          <w:rFonts w:ascii="Arial" w:hAnsi="Arial" w:cs="Arial"/>
          <w:sz w:val="24"/>
          <w:szCs w:val="24"/>
        </w:rPr>
        <w:t xml:space="preserve"> for all the work done.</w:t>
      </w:r>
    </w:p>
    <w:p w14:paraId="6A0C9CA1" w14:textId="0BBBF994" w:rsidR="001D732F" w:rsidRPr="00BC375F" w:rsidRDefault="001D732F" w:rsidP="00BC375F">
      <w:pPr>
        <w:rPr>
          <w:rFonts w:ascii="Arial" w:hAnsi="Arial" w:cs="Arial"/>
          <w:bCs/>
          <w:sz w:val="24"/>
          <w:szCs w:val="24"/>
        </w:rPr>
      </w:pPr>
    </w:p>
    <w:p w14:paraId="5C278FD3" w14:textId="33826F51" w:rsidR="002231CF" w:rsidRDefault="00E9314A" w:rsidP="7DC7DCF3">
      <w:pPr>
        <w:pStyle w:val="PlainText"/>
        <w:numPr>
          <w:ilvl w:val="0"/>
          <w:numId w:val="28"/>
        </w:numPr>
        <w:tabs>
          <w:tab w:val="left" w:pos="426"/>
        </w:tabs>
        <w:ind w:left="540" w:hanging="644"/>
        <w:rPr>
          <w:rFonts w:ascii="Arial" w:hAnsi="Arial" w:cs="Arial"/>
          <w:b/>
          <w:bCs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t xml:space="preserve"> </w:t>
      </w:r>
      <w:r w:rsidR="007D4510" w:rsidRPr="7DC7DCF3">
        <w:rPr>
          <w:rFonts w:ascii="Arial" w:hAnsi="Arial" w:cs="Arial"/>
          <w:b/>
          <w:bCs/>
          <w:sz w:val="24"/>
          <w:szCs w:val="24"/>
        </w:rPr>
        <w:t xml:space="preserve"> </w:t>
      </w:r>
      <w:r w:rsidR="00FE4C17" w:rsidRPr="7DC7DCF3">
        <w:rPr>
          <w:rFonts w:ascii="Arial" w:hAnsi="Arial" w:cs="Arial"/>
          <w:b/>
          <w:bCs/>
          <w:sz w:val="24"/>
          <w:szCs w:val="24"/>
        </w:rPr>
        <w:t>Report back from Northfield Partnerships</w:t>
      </w:r>
    </w:p>
    <w:p w14:paraId="7503ACB5" w14:textId="77777777" w:rsidR="001A4906" w:rsidRDefault="001A4906" w:rsidP="005331A6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5183B502" w14:textId="0127FFF4" w:rsidR="00DE6B79" w:rsidRPr="00246300" w:rsidRDefault="001A4906" w:rsidP="7DC7DCF3">
      <w:pPr>
        <w:pStyle w:val="PlainText"/>
        <w:numPr>
          <w:ilvl w:val="0"/>
          <w:numId w:val="26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Police Update</w:t>
      </w:r>
      <w:r w:rsidR="00A1672B" w:rsidRPr="7DC7DCF3">
        <w:rPr>
          <w:rFonts w:ascii="Arial" w:hAnsi="Arial" w:cs="Arial"/>
          <w:sz w:val="24"/>
          <w:szCs w:val="24"/>
        </w:rPr>
        <w:t xml:space="preserve"> </w:t>
      </w:r>
      <w:r w:rsidR="004559C7" w:rsidRPr="7DC7DCF3">
        <w:rPr>
          <w:rFonts w:ascii="Arial" w:hAnsi="Arial" w:cs="Arial"/>
          <w:sz w:val="24"/>
          <w:szCs w:val="24"/>
        </w:rPr>
        <w:t>–</w:t>
      </w:r>
      <w:r w:rsidR="00A1672B" w:rsidRPr="7DC7DCF3">
        <w:rPr>
          <w:rFonts w:ascii="Arial" w:hAnsi="Arial" w:cs="Arial"/>
          <w:sz w:val="24"/>
          <w:szCs w:val="24"/>
        </w:rPr>
        <w:t xml:space="preserve"> </w:t>
      </w:r>
      <w:r w:rsidR="004559C7" w:rsidRPr="7DC7DCF3">
        <w:rPr>
          <w:rFonts w:ascii="Arial" w:hAnsi="Arial" w:cs="Arial"/>
          <w:b/>
          <w:bCs/>
          <w:sz w:val="24"/>
          <w:szCs w:val="24"/>
        </w:rPr>
        <w:t>Terence Brady</w:t>
      </w:r>
      <w:r w:rsidR="004559C7" w:rsidRPr="7DC7DCF3">
        <w:rPr>
          <w:rFonts w:ascii="Arial" w:hAnsi="Arial" w:cs="Arial"/>
          <w:sz w:val="24"/>
          <w:szCs w:val="24"/>
        </w:rPr>
        <w:t xml:space="preserve"> – </w:t>
      </w:r>
      <w:r w:rsidR="00A37073" w:rsidRPr="7DC7DCF3">
        <w:rPr>
          <w:rFonts w:ascii="Arial" w:hAnsi="Arial" w:cs="Arial"/>
          <w:sz w:val="24"/>
          <w:szCs w:val="24"/>
        </w:rPr>
        <w:t xml:space="preserve">Police Scotland are running a </w:t>
      </w:r>
      <w:r w:rsidR="00EA2F90" w:rsidRPr="7DC7DCF3">
        <w:rPr>
          <w:rFonts w:ascii="Arial" w:hAnsi="Arial" w:cs="Arial"/>
          <w:sz w:val="24"/>
          <w:szCs w:val="24"/>
        </w:rPr>
        <w:t>number of different operations to try and cut down antisocial behaviour</w:t>
      </w:r>
      <w:r w:rsidR="00654101" w:rsidRPr="7DC7DCF3">
        <w:rPr>
          <w:rFonts w:ascii="Arial" w:hAnsi="Arial" w:cs="Arial"/>
          <w:sz w:val="24"/>
          <w:szCs w:val="24"/>
        </w:rPr>
        <w:t xml:space="preserve">/drugs </w:t>
      </w:r>
      <w:r w:rsidR="00A37073" w:rsidRPr="7DC7DCF3">
        <w:rPr>
          <w:rFonts w:ascii="Arial" w:hAnsi="Arial" w:cs="Arial"/>
          <w:sz w:val="24"/>
          <w:szCs w:val="24"/>
        </w:rPr>
        <w:t xml:space="preserve">using </w:t>
      </w:r>
      <w:r w:rsidR="00654101" w:rsidRPr="7DC7DCF3">
        <w:rPr>
          <w:rFonts w:ascii="Arial" w:hAnsi="Arial" w:cs="Arial"/>
          <w:sz w:val="24"/>
          <w:szCs w:val="24"/>
        </w:rPr>
        <w:t xml:space="preserve">different </w:t>
      </w:r>
      <w:r w:rsidR="00DE6B79" w:rsidRPr="7DC7DCF3">
        <w:rPr>
          <w:rFonts w:ascii="Arial" w:hAnsi="Arial" w:cs="Arial"/>
          <w:sz w:val="24"/>
          <w:szCs w:val="24"/>
        </w:rPr>
        <w:t>initiatives</w:t>
      </w:r>
      <w:r w:rsidR="00A37073" w:rsidRPr="7DC7DCF3">
        <w:rPr>
          <w:rFonts w:ascii="Arial" w:hAnsi="Arial" w:cs="Arial"/>
          <w:sz w:val="24"/>
          <w:szCs w:val="24"/>
        </w:rPr>
        <w:t xml:space="preserve">, there are </w:t>
      </w:r>
      <w:r w:rsidR="00DE6B79" w:rsidRPr="7DC7DCF3">
        <w:rPr>
          <w:rFonts w:ascii="Arial" w:hAnsi="Arial" w:cs="Arial"/>
          <w:sz w:val="24"/>
          <w:szCs w:val="24"/>
        </w:rPr>
        <w:t xml:space="preserve">contact </w:t>
      </w:r>
      <w:r w:rsidR="00654101" w:rsidRPr="7DC7DCF3">
        <w:rPr>
          <w:rFonts w:ascii="Arial" w:hAnsi="Arial" w:cs="Arial"/>
          <w:sz w:val="24"/>
          <w:szCs w:val="24"/>
        </w:rPr>
        <w:t>emails if anyone has issues</w:t>
      </w:r>
      <w:r w:rsidR="00DE6B79" w:rsidRPr="7DC7DCF3">
        <w:rPr>
          <w:rFonts w:ascii="Arial" w:hAnsi="Arial" w:cs="Arial"/>
          <w:sz w:val="24"/>
          <w:szCs w:val="24"/>
        </w:rPr>
        <w:t xml:space="preserve"> </w:t>
      </w:r>
      <w:r w:rsidR="00246300" w:rsidRPr="7DC7DCF3">
        <w:rPr>
          <w:rFonts w:ascii="Arial" w:hAnsi="Arial" w:cs="Arial"/>
          <w:sz w:val="24"/>
          <w:szCs w:val="24"/>
        </w:rPr>
        <w:t xml:space="preserve">- </w:t>
      </w:r>
      <w:r w:rsidR="00DE6B79" w:rsidRPr="7DC7DCF3">
        <w:rPr>
          <w:rFonts w:ascii="Arial" w:hAnsi="Arial" w:cs="Arial"/>
          <w:sz w:val="24"/>
          <w:szCs w:val="24"/>
        </w:rPr>
        <w:t xml:space="preserve">COP26 </w:t>
      </w:r>
      <w:r w:rsidR="00A37073" w:rsidRPr="7DC7DCF3">
        <w:rPr>
          <w:rFonts w:ascii="Arial" w:hAnsi="Arial" w:cs="Arial"/>
          <w:sz w:val="24"/>
          <w:szCs w:val="24"/>
        </w:rPr>
        <w:t xml:space="preserve">is </w:t>
      </w:r>
      <w:r w:rsidR="00DE6B79" w:rsidRPr="7DC7DCF3">
        <w:rPr>
          <w:rFonts w:ascii="Arial" w:hAnsi="Arial" w:cs="Arial"/>
          <w:sz w:val="24"/>
          <w:szCs w:val="24"/>
        </w:rPr>
        <w:t xml:space="preserve">coming up </w:t>
      </w:r>
      <w:r w:rsidR="00A37073" w:rsidRPr="7DC7DCF3">
        <w:rPr>
          <w:rFonts w:ascii="Arial" w:hAnsi="Arial" w:cs="Arial"/>
          <w:sz w:val="24"/>
          <w:szCs w:val="24"/>
        </w:rPr>
        <w:t xml:space="preserve">and </w:t>
      </w:r>
      <w:r w:rsidR="00DE6B79" w:rsidRPr="7DC7DCF3">
        <w:rPr>
          <w:rFonts w:ascii="Arial" w:hAnsi="Arial" w:cs="Arial"/>
          <w:sz w:val="24"/>
          <w:szCs w:val="24"/>
        </w:rPr>
        <w:t xml:space="preserve">will have </w:t>
      </w:r>
      <w:r w:rsidR="00A37073" w:rsidRPr="7DC7DCF3">
        <w:rPr>
          <w:rFonts w:ascii="Arial" w:hAnsi="Arial" w:cs="Arial"/>
          <w:sz w:val="24"/>
          <w:szCs w:val="24"/>
        </w:rPr>
        <w:t xml:space="preserve">a </w:t>
      </w:r>
      <w:r w:rsidR="00DE6B79" w:rsidRPr="7DC7DCF3">
        <w:rPr>
          <w:rFonts w:ascii="Arial" w:hAnsi="Arial" w:cs="Arial"/>
          <w:sz w:val="24"/>
          <w:szCs w:val="24"/>
        </w:rPr>
        <w:t xml:space="preserve">massive </w:t>
      </w:r>
      <w:r w:rsidR="00E833BB" w:rsidRPr="7DC7DCF3">
        <w:rPr>
          <w:rFonts w:ascii="Arial" w:hAnsi="Arial" w:cs="Arial"/>
          <w:sz w:val="24"/>
          <w:szCs w:val="24"/>
        </w:rPr>
        <w:t xml:space="preserve">effect on </w:t>
      </w:r>
      <w:r w:rsidR="00A37073" w:rsidRPr="7DC7DCF3">
        <w:rPr>
          <w:rFonts w:ascii="Arial" w:hAnsi="Arial" w:cs="Arial"/>
          <w:sz w:val="24"/>
          <w:szCs w:val="24"/>
        </w:rPr>
        <w:t>P</w:t>
      </w:r>
      <w:r w:rsidR="00E833BB" w:rsidRPr="7DC7DCF3">
        <w:rPr>
          <w:rFonts w:ascii="Arial" w:hAnsi="Arial" w:cs="Arial"/>
          <w:sz w:val="24"/>
          <w:szCs w:val="24"/>
        </w:rPr>
        <w:t>olice Scotlan</w:t>
      </w:r>
      <w:r w:rsidR="003B67C4" w:rsidRPr="7DC7DCF3">
        <w:rPr>
          <w:rFonts w:ascii="Arial" w:hAnsi="Arial" w:cs="Arial"/>
          <w:sz w:val="24"/>
          <w:szCs w:val="24"/>
        </w:rPr>
        <w:t xml:space="preserve">d, it runs from </w:t>
      </w:r>
      <w:r w:rsidR="005A1AC3" w:rsidRPr="7DC7DCF3">
        <w:rPr>
          <w:rFonts w:ascii="Arial" w:hAnsi="Arial" w:cs="Arial"/>
          <w:sz w:val="24"/>
          <w:szCs w:val="24"/>
        </w:rPr>
        <w:t>23</w:t>
      </w:r>
      <w:r w:rsidR="005A1AC3" w:rsidRPr="7DC7DCF3">
        <w:rPr>
          <w:rFonts w:ascii="Arial" w:hAnsi="Arial" w:cs="Arial"/>
          <w:sz w:val="24"/>
          <w:szCs w:val="24"/>
          <w:vertAlign w:val="superscript"/>
        </w:rPr>
        <w:t>rd</w:t>
      </w:r>
      <w:r w:rsidR="00E833BB" w:rsidRPr="7DC7DCF3">
        <w:rPr>
          <w:rFonts w:ascii="Arial" w:hAnsi="Arial" w:cs="Arial"/>
          <w:sz w:val="24"/>
          <w:szCs w:val="24"/>
        </w:rPr>
        <w:t xml:space="preserve"> Oct</w:t>
      </w:r>
      <w:r w:rsidR="003B67C4" w:rsidRPr="7DC7DCF3">
        <w:rPr>
          <w:rFonts w:ascii="Arial" w:hAnsi="Arial" w:cs="Arial"/>
          <w:sz w:val="24"/>
          <w:szCs w:val="24"/>
        </w:rPr>
        <w:t>ober</w:t>
      </w:r>
      <w:r w:rsidR="00E833BB" w:rsidRPr="7DC7DCF3">
        <w:rPr>
          <w:rFonts w:ascii="Arial" w:hAnsi="Arial" w:cs="Arial"/>
          <w:sz w:val="24"/>
          <w:szCs w:val="24"/>
        </w:rPr>
        <w:t xml:space="preserve"> to </w:t>
      </w:r>
      <w:r w:rsidR="00086386" w:rsidRPr="7DC7DCF3">
        <w:rPr>
          <w:rFonts w:ascii="Arial" w:hAnsi="Arial" w:cs="Arial"/>
          <w:sz w:val="24"/>
          <w:szCs w:val="24"/>
        </w:rPr>
        <w:t>18</w:t>
      </w:r>
      <w:r w:rsidR="00086386" w:rsidRPr="7DC7DCF3">
        <w:rPr>
          <w:rFonts w:ascii="Arial" w:hAnsi="Arial" w:cs="Arial"/>
          <w:sz w:val="24"/>
          <w:szCs w:val="24"/>
          <w:vertAlign w:val="superscript"/>
        </w:rPr>
        <w:t>th</w:t>
      </w:r>
      <w:r w:rsidR="00086386" w:rsidRPr="7DC7DCF3">
        <w:rPr>
          <w:rFonts w:ascii="Arial" w:hAnsi="Arial" w:cs="Arial"/>
          <w:sz w:val="24"/>
          <w:szCs w:val="24"/>
        </w:rPr>
        <w:t xml:space="preserve"> Nov</w:t>
      </w:r>
      <w:r w:rsidR="003B67C4" w:rsidRPr="7DC7DCF3">
        <w:rPr>
          <w:rFonts w:ascii="Arial" w:hAnsi="Arial" w:cs="Arial"/>
          <w:sz w:val="24"/>
          <w:szCs w:val="24"/>
        </w:rPr>
        <w:t xml:space="preserve">ember. There will be </w:t>
      </w:r>
      <w:r w:rsidR="00086386" w:rsidRPr="7DC7DCF3">
        <w:rPr>
          <w:rFonts w:ascii="Arial" w:hAnsi="Arial" w:cs="Arial"/>
          <w:sz w:val="24"/>
          <w:szCs w:val="24"/>
        </w:rPr>
        <w:t xml:space="preserve">demonstrations in Aberdeen so </w:t>
      </w:r>
      <w:r w:rsidR="003B67C4" w:rsidRPr="7DC7DCF3">
        <w:rPr>
          <w:rFonts w:ascii="Arial" w:hAnsi="Arial" w:cs="Arial"/>
          <w:sz w:val="24"/>
          <w:szCs w:val="24"/>
        </w:rPr>
        <w:t xml:space="preserve">this </w:t>
      </w:r>
      <w:r w:rsidR="00086386" w:rsidRPr="7DC7DCF3">
        <w:rPr>
          <w:rFonts w:ascii="Arial" w:hAnsi="Arial" w:cs="Arial"/>
          <w:sz w:val="24"/>
          <w:szCs w:val="24"/>
        </w:rPr>
        <w:t xml:space="preserve">will have </w:t>
      </w:r>
      <w:r w:rsidR="005A1AC3" w:rsidRPr="7DC7DCF3">
        <w:rPr>
          <w:rFonts w:ascii="Arial" w:hAnsi="Arial" w:cs="Arial"/>
          <w:sz w:val="24"/>
          <w:szCs w:val="24"/>
        </w:rPr>
        <w:t>a</w:t>
      </w:r>
      <w:r w:rsidR="00086386" w:rsidRPr="7DC7DCF3">
        <w:rPr>
          <w:rFonts w:ascii="Arial" w:hAnsi="Arial" w:cs="Arial"/>
          <w:sz w:val="24"/>
          <w:szCs w:val="24"/>
        </w:rPr>
        <w:t xml:space="preserve"> </w:t>
      </w:r>
      <w:r w:rsidR="005A1AC3" w:rsidRPr="7DC7DCF3">
        <w:rPr>
          <w:rFonts w:ascii="Arial" w:hAnsi="Arial" w:cs="Arial"/>
          <w:sz w:val="24"/>
          <w:szCs w:val="24"/>
        </w:rPr>
        <w:t>knock-on</w:t>
      </w:r>
      <w:r w:rsidR="00B83A87" w:rsidRPr="7DC7DCF3">
        <w:rPr>
          <w:rFonts w:ascii="Arial" w:hAnsi="Arial" w:cs="Arial"/>
          <w:sz w:val="24"/>
          <w:szCs w:val="24"/>
        </w:rPr>
        <w:t xml:space="preserve"> </w:t>
      </w:r>
      <w:r w:rsidR="00086386" w:rsidRPr="7DC7DCF3">
        <w:rPr>
          <w:rFonts w:ascii="Arial" w:hAnsi="Arial" w:cs="Arial"/>
          <w:sz w:val="24"/>
          <w:szCs w:val="24"/>
        </w:rPr>
        <w:t>effect</w:t>
      </w:r>
      <w:r w:rsidR="00A64B4C" w:rsidRPr="7DC7DCF3">
        <w:rPr>
          <w:rFonts w:ascii="Arial" w:hAnsi="Arial" w:cs="Arial"/>
          <w:sz w:val="24"/>
          <w:szCs w:val="24"/>
        </w:rPr>
        <w:t>. Interested in getting</w:t>
      </w:r>
      <w:r w:rsidR="00096650" w:rsidRPr="7DC7DCF3">
        <w:rPr>
          <w:rFonts w:ascii="Arial" w:hAnsi="Arial" w:cs="Arial"/>
          <w:sz w:val="24"/>
          <w:szCs w:val="24"/>
        </w:rPr>
        <w:t xml:space="preserve"> p</w:t>
      </w:r>
      <w:r w:rsidR="00A64B4C" w:rsidRPr="7DC7DCF3">
        <w:rPr>
          <w:rFonts w:ascii="Arial" w:hAnsi="Arial" w:cs="Arial"/>
          <w:sz w:val="24"/>
          <w:szCs w:val="24"/>
        </w:rPr>
        <w:t>eo</w:t>
      </w:r>
      <w:r w:rsidR="00096650" w:rsidRPr="7DC7DCF3">
        <w:rPr>
          <w:rFonts w:ascii="Arial" w:hAnsi="Arial" w:cs="Arial"/>
          <w:sz w:val="24"/>
          <w:szCs w:val="24"/>
        </w:rPr>
        <w:t>pl</w:t>
      </w:r>
      <w:r w:rsidR="00A64B4C" w:rsidRPr="7DC7DCF3">
        <w:rPr>
          <w:rFonts w:ascii="Arial" w:hAnsi="Arial" w:cs="Arial"/>
          <w:sz w:val="24"/>
          <w:szCs w:val="24"/>
        </w:rPr>
        <w:t>e</w:t>
      </w:r>
      <w:r w:rsidR="00096650" w:rsidRPr="7DC7DCF3">
        <w:rPr>
          <w:rFonts w:ascii="Arial" w:hAnsi="Arial" w:cs="Arial"/>
          <w:sz w:val="24"/>
          <w:szCs w:val="24"/>
        </w:rPr>
        <w:t xml:space="preserve"> from the community to come </w:t>
      </w:r>
      <w:r w:rsidR="00A64B4C" w:rsidRPr="7DC7DCF3">
        <w:rPr>
          <w:rFonts w:ascii="Arial" w:hAnsi="Arial" w:cs="Arial"/>
          <w:sz w:val="24"/>
          <w:szCs w:val="24"/>
        </w:rPr>
        <w:t xml:space="preserve">and </w:t>
      </w:r>
      <w:r w:rsidR="00096650" w:rsidRPr="7DC7DCF3">
        <w:rPr>
          <w:rFonts w:ascii="Arial" w:hAnsi="Arial" w:cs="Arial"/>
          <w:sz w:val="24"/>
          <w:szCs w:val="24"/>
        </w:rPr>
        <w:t>work/volunteer/join police</w:t>
      </w:r>
      <w:r w:rsidR="0020758C" w:rsidRPr="7DC7DCF3">
        <w:rPr>
          <w:rFonts w:ascii="Arial" w:hAnsi="Arial" w:cs="Arial"/>
          <w:sz w:val="24"/>
          <w:szCs w:val="24"/>
        </w:rPr>
        <w:t xml:space="preserve"> – sessions at Nelson Street to do bleep tests </w:t>
      </w:r>
      <w:r w:rsidR="00162E8C" w:rsidRPr="7DC7DCF3">
        <w:rPr>
          <w:rFonts w:ascii="Arial" w:hAnsi="Arial" w:cs="Arial"/>
          <w:sz w:val="24"/>
          <w:szCs w:val="24"/>
        </w:rPr>
        <w:t>–</w:t>
      </w:r>
      <w:r w:rsidR="0020758C" w:rsidRPr="7DC7DCF3">
        <w:rPr>
          <w:rFonts w:ascii="Arial" w:hAnsi="Arial" w:cs="Arial"/>
          <w:sz w:val="24"/>
          <w:szCs w:val="24"/>
        </w:rPr>
        <w:t xml:space="preserve"> </w:t>
      </w:r>
      <w:r w:rsidR="00162E8C" w:rsidRPr="7DC7DCF3">
        <w:rPr>
          <w:rFonts w:ascii="Arial" w:hAnsi="Arial" w:cs="Arial"/>
          <w:sz w:val="24"/>
          <w:szCs w:val="24"/>
        </w:rPr>
        <w:t>probably around December</w:t>
      </w:r>
      <w:r w:rsidR="007C424C" w:rsidRPr="7DC7DCF3">
        <w:rPr>
          <w:rFonts w:ascii="Arial" w:hAnsi="Arial" w:cs="Arial"/>
          <w:sz w:val="24"/>
          <w:szCs w:val="24"/>
        </w:rPr>
        <w:t>/January</w:t>
      </w:r>
      <w:r w:rsidR="00162E8C" w:rsidRPr="7DC7DCF3">
        <w:rPr>
          <w:rFonts w:ascii="Arial" w:hAnsi="Arial" w:cs="Arial"/>
          <w:sz w:val="24"/>
          <w:szCs w:val="24"/>
        </w:rPr>
        <w:t xml:space="preserve"> time</w:t>
      </w:r>
      <w:r w:rsidR="00A64B4C" w:rsidRPr="7DC7DCF3">
        <w:rPr>
          <w:rFonts w:ascii="Arial" w:hAnsi="Arial" w:cs="Arial"/>
          <w:sz w:val="24"/>
          <w:szCs w:val="24"/>
        </w:rPr>
        <w:t>.</w:t>
      </w:r>
    </w:p>
    <w:p w14:paraId="531B0757" w14:textId="77777777" w:rsidR="001A4906" w:rsidRDefault="001A4906" w:rsidP="001A4906">
      <w:pPr>
        <w:pStyle w:val="PlainText"/>
        <w:tabs>
          <w:tab w:val="left" w:pos="426"/>
        </w:tabs>
        <w:ind w:left="1440"/>
        <w:rPr>
          <w:rFonts w:ascii="Arial" w:hAnsi="Arial" w:cs="Arial"/>
          <w:b/>
          <w:sz w:val="24"/>
          <w:szCs w:val="24"/>
        </w:rPr>
      </w:pPr>
    </w:p>
    <w:p w14:paraId="07C1D20D" w14:textId="358E6EC4" w:rsidR="001A4906" w:rsidRPr="00DC15AC" w:rsidRDefault="001A4906" w:rsidP="7DC7DCF3">
      <w:pPr>
        <w:pStyle w:val="PlainText"/>
        <w:numPr>
          <w:ilvl w:val="0"/>
          <w:numId w:val="26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Partnership Forum</w:t>
      </w:r>
      <w:r w:rsidR="00112F04" w:rsidRPr="7DC7DCF3">
        <w:rPr>
          <w:rFonts w:ascii="Arial" w:hAnsi="Arial" w:cs="Arial"/>
          <w:sz w:val="24"/>
          <w:szCs w:val="24"/>
        </w:rPr>
        <w:t xml:space="preserve"> </w:t>
      </w:r>
      <w:r w:rsidR="00162E8C" w:rsidRPr="7DC7DCF3">
        <w:rPr>
          <w:rFonts w:ascii="Arial" w:hAnsi="Arial" w:cs="Arial"/>
          <w:sz w:val="24"/>
          <w:szCs w:val="24"/>
        </w:rPr>
        <w:t>–</w:t>
      </w:r>
      <w:r w:rsidR="00112F04" w:rsidRPr="7DC7DCF3">
        <w:rPr>
          <w:rFonts w:ascii="Arial" w:hAnsi="Arial" w:cs="Arial"/>
          <w:sz w:val="24"/>
          <w:szCs w:val="24"/>
        </w:rPr>
        <w:t xml:space="preserve"> </w:t>
      </w:r>
      <w:r w:rsidR="00162E8C" w:rsidRPr="7DC7DCF3">
        <w:rPr>
          <w:rFonts w:ascii="Arial" w:hAnsi="Arial" w:cs="Arial"/>
          <w:b/>
          <w:bCs/>
          <w:sz w:val="24"/>
          <w:szCs w:val="24"/>
        </w:rPr>
        <w:t>Fiona</w:t>
      </w:r>
      <w:r w:rsidR="00B619FB" w:rsidRPr="7DC7DCF3">
        <w:rPr>
          <w:rFonts w:ascii="Arial" w:hAnsi="Arial" w:cs="Arial"/>
          <w:b/>
          <w:bCs/>
          <w:sz w:val="24"/>
          <w:szCs w:val="24"/>
        </w:rPr>
        <w:t xml:space="preserve"> Gray</w:t>
      </w:r>
      <w:r w:rsidR="00162E8C" w:rsidRPr="7DC7DCF3">
        <w:rPr>
          <w:rFonts w:ascii="Arial" w:hAnsi="Arial" w:cs="Arial"/>
          <w:sz w:val="24"/>
          <w:szCs w:val="24"/>
        </w:rPr>
        <w:t xml:space="preserve"> – </w:t>
      </w:r>
      <w:r w:rsidR="002D10D9" w:rsidRPr="7DC7DCF3">
        <w:rPr>
          <w:rFonts w:ascii="Arial" w:hAnsi="Arial" w:cs="Arial"/>
          <w:sz w:val="24"/>
          <w:szCs w:val="24"/>
        </w:rPr>
        <w:t>Northfield</w:t>
      </w:r>
      <w:r w:rsidR="00162E8C" w:rsidRPr="7DC7DCF3">
        <w:rPr>
          <w:rFonts w:ascii="Arial" w:hAnsi="Arial" w:cs="Arial"/>
          <w:sz w:val="24"/>
          <w:szCs w:val="24"/>
        </w:rPr>
        <w:t xml:space="preserve"> </w:t>
      </w:r>
      <w:r w:rsidR="002D10D9" w:rsidRPr="7DC7DCF3">
        <w:rPr>
          <w:rFonts w:ascii="Arial" w:hAnsi="Arial" w:cs="Arial"/>
          <w:sz w:val="24"/>
          <w:szCs w:val="24"/>
        </w:rPr>
        <w:t>P</w:t>
      </w:r>
      <w:r w:rsidR="00162E8C" w:rsidRPr="7DC7DCF3">
        <w:rPr>
          <w:rFonts w:ascii="Arial" w:hAnsi="Arial" w:cs="Arial"/>
          <w:sz w:val="24"/>
          <w:szCs w:val="24"/>
        </w:rPr>
        <w:t xml:space="preserve">artnership forum had </w:t>
      </w:r>
      <w:r w:rsidR="0031536C" w:rsidRPr="7DC7DCF3">
        <w:rPr>
          <w:rFonts w:ascii="Arial" w:hAnsi="Arial" w:cs="Arial"/>
          <w:sz w:val="24"/>
          <w:szCs w:val="24"/>
        </w:rPr>
        <w:t xml:space="preserve">their </w:t>
      </w:r>
      <w:r w:rsidR="00162E8C" w:rsidRPr="7DC7DCF3">
        <w:rPr>
          <w:rFonts w:ascii="Arial" w:hAnsi="Arial" w:cs="Arial"/>
          <w:sz w:val="24"/>
          <w:szCs w:val="24"/>
        </w:rPr>
        <w:t>first meeting</w:t>
      </w:r>
      <w:r w:rsidR="002D10D9" w:rsidRPr="7DC7DCF3">
        <w:rPr>
          <w:rFonts w:ascii="Arial" w:hAnsi="Arial" w:cs="Arial"/>
          <w:sz w:val="24"/>
          <w:szCs w:val="24"/>
        </w:rPr>
        <w:t xml:space="preserve"> </w:t>
      </w:r>
      <w:r w:rsidR="007C424C" w:rsidRPr="7DC7DCF3">
        <w:rPr>
          <w:rFonts w:ascii="Arial" w:hAnsi="Arial" w:cs="Arial"/>
          <w:sz w:val="24"/>
          <w:szCs w:val="24"/>
        </w:rPr>
        <w:t xml:space="preserve">of the new session </w:t>
      </w:r>
      <w:r w:rsidR="002D10D9" w:rsidRPr="7DC7DCF3">
        <w:rPr>
          <w:rFonts w:ascii="Arial" w:hAnsi="Arial" w:cs="Arial"/>
          <w:sz w:val="24"/>
          <w:szCs w:val="24"/>
        </w:rPr>
        <w:t>last week</w:t>
      </w:r>
      <w:r w:rsidR="007C424C" w:rsidRPr="7DC7DCF3">
        <w:rPr>
          <w:rFonts w:ascii="Arial" w:hAnsi="Arial" w:cs="Arial"/>
          <w:sz w:val="24"/>
          <w:szCs w:val="24"/>
        </w:rPr>
        <w:t xml:space="preserve"> – Alex </w:t>
      </w:r>
      <w:r w:rsidR="00EB1CE2" w:rsidRPr="7DC7DCF3">
        <w:rPr>
          <w:rFonts w:ascii="Arial" w:hAnsi="Arial" w:cs="Arial"/>
          <w:sz w:val="24"/>
          <w:szCs w:val="24"/>
        </w:rPr>
        <w:t>P</w:t>
      </w:r>
      <w:r w:rsidR="007C424C" w:rsidRPr="7DC7DCF3">
        <w:rPr>
          <w:rFonts w:ascii="Arial" w:hAnsi="Arial" w:cs="Arial"/>
          <w:sz w:val="24"/>
          <w:szCs w:val="24"/>
        </w:rPr>
        <w:t xml:space="preserve">riest </w:t>
      </w:r>
      <w:r w:rsidR="0031536C" w:rsidRPr="7DC7DCF3">
        <w:rPr>
          <w:rFonts w:ascii="Arial" w:hAnsi="Arial" w:cs="Arial"/>
          <w:sz w:val="24"/>
          <w:szCs w:val="24"/>
        </w:rPr>
        <w:t xml:space="preserve">will be </w:t>
      </w:r>
      <w:r w:rsidR="007C424C" w:rsidRPr="7DC7DCF3">
        <w:rPr>
          <w:rFonts w:ascii="Arial" w:hAnsi="Arial" w:cs="Arial"/>
          <w:sz w:val="24"/>
          <w:szCs w:val="24"/>
        </w:rPr>
        <w:t xml:space="preserve">leaving to a new </w:t>
      </w:r>
      <w:proofErr w:type="gramStart"/>
      <w:r w:rsidR="007C424C" w:rsidRPr="7DC7DCF3">
        <w:rPr>
          <w:rFonts w:ascii="Arial" w:hAnsi="Arial" w:cs="Arial"/>
          <w:sz w:val="24"/>
          <w:szCs w:val="24"/>
        </w:rPr>
        <w:t>post</w:t>
      </w:r>
      <w:r w:rsidR="5AEECB12" w:rsidRPr="7DC7DCF3">
        <w:rPr>
          <w:rFonts w:ascii="Arial" w:hAnsi="Arial" w:cs="Arial"/>
          <w:sz w:val="24"/>
          <w:szCs w:val="24"/>
        </w:rPr>
        <w:t>,</w:t>
      </w:r>
      <w:proofErr w:type="gramEnd"/>
      <w:r w:rsidR="5AEECB12" w:rsidRPr="7DC7DCF3">
        <w:rPr>
          <w:rFonts w:ascii="Arial" w:hAnsi="Arial" w:cs="Arial"/>
          <w:sz w:val="24"/>
          <w:szCs w:val="24"/>
        </w:rPr>
        <w:t xml:space="preserve"> his replacement will join in October</w:t>
      </w:r>
      <w:r w:rsidR="00E33271" w:rsidRPr="7DC7DCF3">
        <w:rPr>
          <w:rFonts w:ascii="Arial" w:hAnsi="Arial" w:cs="Arial"/>
          <w:sz w:val="24"/>
          <w:szCs w:val="24"/>
        </w:rPr>
        <w:t>. S</w:t>
      </w:r>
      <w:r w:rsidR="007C424C" w:rsidRPr="7DC7DCF3">
        <w:rPr>
          <w:rFonts w:ascii="Arial" w:hAnsi="Arial" w:cs="Arial"/>
          <w:sz w:val="24"/>
          <w:szCs w:val="24"/>
        </w:rPr>
        <w:t xml:space="preserve">chools </w:t>
      </w:r>
      <w:r w:rsidR="00E33271" w:rsidRPr="7DC7DCF3">
        <w:rPr>
          <w:rFonts w:ascii="Arial" w:hAnsi="Arial" w:cs="Arial"/>
          <w:sz w:val="24"/>
          <w:szCs w:val="24"/>
        </w:rPr>
        <w:t xml:space="preserve">are </w:t>
      </w:r>
      <w:r w:rsidR="007C424C" w:rsidRPr="7DC7DCF3">
        <w:rPr>
          <w:rFonts w:ascii="Arial" w:hAnsi="Arial" w:cs="Arial"/>
          <w:sz w:val="24"/>
          <w:szCs w:val="24"/>
        </w:rPr>
        <w:t xml:space="preserve">easing back in after </w:t>
      </w:r>
      <w:r w:rsidR="00E33271" w:rsidRPr="7DC7DCF3">
        <w:rPr>
          <w:rFonts w:ascii="Arial" w:hAnsi="Arial" w:cs="Arial"/>
          <w:sz w:val="24"/>
          <w:szCs w:val="24"/>
        </w:rPr>
        <w:t xml:space="preserve">the summer </w:t>
      </w:r>
      <w:r w:rsidR="007C424C" w:rsidRPr="7DC7DCF3">
        <w:rPr>
          <w:rFonts w:ascii="Arial" w:hAnsi="Arial" w:cs="Arial"/>
          <w:sz w:val="24"/>
          <w:szCs w:val="24"/>
        </w:rPr>
        <w:t>break</w:t>
      </w:r>
      <w:r w:rsidR="00E33271" w:rsidRPr="7DC7DCF3">
        <w:rPr>
          <w:rFonts w:ascii="Arial" w:hAnsi="Arial" w:cs="Arial"/>
          <w:sz w:val="24"/>
          <w:szCs w:val="24"/>
        </w:rPr>
        <w:t xml:space="preserve">, there will be a </w:t>
      </w:r>
      <w:r w:rsidR="00D44429" w:rsidRPr="7DC7DCF3">
        <w:rPr>
          <w:rFonts w:ascii="Arial" w:hAnsi="Arial" w:cs="Arial"/>
          <w:sz w:val="24"/>
          <w:szCs w:val="24"/>
        </w:rPr>
        <w:t>six-week</w:t>
      </w:r>
      <w:r w:rsidR="007C424C" w:rsidRPr="7DC7DCF3">
        <w:rPr>
          <w:rFonts w:ascii="Arial" w:hAnsi="Arial" w:cs="Arial"/>
          <w:sz w:val="24"/>
          <w:szCs w:val="24"/>
        </w:rPr>
        <w:t xml:space="preserve"> review </w:t>
      </w:r>
      <w:r w:rsidR="00EB1CE2" w:rsidRPr="7DC7DCF3">
        <w:rPr>
          <w:rFonts w:ascii="Arial" w:hAnsi="Arial" w:cs="Arial"/>
          <w:sz w:val="24"/>
          <w:szCs w:val="24"/>
        </w:rPr>
        <w:t>o</w:t>
      </w:r>
      <w:r w:rsidR="00E33271" w:rsidRPr="7DC7DCF3">
        <w:rPr>
          <w:rFonts w:ascii="Arial" w:hAnsi="Arial" w:cs="Arial"/>
          <w:sz w:val="24"/>
          <w:szCs w:val="24"/>
        </w:rPr>
        <w:t>n</w:t>
      </w:r>
      <w:r w:rsidR="00EB1CE2" w:rsidRPr="7DC7DCF3">
        <w:rPr>
          <w:rFonts w:ascii="Arial" w:hAnsi="Arial" w:cs="Arial"/>
          <w:sz w:val="24"/>
          <w:szCs w:val="24"/>
        </w:rPr>
        <w:t xml:space="preserve"> how things are doing </w:t>
      </w:r>
      <w:r w:rsidR="00E33271" w:rsidRPr="7DC7DCF3">
        <w:rPr>
          <w:rFonts w:ascii="Arial" w:hAnsi="Arial" w:cs="Arial"/>
          <w:sz w:val="24"/>
          <w:szCs w:val="24"/>
        </w:rPr>
        <w:t>with more</w:t>
      </w:r>
      <w:r w:rsidR="00D44429" w:rsidRPr="7DC7DCF3">
        <w:rPr>
          <w:rFonts w:ascii="Arial" w:hAnsi="Arial" w:cs="Arial"/>
          <w:sz w:val="24"/>
          <w:szCs w:val="24"/>
        </w:rPr>
        <w:t xml:space="preserve"> peripatetic teachers</w:t>
      </w:r>
      <w:r w:rsidR="00EB1CE2" w:rsidRPr="7DC7DCF3">
        <w:rPr>
          <w:rFonts w:ascii="Arial" w:hAnsi="Arial" w:cs="Arial"/>
          <w:sz w:val="24"/>
          <w:szCs w:val="24"/>
        </w:rPr>
        <w:t xml:space="preserve"> in and out of schools</w:t>
      </w:r>
      <w:r w:rsidR="00D44429" w:rsidRPr="7DC7DCF3">
        <w:rPr>
          <w:rFonts w:ascii="Arial" w:hAnsi="Arial" w:cs="Arial"/>
          <w:sz w:val="24"/>
          <w:szCs w:val="24"/>
        </w:rPr>
        <w:t xml:space="preserve">. There has been </w:t>
      </w:r>
      <w:r w:rsidR="00EB1CE2" w:rsidRPr="7DC7DCF3">
        <w:rPr>
          <w:rFonts w:ascii="Arial" w:hAnsi="Arial" w:cs="Arial"/>
          <w:sz w:val="24"/>
          <w:szCs w:val="24"/>
        </w:rPr>
        <w:t xml:space="preserve">more money </w:t>
      </w:r>
      <w:r w:rsidR="00D44429" w:rsidRPr="7DC7DCF3">
        <w:rPr>
          <w:rFonts w:ascii="Arial" w:hAnsi="Arial" w:cs="Arial"/>
          <w:sz w:val="24"/>
          <w:szCs w:val="24"/>
        </w:rPr>
        <w:t xml:space="preserve">given </w:t>
      </w:r>
      <w:r w:rsidR="00EB1CE2" w:rsidRPr="7DC7DCF3">
        <w:rPr>
          <w:rFonts w:ascii="Arial" w:hAnsi="Arial" w:cs="Arial"/>
          <w:sz w:val="24"/>
          <w:szCs w:val="24"/>
        </w:rPr>
        <w:t xml:space="preserve">from </w:t>
      </w:r>
      <w:r w:rsidR="004C2BEE" w:rsidRPr="7DC7DCF3">
        <w:rPr>
          <w:rFonts w:ascii="Arial" w:hAnsi="Arial" w:cs="Arial"/>
          <w:sz w:val="24"/>
          <w:szCs w:val="24"/>
        </w:rPr>
        <w:t xml:space="preserve">the </w:t>
      </w:r>
      <w:r w:rsidR="00EB1CE2" w:rsidRPr="7DC7DCF3">
        <w:rPr>
          <w:rFonts w:ascii="Arial" w:hAnsi="Arial" w:cs="Arial"/>
          <w:sz w:val="24"/>
          <w:szCs w:val="24"/>
        </w:rPr>
        <w:t xml:space="preserve">government </w:t>
      </w:r>
      <w:r w:rsidR="000A472D" w:rsidRPr="7DC7DCF3">
        <w:rPr>
          <w:rFonts w:ascii="Arial" w:hAnsi="Arial" w:cs="Arial"/>
          <w:sz w:val="24"/>
          <w:szCs w:val="24"/>
        </w:rPr>
        <w:t xml:space="preserve">for education </w:t>
      </w:r>
      <w:r w:rsidR="0072106C" w:rsidRPr="7DC7DCF3">
        <w:rPr>
          <w:rFonts w:ascii="Arial" w:hAnsi="Arial" w:cs="Arial"/>
          <w:sz w:val="24"/>
          <w:szCs w:val="24"/>
        </w:rPr>
        <w:t>recovery</w:t>
      </w:r>
      <w:r w:rsidR="004C2BEE" w:rsidRPr="7DC7DCF3">
        <w:rPr>
          <w:rFonts w:ascii="Arial" w:hAnsi="Arial" w:cs="Arial"/>
          <w:sz w:val="24"/>
          <w:szCs w:val="24"/>
        </w:rPr>
        <w:t>.</w:t>
      </w:r>
      <w:r w:rsidR="0072106C" w:rsidRPr="7DC7DCF3">
        <w:rPr>
          <w:rFonts w:ascii="Arial" w:hAnsi="Arial" w:cs="Arial"/>
          <w:sz w:val="24"/>
          <w:szCs w:val="24"/>
        </w:rPr>
        <w:t xml:space="preserve"> </w:t>
      </w:r>
      <w:r w:rsidR="004C2BEE" w:rsidRPr="7DC7DCF3">
        <w:rPr>
          <w:rFonts w:ascii="Arial" w:hAnsi="Arial" w:cs="Arial"/>
          <w:sz w:val="24"/>
          <w:szCs w:val="24"/>
        </w:rPr>
        <w:t>F</w:t>
      </w:r>
      <w:r w:rsidR="0072106C" w:rsidRPr="7DC7DCF3">
        <w:rPr>
          <w:rFonts w:ascii="Arial" w:hAnsi="Arial" w:cs="Arial"/>
          <w:sz w:val="24"/>
          <w:szCs w:val="24"/>
        </w:rPr>
        <w:t>amily</w:t>
      </w:r>
      <w:r w:rsidR="000A472D" w:rsidRPr="7DC7DCF3">
        <w:rPr>
          <w:rFonts w:ascii="Arial" w:hAnsi="Arial" w:cs="Arial"/>
          <w:sz w:val="24"/>
          <w:szCs w:val="24"/>
        </w:rPr>
        <w:t xml:space="preserve"> learning and youth work </w:t>
      </w:r>
      <w:r w:rsidR="00347978" w:rsidRPr="7DC7DCF3">
        <w:rPr>
          <w:rFonts w:ascii="Arial" w:hAnsi="Arial" w:cs="Arial"/>
          <w:sz w:val="24"/>
          <w:szCs w:val="24"/>
        </w:rPr>
        <w:t xml:space="preserve">posts </w:t>
      </w:r>
      <w:r w:rsidR="24E9B01E" w:rsidRPr="7DC7DCF3">
        <w:rPr>
          <w:rFonts w:ascii="Arial" w:hAnsi="Arial" w:cs="Arial"/>
          <w:sz w:val="24"/>
          <w:szCs w:val="24"/>
        </w:rPr>
        <w:t xml:space="preserve">are </w:t>
      </w:r>
      <w:proofErr w:type="gramStart"/>
      <w:r w:rsidR="004C2BEE" w:rsidRPr="7DC7DCF3">
        <w:rPr>
          <w:rFonts w:ascii="Arial" w:hAnsi="Arial" w:cs="Arial"/>
          <w:sz w:val="24"/>
          <w:szCs w:val="24"/>
        </w:rPr>
        <w:t>available</w:t>
      </w:r>
      <w:proofErr w:type="gramEnd"/>
      <w:r w:rsidR="004C2BEE" w:rsidRPr="7DC7DCF3">
        <w:rPr>
          <w:rFonts w:ascii="Arial" w:hAnsi="Arial" w:cs="Arial"/>
          <w:sz w:val="24"/>
          <w:szCs w:val="24"/>
        </w:rPr>
        <w:t xml:space="preserve"> but </w:t>
      </w:r>
      <w:r w:rsidR="000A472D" w:rsidRPr="7DC7DCF3">
        <w:rPr>
          <w:rFonts w:ascii="Arial" w:hAnsi="Arial" w:cs="Arial"/>
          <w:sz w:val="24"/>
          <w:szCs w:val="24"/>
        </w:rPr>
        <w:t xml:space="preserve">time limited </w:t>
      </w:r>
      <w:r w:rsidR="00347978" w:rsidRPr="7DC7DCF3">
        <w:rPr>
          <w:rFonts w:ascii="Arial" w:hAnsi="Arial" w:cs="Arial"/>
          <w:sz w:val="24"/>
          <w:szCs w:val="24"/>
        </w:rPr>
        <w:t xml:space="preserve">to ten </w:t>
      </w:r>
      <w:r w:rsidR="000A472D" w:rsidRPr="7DC7DCF3">
        <w:rPr>
          <w:rFonts w:ascii="Arial" w:hAnsi="Arial" w:cs="Arial"/>
          <w:sz w:val="24"/>
          <w:szCs w:val="24"/>
        </w:rPr>
        <w:t>month</w:t>
      </w:r>
      <w:r w:rsidR="0072106C" w:rsidRPr="7DC7DCF3">
        <w:rPr>
          <w:rFonts w:ascii="Arial" w:hAnsi="Arial" w:cs="Arial"/>
          <w:sz w:val="24"/>
          <w:szCs w:val="24"/>
        </w:rPr>
        <w:t>s</w:t>
      </w:r>
      <w:r w:rsidR="00347978" w:rsidRPr="7DC7DCF3">
        <w:rPr>
          <w:rFonts w:ascii="Arial" w:hAnsi="Arial" w:cs="Arial"/>
          <w:sz w:val="24"/>
          <w:szCs w:val="24"/>
        </w:rPr>
        <w:t xml:space="preserve">. Family </w:t>
      </w:r>
      <w:r w:rsidR="0072106C" w:rsidRPr="7DC7DCF3">
        <w:rPr>
          <w:rFonts w:ascii="Arial" w:hAnsi="Arial" w:cs="Arial"/>
          <w:sz w:val="24"/>
          <w:szCs w:val="24"/>
        </w:rPr>
        <w:t>l</w:t>
      </w:r>
      <w:r w:rsidR="00347978" w:rsidRPr="7DC7DCF3">
        <w:rPr>
          <w:rFonts w:ascii="Arial" w:hAnsi="Arial" w:cs="Arial"/>
          <w:sz w:val="24"/>
          <w:szCs w:val="24"/>
        </w:rPr>
        <w:t>earning gave a</w:t>
      </w:r>
      <w:r w:rsidR="000A472D" w:rsidRPr="7DC7DCF3">
        <w:rPr>
          <w:rFonts w:ascii="Arial" w:hAnsi="Arial" w:cs="Arial"/>
          <w:sz w:val="24"/>
          <w:szCs w:val="24"/>
        </w:rPr>
        <w:t xml:space="preserve"> presentation </w:t>
      </w:r>
      <w:r w:rsidR="0072106C" w:rsidRPr="7DC7DCF3">
        <w:rPr>
          <w:rFonts w:ascii="Arial" w:hAnsi="Arial" w:cs="Arial"/>
          <w:sz w:val="24"/>
          <w:szCs w:val="24"/>
        </w:rPr>
        <w:t>and went through the large amount of work that has been done in the area during the pandemic</w:t>
      </w:r>
      <w:r w:rsidR="00B131BC" w:rsidRPr="7DC7DCF3">
        <w:rPr>
          <w:rFonts w:ascii="Arial" w:hAnsi="Arial" w:cs="Arial"/>
          <w:sz w:val="24"/>
          <w:szCs w:val="24"/>
        </w:rPr>
        <w:t>, there are three family learning</w:t>
      </w:r>
      <w:r w:rsidR="000A472D" w:rsidRPr="7DC7DCF3">
        <w:rPr>
          <w:rFonts w:ascii="Arial" w:hAnsi="Arial" w:cs="Arial"/>
          <w:sz w:val="24"/>
          <w:szCs w:val="24"/>
        </w:rPr>
        <w:t xml:space="preserve"> workers in the area </w:t>
      </w:r>
      <w:r w:rsidR="00E74D3B" w:rsidRPr="7DC7DCF3">
        <w:rPr>
          <w:rFonts w:ascii="Arial" w:hAnsi="Arial" w:cs="Arial"/>
          <w:sz w:val="24"/>
          <w:szCs w:val="24"/>
        </w:rPr>
        <w:t xml:space="preserve">and a </w:t>
      </w:r>
      <w:r w:rsidR="00675CE2" w:rsidRPr="7DC7DCF3">
        <w:rPr>
          <w:rFonts w:ascii="Arial" w:hAnsi="Arial" w:cs="Arial"/>
          <w:sz w:val="24"/>
          <w:szCs w:val="24"/>
        </w:rPr>
        <w:t xml:space="preserve">lot </w:t>
      </w:r>
      <w:r w:rsidR="00E74D3B" w:rsidRPr="7DC7DCF3">
        <w:rPr>
          <w:rFonts w:ascii="Arial" w:hAnsi="Arial" w:cs="Arial"/>
          <w:sz w:val="24"/>
          <w:szCs w:val="24"/>
        </w:rPr>
        <w:t xml:space="preserve">of the work was </w:t>
      </w:r>
      <w:r w:rsidR="00675CE2" w:rsidRPr="7DC7DCF3">
        <w:rPr>
          <w:rFonts w:ascii="Arial" w:hAnsi="Arial" w:cs="Arial"/>
          <w:sz w:val="24"/>
          <w:szCs w:val="24"/>
        </w:rPr>
        <w:t>done outside</w:t>
      </w:r>
      <w:r w:rsidR="00E74D3B" w:rsidRPr="7DC7DCF3">
        <w:rPr>
          <w:rFonts w:ascii="Arial" w:hAnsi="Arial" w:cs="Arial"/>
          <w:sz w:val="24"/>
          <w:szCs w:val="24"/>
        </w:rPr>
        <w:t xml:space="preserve"> such as </w:t>
      </w:r>
      <w:r w:rsidR="00382A49" w:rsidRPr="7DC7DCF3">
        <w:rPr>
          <w:rFonts w:ascii="Arial" w:hAnsi="Arial" w:cs="Arial"/>
          <w:sz w:val="24"/>
          <w:szCs w:val="24"/>
        </w:rPr>
        <w:t>‘W</w:t>
      </w:r>
      <w:r w:rsidR="00675CE2" w:rsidRPr="7DC7DCF3">
        <w:rPr>
          <w:rFonts w:ascii="Arial" w:hAnsi="Arial" w:cs="Arial"/>
          <w:sz w:val="24"/>
          <w:szCs w:val="24"/>
        </w:rPr>
        <w:t xml:space="preserve">alk and </w:t>
      </w:r>
      <w:r w:rsidR="00382A49" w:rsidRPr="7DC7DCF3">
        <w:rPr>
          <w:rFonts w:ascii="Arial" w:hAnsi="Arial" w:cs="Arial"/>
          <w:sz w:val="24"/>
          <w:szCs w:val="24"/>
        </w:rPr>
        <w:t>T</w:t>
      </w:r>
      <w:r w:rsidR="00675CE2" w:rsidRPr="7DC7DCF3">
        <w:rPr>
          <w:rFonts w:ascii="Arial" w:hAnsi="Arial" w:cs="Arial"/>
          <w:sz w:val="24"/>
          <w:szCs w:val="24"/>
        </w:rPr>
        <w:t>alk</w:t>
      </w:r>
      <w:r w:rsidR="00382A49" w:rsidRPr="7DC7DCF3">
        <w:rPr>
          <w:rFonts w:ascii="Arial" w:hAnsi="Arial" w:cs="Arial"/>
          <w:sz w:val="24"/>
          <w:szCs w:val="24"/>
        </w:rPr>
        <w:t xml:space="preserve">’. The group needs to </w:t>
      </w:r>
      <w:r w:rsidR="007C4EED" w:rsidRPr="7DC7DCF3">
        <w:rPr>
          <w:rFonts w:ascii="Arial" w:hAnsi="Arial" w:cs="Arial"/>
          <w:sz w:val="24"/>
          <w:szCs w:val="24"/>
        </w:rPr>
        <w:t xml:space="preserve">ensure that </w:t>
      </w:r>
      <w:r w:rsidR="00382A49" w:rsidRPr="7DC7DCF3">
        <w:rPr>
          <w:rFonts w:ascii="Arial" w:hAnsi="Arial" w:cs="Arial"/>
          <w:sz w:val="24"/>
          <w:szCs w:val="24"/>
        </w:rPr>
        <w:t>the N</w:t>
      </w:r>
      <w:r w:rsidR="003A58AC" w:rsidRPr="7DC7DCF3">
        <w:rPr>
          <w:rFonts w:ascii="Arial" w:hAnsi="Arial" w:cs="Arial"/>
          <w:sz w:val="24"/>
          <w:szCs w:val="24"/>
        </w:rPr>
        <w:t>orth</w:t>
      </w:r>
      <w:r w:rsidR="00323C7C" w:rsidRPr="7DC7DCF3">
        <w:rPr>
          <w:rFonts w:ascii="Arial" w:hAnsi="Arial" w:cs="Arial"/>
          <w:sz w:val="24"/>
          <w:szCs w:val="24"/>
        </w:rPr>
        <w:t>field</w:t>
      </w:r>
      <w:r w:rsidR="003A58AC" w:rsidRPr="7DC7DCF3">
        <w:rPr>
          <w:rFonts w:ascii="Arial" w:hAnsi="Arial" w:cs="Arial"/>
          <w:sz w:val="24"/>
          <w:szCs w:val="24"/>
        </w:rPr>
        <w:t xml:space="preserve"> </w:t>
      </w:r>
      <w:r w:rsidR="00382A49" w:rsidRPr="7DC7DCF3">
        <w:rPr>
          <w:rFonts w:ascii="Arial" w:hAnsi="Arial" w:cs="Arial"/>
          <w:sz w:val="24"/>
          <w:szCs w:val="24"/>
        </w:rPr>
        <w:t>P</w:t>
      </w:r>
      <w:r w:rsidR="007C4EED" w:rsidRPr="7DC7DCF3">
        <w:rPr>
          <w:rFonts w:ascii="Arial" w:hAnsi="Arial" w:cs="Arial"/>
          <w:sz w:val="24"/>
          <w:szCs w:val="24"/>
        </w:rPr>
        <w:t>artnership forum keep</w:t>
      </w:r>
      <w:r w:rsidR="00382A49" w:rsidRPr="7DC7DCF3">
        <w:rPr>
          <w:rFonts w:ascii="Arial" w:hAnsi="Arial" w:cs="Arial"/>
          <w:sz w:val="24"/>
          <w:szCs w:val="24"/>
        </w:rPr>
        <w:t>s</w:t>
      </w:r>
      <w:r w:rsidR="007C4EED" w:rsidRPr="7DC7DCF3">
        <w:rPr>
          <w:rFonts w:ascii="Arial" w:hAnsi="Arial" w:cs="Arial"/>
          <w:sz w:val="24"/>
          <w:szCs w:val="24"/>
        </w:rPr>
        <w:t xml:space="preserve"> in close contact</w:t>
      </w:r>
      <w:r w:rsidR="00B27B07" w:rsidRPr="7DC7DCF3">
        <w:rPr>
          <w:rFonts w:ascii="Arial" w:hAnsi="Arial" w:cs="Arial"/>
          <w:sz w:val="24"/>
          <w:szCs w:val="24"/>
        </w:rPr>
        <w:t>.</w:t>
      </w:r>
      <w:r w:rsidR="00323C7C" w:rsidRPr="7DC7DCF3">
        <w:rPr>
          <w:rFonts w:ascii="Arial" w:hAnsi="Arial" w:cs="Arial"/>
          <w:sz w:val="24"/>
          <w:szCs w:val="24"/>
        </w:rPr>
        <w:t xml:space="preserve"> Fiona will check who receives emails from </w:t>
      </w:r>
      <w:r w:rsidR="004406C3" w:rsidRPr="7DC7DCF3">
        <w:rPr>
          <w:rFonts w:ascii="Arial" w:hAnsi="Arial" w:cs="Arial"/>
          <w:sz w:val="24"/>
          <w:szCs w:val="24"/>
        </w:rPr>
        <w:t>the forum</w:t>
      </w:r>
      <w:r w:rsidR="00323C7C" w:rsidRPr="7DC7DCF3">
        <w:rPr>
          <w:rFonts w:ascii="Arial" w:hAnsi="Arial" w:cs="Arial"/>
          <w:sz w:val="24"/>
          <w:szCs w:val="24"/>
        </w:rPr>
        <w:t xml:space="preserve"> to ensure </w:t>
      </w:r>
      <w:r w:rsidR="004A2073" w:rsidRPr="7DC7DCF3">
        <w:rPr>
          <w:rFonts w:ascii="Arial" w:hAnsi="Arial" w:cs="Arial"/>
          <w:sz w:val="24"/>
          <w:szCs w:val="24"/>
        </w:rPr>
        <w:t xml:space="preserve">that community links are </w:t>
      </w:r>
      <w:proofErr w:type="gramStart"/>
      <w:r w:rsidR="00DC1ED3" w:rsidRPr="7DC7DCF3">
        <w:rPr>
          <w:rFonts w:ascii="Arial" w:hAnsi="Arial" w:cs="Arial"/>
          <w:sz w:val="24"/>
          <w:szCs w:val="24"/>
        </w:rPr>
        <w:t>updated</w:t>
      </w:r>
      <w:proofErr w:type="gramEnd"/>
      <w:r w:rsidR="004406C3" w:rsidRPr="7DC7DCF3">
        <w:rPr>
          <w:rFonts w:ascii="Arial" w:hAnsi="Arial" w:cs="Arial"/>
          <w:sz w:val="24"/>
          <w:szCs w:val="24"/>
        </w:rPr>
        <w:t xml:space="preserve"> and no one is missed out.</w:t>
      </w:r>
    </w:p>
    <w:p w14:paraId="390F8D91" w14:textId="77777777" w:rsidR="009C1AB3" w:rsidRDefault="009C1AB3" w:rsidP="00197F25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</w:p>
    <w:p w14:paraId="7CDADBC2" w14:textId="77777777" w:rsidR="009C1AB3" w:rsidRPr="00197F25" w:rsidRDefault="009C1AB3" w:rsidP="009C1AB3">
      <w:pPr>
        <w:pStyle w:val="PlainText"/>
        <w:tabs>
          <w:tab w:val="left" w:pos="426"/>
        </w:tabs>
        <w:ind w:left="1418"/>
        <w:rPr>
          <w:rFonts w:ascii="Arial" w:hAnsi="Arial" w:cs="Arial"/>
          <w:sz w:val="24"/>
          <w:szCs w:val="24"/>
        </w:rPr>
      </w:pPr>
    </w:p>
    <w:p w14:paraId="713304FC" w14:textId="3033DD7B" w:rsidR="005D286B" w:rsidRDefault="00C803A1" w:rsidP="009C1AB3">
      <w:pPr>
        <w:pStyle w:val="PlainText"/>
        <w:tabs>
          <w:tab w:val="left" w:pos="0"/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9C1AB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1A4906">
        <w:rPr>
          <w:rFonts w:ascii="Arial" w:hAnsi="Arial" w:cs="Arial"/>
          <w:b/>
          <w:bCs/>
          <w:sz w:val="24"/>
          <w:szCs w:val="24"/>
        </w:rPr>
        <w:t>Community Council Updates</w:t>
      </w:r>
      <w:r w:rsidR="00551613" w:rsidRPr="00DF42C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78A3ECF" w14:textId="77777777" w:rsidR="001654F7" w:rsidRDefault="001654F7" w:rsidP="007D4510">
      <w:pPr>
        <w:pStyle w:val="PlainText"/>
        <w:rPr>
          <w:rFonts w:ascii="Arial" w:hAnsi="Arial" w:cs="Arial"/>
          <w:sz w:val="24"/>
          <w:szCs w:val="24"/>
        </w:rPr>
      </w:pPr>
    </w:p>
    <w:p w14:paraId="3C063802" w14:textId="4595333F" w:rsidR="00DC15AC" w:rsidRDefault="00DC15AC" w:rsidP="00DC15AC">
      <w:pPr>
        <w:pStyle w:val="Plai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 xml:space="preserve">Mastrick, </w:t>
      </w:r>
      <w:proofErr w:type="spellStart"/>
      <w:r w:rsidRPr="7DC7DCF3">
        <w:rPr>
          <w:rFonts w:ascii="Arial" w:hAnsi="Arial" w:cs="Arial"/>
          <w:sz w:val="24"/>
          <w:szCs w:val="24"/>
        </w:rPr>
        <w:t>Sheddocksley</w:t>
      </w:r>
      <w:proofErr w:type="spellEnd"/>
      <w:r w:rsidRPr="7DC7DCF3">
        <w:rPr>
          <w:rFonts w:ascii="Arial" w:hAnsi="Arial" w:cs="Arial"/>
          <w:sz w:val="24"/>
          <w:szCs w:val="24"/>
        </w:rPr>
        <w:t xml:space="preserve"> and Summerhill</w:t>
      </w:r>
      <w:r w:rsidR="00F338D4" w:rsidRPr="7DC7DCF3">
        <w:rPr>
          <w:rFonts w:ascii="Arial" w:hAnsi="Arial" w:cs="Arial"/>
          <w:sz w:val="24"/>
          <w:szCs w:val="24"/>
        </w:rPr>
        <w:t xml:space="preserve"> </w:t>
      </w:r>
      <w:r w:rsidR="00DD787D" w:rsidRPr="7DC7DCF3">
        <w:rPr>
          <w:rFonts w:ascii="Arial" w:hAnsi="Arial" w:cs="Arial"/>
          <w:sz w:val="24"/>
          <w:szCs w:val="24"/>
        </w:rPr>
        <w:t>–</w:t>
      </w:r>
      <w:r w:rsidR="00F338D4" w:rsidRPr="7DC7DCF3">
        <w:rPr>
          <w:rFonts w:ascii="Arial" w:hAnsi="Arial" w:cs="Arial"/>
          <w:sz w:val="24"/>
          <w:szCs w:val="24"/>
        </w:rPr>
        <w:t xml:space="preserve"> </w:t>
      </w:r>
      <w:r w:rsidR="00DD787D" w:rsidRPr="7DC7DCF3">
        <w:rPr>
          <w:rFonts w:ascii="Arial" w:hAnsi="Arial" w:cs="Arial"/>
          <w:sz w:val="24"/>
          <w:szCs w:val="24"/>
        </w:rPr>
        <w:t>elections coming up</w:t>
      </w:r>
      <w:r w:rsidR="00FB74F0" w:rsidRPr="7DC7DCF3">
        <w:rPr>
          <w:rFonts w:ascii="Arial" w:hAnsi="Arial" w:cs="Arial"/>
          <w:sz w:val="24"/>
          <w:szCs w:val="24"/>
        </w:rPr>
        <w:t xml:space="preserve"> October</w:t>
      </w:r>
      <w:r w:rsidR="00123EA9" w:rsidRPr="7DC7DCF3">
        <w:rPr>
          <w:rFonts w:ascii="Arial" w:hAnsi="Arial" w:cs="Arial"/>
          <w:sz w:val="24"/>
          <w:szCs w:val="24"/>
        </w:rPr>
        <w:t xml:space="preserve"> nomination forms need to be in by Friday 10</w:t>
      </w:r>
      <w:r w:rsidR="00123EA9" w:rsidRPr="7DC7DCF3">
        <w:rPr>
          <w:rFonts w:ascii="Arial" w:hAnsi="Arial" w:cs="Arial"/>
          <w:sz w:val="24"/>
          <w:szCs w:val="24"/>
          <w:vertAlign w:val="superscript"/>
        </w:rPr>
        <w:t>th</w:t>
      </w:r>
      <w:r w:rsidR="00123EA9" w:rsidRPr="7DC7DCF3">
        <w:rPr>
          <w:rFonts w:ascii="Arial" w:hAnsi="Arial" w:cs="Arial"/>
          <w:sz w:val="24"/>
          <w:szCs w:val="24"/>
        </w:rPr>
        <w:t xml:space="preserve"> September</w:t>
      </w:r>
      <w:r w:rsidR="6A722D77" w:rsidRPr="7DC7DCF3">
        <w:rPr>
          <w:rFonts w:ascii="Arial" w:hAnsi="Arial" w:cs="Arial"/>
          <w:sz w:val="24"/>
          <w:szCs w:val="24"/>
        </w:rPr>
        <w:t>,</w:t>
      </w:r>
      <w:r w:rsidR="00123EA9" w:rsidRPr="7DC7DCF3">
        <w:rPr>
          <w:rFonts w:ascii="Arial" w:hAnsi="Arial" w:cs="Arial"/>
          <w:sz w:val="24"/>
          <w:szCs w:val="24"/>
        </w:rPr>
        <w:t xml:space="preserve"> if not enough nominations usually another round of elections</w:t>
      </w:r>
      <w:r w:rsidR="00EA7C00" w:rsidRPr="7DC7DCF3">
        <w:rPr>
          <w:rFonts w:ascii="Arial" w:hAnsi="Arial" w:cs="Arial"/>
          <w:sz w:val="24"/>
          <w:szCs w:val="24"/>
        </w:rPr>
        <w:t>.</w:t>
      </w:r>
      <w:r w:rsidR="00DD787D" w:rsidRPr="7DC7DCF3">
        <w:rPr>
          <w:rFonts w:ascii="Arial" w:hAnsi="Arial" w:cs="Arial"/>
          <w:sz w:val="24"/>
          <w:szCs w:val="24"/>
        </w:rPr>
        <w:t xml:space="preserve"> </w:t>
      </w:r>
      <w:r w:rsidR="00EA7C00" w:rsidRPr="7DC7DCF3">
        <w:rPr>
          <w:rFonts w:ascii="Arial" w:hAnsi="Arial" w:cs="Arial"/>
          <w:sz w:val="24"/>
          <w:szCs w:val="24"/>
        </w:rPr>
        <w:t xml:space="preserve">The </w:t>
      </w:r>
      <w:r w:rsidR="00DD787D" w:rsidRPr="7DC7DCF3">
        <w:rPr>
          <w:rFonts w:ascii="Arial" w:hAnsi="Arial" w:cs="Arial"/>
          <w:sz w:val="24"/>
          <w:szCs w:val="24"/>
        </w:rPr>
        <w:t xml:space="preserve">next meeting </w:t>
      </w:r>
      <w:r w:rsidR="00DC1ED3" w:rsidRPr="7DC7DCF3">
        <w:rPr>
          <w:rFonts w:ascii="Arial" w:hAnsi="Arial" w:cs="Arial"/>
          <w:sz w:val="24"/>
          <w:szCs w:val="24"/>
        </w:rPr>
        <w:t xml:space="preserve">will </w:t>
      </w:r>
      <w:r w:rsidR="00DD787D" w:rsidRPr="7DC7DCF3">
        <w:rPr>
          <w:rFonts w:ascii="Arial" w:hAnsi="Arial" w:cs="Arial"/>
          <w:sz w:val="24"/>
          <w:szCs w:val="24"/>
        </w:rPr>
        <w:t xml:space="preserve">last one </w:t>
      </w:r>
      <w:r w:rsidR="00EA7C00" w:rsidRPr="7DC7DCF3">
        <w:rPr>
          <w:rFonts w:ascii="Arial" w:hAnsi="Arial" w:cs="Arial"/>
          <w:sz w:val="24"/>
          <w:szCs w:val="24"/>
        </w:rPr>
        <w:t>before the elections</w:t>
      </w:r>
      <w:proofErr w:type="gramStart"/>
      <w:r w:rsidR="00EA7C00" w:rsidRPr="7DC7DCF3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A7C00" w:rsidRPr="7DC7DCF3">
        <w:rPr>
          <w:rFonts w:ascii="Arial" w:hAnsi="Arial" w:cs="Arial"/>
          <w:sz w:val="24"/>
          <w:szCs w:val="24"/>
        </w:rPr>
        <w:t>S</w:t>
      </w:r>
      <w:r w:rsidR="00123EA9" w:rsidRPr="7DC7DCF3">
        <w:rPr>
          <w:rFonts w:ascii="Arial" w:hAnsi="Arial" w:cs="Arial"/>
          <w:sz w:val="24"/>
          <w:szCs w:val="24"/>
        </w:rPr>
        <w:t xml:space="preserve">ome </w:t>
      </w:r>
      <w:r w:rsidR="00FB74F0" w:rsidRPr="7DC7DCF3">
        <w:rPr>
          <w:rFonts w:ascii="Arial" w:hAnsi="Arial" w:cs="Arial"/>
          <w:sz w:val="24"/>
          <w:szCs w:val="24"/>
        </w:rPr>
        <w:t xml:space="preserve">items brought up </w:t>
      </w:r>
      <w:r w:rsidR="00EA7C00" w:rsidRPr="7DC7DCF3">
        <w:rPr>
          <w:rFonts w:ascii="Arial" w:hAnsi="Arial" w:cs="Arial"/>
          <w:sz w:val="24"/>
          <w:szCs w:val="24"/>
        </w:rPr>
        <w:t xml:space="preserve">at the previous meeting </w:t>
      </w:r>
      <w:r w:rsidR="0D13CC1C" w:rsidRPr="7DC7DCF3">
        <w:rPr>
          <w:rFonts w:ascii="Arial" w:hAnsi="Arial" w:cs="Arial"/>
          <w:sz w:val="24"/>
          <w:szCs w:val="24"/>
        </w:rPr>
        <w:t xml:space="preserve">involved the  </w:t>
      </w:r>
      <w:r w:rsidR="00FB74F0" w:rsidRPr="7DC7DCF3">
        <w:rPr>
          <w:rFonts w:ascii="Arial" w:hAnsi="Arial" w:cs="Arial"/>
          <w:sz w:val="24"/>
          <w:szCs w:val="24"/>
        </w:rPr>
        <w:t xml:space="preserve"> </w:t>
      </w:r>
      <w:r w:rsidR="00123EA9" w:rsidRPr="7DC7DCF3">
        <w:rPr>
          <w:rFonts w:ascii="Arial" w:hAnsi="Arial" w:cs="Arial"/>
          <w:sz w:val="24"/>
          <w:szCs w:val="24"/>
        </w:rPr>
        <w:t xml:space="preserve">cost of </w:t>
      </w:r>
      <w:r w:rsidR="009F2748" w:rsidRPr="7DC7DCF3">
        <w:rPr>
          <w:rFonts w:ascii="Arial" w:hAnsi="Arial" w:cs="Arial"/>
          <w:sz w:val="24"/>
          <w:szCs w:val="24"/>
        </w:rPr>
        <w:t>bins</w:t>
      </w:r>
      <w:r w:rsidR="3207A2ED" w:rsidRPr="7DC7DCF3">
        <w:rPr>
          <w:rFonts w:ascii="Arial" w:hAnsi="Arial" w:cs="Arial"/>
          <w:sz w:val="24"/>
          <w:szCs w:val="24"/>
        </w:rPr>
        <w:t xml:space="preserve"> and </w:t>
      </w:r>
      <w:r w:rsidR="009F2748" w:rsidRPr="7DC7DCF3">
        <w:rPr>
          <w:rFonts w:ascii="Arial" w:hAnsi="Arial" w:cs="Arial"/>
          <w:sz w:val="24"/>
          <w:szCs w:val="24"/>
        </w:rPr>
        <w:t>paint</w:t>
      </w:r>
      <w:r w:rsidR="00BB38C4" w:rsidRPr="7DC7DCF3">
        <w:rPr>
          <w:rFonts w:ascii="Arial" w:hAnsi="Arial" w:cs="Arial"/>
          <w:sz w:val="24"/>
          <w:szCs w:val="24"/>
        </w:rPr>
        <w:t xml:space="preserve">ing </w:t>
      </w:r>
      <w:r w:rsidR="00545953" w:rsidRPr="7DC7DCF3">
        <w:rPr>
          <w:rFonts w:ascii="Arial" w:hAnsi="Arial" w:cs="Arial"/>
          <w:sz w:val="24"/>
          <w:szCs w:val="24"/>
        </w:rPr>
        <w:t>the</w:t>
      </w:r>
      <w:r w:rsidR="009F2748" w:rsidRPr="7DC7DCF3">
        <w:rPr>
          <w:rFonts w:ascii="Arial" w:hAnsi="Arial" w:cs="Arial"/>
          <w:sz w:val="24"/>
          <w:szCs w:val="24"/>
        </w:rPr>
        <w:t xml:space="preserve"> container at </w:t>
      </w:r>
      <w:proofErr w:type="spellStart"/>
      <w:r w:rsidR="009F2748" w:rsidRPr="7DC7DCF3">
        <w:rPr>
          <w:rFonts w:ascii="Arial" w:hAnsi="Arial" w:cs="Arial"/>
          <w:sz w:val="24"/>
          <w:szCs w:val="24"/>
        </w:rPr>
        <w:t>Sheddockley</w:t>
      </w:r>
      <w:proofErr w:type="spellEnd"/>
      <w:r w:rsidR="009F2748" w:rsidRPr="7DC7DCF3">
        <w:rPr>
          <w:rFonts w:ascii="Arial" w:hAnsi="Arial" w:cs="Arial"/>
          <w:sz w:val="24"/>
          <w:szCs w:val="24"/>
        </w:rPr>
        <w:t xml:space="preserve"> park</w:t>
      </w:r>
      <w:r w:rsidR="00123EA9" w:rsidRPr="7DC7DCF3">
        <w:rPr>
          <w:rFonts w:ascii="Arial" w:hAnsi="Arial" w:cs="Arial"/>
          <w:sz w:val="24"/>
          <w:szCs w:val="24"/>
        </w:rPr>
        <w:t xml:space="preserve">, </w:t>
      </w:r>
      <w:r w:rsidR="00E42873" w:rsidRPr="7DC7DCF3">
        <w:rPr>
          <w:rFonts w:ascii="Arial" w:hAnsi="Arial" w:cs="Arial"/>
          <w:sz w:val="24"/>
          <w:szCs w:val="24"/>
        </w:rPr>
        <w:t>how is this gone about</w:t>
      </w:r>
      <w:r w:rsidR="00123EA9" w:rsidRPr="7DC7DCF3">
        <w:rPr>
          <w:rFonts w:ascii="Arial" w:hAnsi="Arial" w:cs="Arial"/>
          <w:sz w:val="24"/>
          <w:szCs w:val="24"/>
        </w:rPr>
        <w:t>?</w:t>
      </w:r>
      <w:r w:rsidR="00E42873" w:rsidRPr="7DC7DCF3">
        <w:rPr>
          <w:rFonts w:ascii="Arial" w:hAnsi="Arial" w:cs="Arial"/>
          <w:sz w:val="24"/>
          <w:szCs w:val="24"/>
        </w:rPr>
        <w:t xml:space="preserve"> </w:t>
      </w:r>
      <w:r w:rsidR="00123EA9" w:rsidRPr="7DC7DCF3">
        <w:rPr>
          <w:rFonts w:ascii="Arial" w:hAnsi="Arial" w:cs="Arial"/>
          <w:sz w:val="24"/>
          <w:szCs w:val="24"/>
        </w:rPr>
        <w:t>Also,</w:t>
      </w:r>
      <w:r w:rsidR="00E42873" w:rsidRPr="7DC7DCF3">
        <w:rPr>
          <w:rFonts w:ascii="Arial" w:hAnsi="Arial" w:cs="Arial"/>
          <w:sz w:val="24"/>
          <w:szCs w:val="24"/>
        </w:rPr>
        <w:t xml:space="preserve"> when we go back to community rooms</w:t>
      </w:r>
      <w:r w:rsidR="00123EA9" w:rsidRPr="7DC7DCF3">
        <w:rPr>
          <w:rFonts w:ascii="Arial" w:hAnsi="Arial" w:cs="Arial"/>
          <w:sz w:val="24"/>
          <w:szCs w:val="24"/>
        </w:rPr>
        <w:t>,</w:t>
      </w:r>
      <w:r w:rsidR="00E42873" w:rsidRPr="7DC7DCF3">
        <w:rPr>
          <w:rFonts w:ascii="Arial" w:hAnsi="Arial" w:cs="Arial"/>
          <w:sz w:val="24"/>
          <w:szCs w:val="24"/>
        </w:rPr>
        <w:t xml:space="preserve"> if held in high rise buildings</w:t>
      </w:r>
      <w:r w:rsidR="00123EA9" w:rsidRPr="7DC7DCF3">
        <w:rPr>
          <w:rFonts w:ascii="Arial" w:hAnsi="Arial" w:cs="Arial"/>
          <w:sz w:val="24"/>
          <w:szCs w:val="24"/>
        </w:rPr>
        <w:t>,</w:t>
      </w:r>
      <w:r w:rsidR="00E42873" w:rsidRPr="7DC7DCF3">
        <w:rPr>
          <w:rFonts w:ascii="Arial" w:hAnsi="Arial" w:cs="Arial"/>
          <w:sz w:val="24"/>
          <w:szCs w:val="24"/>
        </w:rPr>
        <w:t xml:space="preserve"> how is cleaning </w:t>
      </w:r>
      <w:r w:rsidR="007417AF" w:rsidRPr="7DC7DCF3">
        <w:rPr>
          <w:rFonts w:ascii="Arial" w:hAnsi="Arial" w:cs="Arial"/>
          <w:sz w:val="24"/>
          <w:szCs w:val="24"/>
        </w:rPr>
        <w:t>done there</w:t>
      </w:r>
      <w:r w:rsidR="0036600F" w:rsidRPr="7DC7DCF3">
        <w:rPr>
          <w:rFonts w:ascii="Arial" w:hAnsi="Arial" w:cs="Arial"/>
          <w:sz w:val="24"/>
          <w:szCs w:val="24"/>
        </w:rPr>
        <w:t>?</w:t>
      </w:r>
      <w:r w:rsidR="007417AF" w:rsidRPr="7DC7DCF3">
        <w:rPr>
          <w:rFonts w:ascii="Arial" w:hAnsi="Arial" w:cs="Arial"/>
          <w:sz w:val="24"/>
          <w:szCs w:val="24"/>
        </w:rPr>
        <w:t xml:space="preserve"> – Cllr G</w:t>
      </w:r>
      <w:r w:rsidR="00123EA9" w:rsidRPr="7DC7DCF3">
        <w:rPr>
          <w:rFonts w:ascii="Arial" w:hAnsi="Arial" w:cs="Arial"/>
          <w:sz w:val="24"/>
          <w:szCs w:val="24"/>
        </w:rPr>
        <w:t xml:space="preserve">ordon </w:t>
      </w:r>
      <w:r w:rsidR="007417AF" w:rsidRPr="7DC7DCF3">
        <w:rPr>
          <w:rFonts w:ascii="Arial" w:hAnsi="Arial" w:cs="Arial"/>
          <w:sz w:val="24"/>
          <w:szCs w:val="24"/>
        </w:rPr>
        <w:t>G</w:t>
      </w:r>
      <w:r w:rsidR="00123EA9" w:rsidRPr="7DC7DCF3">
        <w:rPr>
          <w:rFonts w:ascii="Arial" w:hAnsi="Arial" w:cs="Arial"/>
          <w:sz w:val="24"/>
          <w:szCs w:val="24"/>
        </w:rPr>
        <w:t>raham was able to</w:t>
      </w:r>
      <w:r w:rsidR="007417AF" w:rsidRPr="7DC7DCF3">
        <w:rPr>
          <w:rFonts w:ascii="Arial" w:hAnsi="Arial" w:cs="Arial"/>
          <w:sz w:val="24"/>
          <w:szCs w:val="24"/>
        </w:rPr>
        <w:t xml:space="preserve"> g</w:t>
      </w:r>
      <w:r w:rsidR="00123EA9" w:rsidRPr="7DC7DCF3">
        <w:rPr>
          <w:rFonts w:ascii="Arial" w:hAnsi="Arial" w:cs="Arial"/>
          <w:sz w:val="24"/>
          <w:szCs w:val="24"/>
        </w:rPr>
        <w:t>i</w:t>
      </w:r>
      <w:r w:rsidR="007417AF" w:rsidRPr="7DC7DCF3">
        <w:rPr>
          <w:rFonts w:ascii="Arial" w:hAnsi="Arial" w:cs="Arial"/>
          <w:sz w:val="24"/>
          <w:szCs w:val="24"/>
        </w:rPr>
        <w:t xml:space="preserve">ve </w:t>
      </w:r>
      <w:r w:rsidR="0D58EEB8" w:rsidRPr="7DC7DCF3">
        <w:rPr>
          <w:rFonts w:ascii="Arial" w:hAnsi="Arial" w:cs="Arial"/>
          <w:sz w:val="24"/>
          <w:szCs w:val="24"/>
        </w:rPr>
        <w:t xml:space="preserve">some </w:t>
      </w:r>
      <w:r w:rsidR="007417AF" w:rsidRPr="7DC7DCF3">
        <w:rPr>
          <w:rFonts w:ascii="Arial" w:hAnsi="Arial" w:cs="Arial"/>
          <w:sz w:val="24"/>
          <w:szCs w:val="24"/>
        </w:rPr>
        <w:t>information about this</w:t>
      </w:r>
      <w:r w:rsidR="0036600F" w:rsidRPr="7DC7DCF3">
        <w:rPr>
          <w:rFonts w:ascii="Arial" w:hAnsi="Arial" w:cs="Arial"/>
          <w:sz w:val="24"/>
          <w:szCs w:val="24"/>
        </w:rPr>
        <w:t>.</w:t>
      </w:r>
    </w:p>
    <w:p w14:paraId="41539BD0" w14:textId="77777777" w:rsidR="00DC15AC" w:rsidRDefault="00DC15AC" w:rsidP="00DC15AC">
      <w:pPr>
        <w:pStyle w:val="PlainText"/>
        <w:ind w:left="1440"/>
        <w:rPr>
          <w:rFonts w:ascii="Arial" w:hAnsi="Arial" w:cs="Arial"/>
          <w:sz w:val="24"/>
          <w:szCs w:val="24"/>
        </w:rPr>
      </w:pPr>
    </w:p>
    <w:p w14:paraId="312B7449" w14:textId="72849637" w:rsidR="001764AD" w:rsidRPr="00E477E6" w:rsidRDefault="00DC15AC" w:rsidP="00E477E6">
      <w:pPr>
        <w:pStyle w:val="Plai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Northfield</w:t>
      </w:r>
      <w:r w:rsidR="001C37EC" w:rsidRPr="7DC7DCF3">
        <w:rPr>
          <w:rFonts w:ascii="Arial" w:hAnsi="Arial" w:cs="Arial"/>
          <w:sz w:val="24"/>
          <w:szCs w:val="24"/>
        </w:rPr>
        <w:t xml:space="preserve"> </w:t>
      </w:r>
      <w:r w:rsidR="007417AF" w:rsidRPr="7DC7DCF3">
        <w:rPr>
          <w:rFonts w:ascii="Arial" w:hAnsi="Arial" w:cs="Arial"/>
          <w:sz w:val="24"/>
          <w:szCs w:val="24"/>
        </w:rPr>
        <w:t xml:space="preserve">– </w:t>
      </w:r>
      <w:r w:rsidR="007417AF" w:rsidRPr="7DC7DCF3">
        <w:rPr>
          <w:rFonts w:ascii="Arial" w:hAnsi="Arial" w:cs="Arial"/>
          <w:b/>
          <w:bCs/>
          <w:sz w:val="24"/>
          <w:szCs w:val="24"/>
        </w:rPr>
        <w:t xml:space="preserve">Helen </w:t>
      </w:r>
      <w:r w:rsidR="009329FE" w:rsidRPr="7DC7DCF3">
        <w:rPr>
          <w:rFonts w:ascii="Arial" w:hAnsi="Arial" w:cs="Arial"/>
          <w:b/>
          <w:bCs/>
          <w:sz w:val="24"/>
          <w:szCs w:val="24"/>
        </w:rPr>
        <w:t>Graham</w:t>
      </w:r>
      <w:r w:rsidR="009329FE" w:rsidRPr="7DC7DCF3">
        <w:rPr>
          <w:rFonts w:ascii="Arial" w:hAnsi="Arial" w:cs="Arial"/>
          <w:sz w:val="24"/>
          <w:szCs w:val="24"/>
        </w:rPr>
        <w:t xml:space="preserve"> – it’s </w:t>
      </w:r>
      <w:r w:rsidR="00AC3FF1" w:rsidRPr="7DC7DCF3">
        <w:rPr>
          <w:rFonts w:ascii="Arial" w:hAnsi="Arial" w:cs="Arial"/>
          <w:sz w:val="24"/>
          <w:szCs w:val="24"/>
        </w:rPr>
        <w:t xml:space="preserve">important </w:t>
      </w:r>
      <w:r w:rsidR="009329FE" w:rsidRPr="7DC7DCF3">
        <w:rPr>
          <w:rFonts w:ascii="Arial" w:hAnsi="Arial" w:cs="Arial"/>
          <w:sz w:val="24"/>
          <w:szCs w:val="24"/>
        </w:rPr>
        <w:t xml:space="preserve">that </w:t>
      </w:r>
      <w:r w:rsidR="00AC3FF1" w:rsidRPr="7DC7DCF3">
        <w:rPr>
          <w:rFonts w:ascii="Arial" w:hAnsi="Arial" w:cs="Arial"/>
          <w:sz w:val="24"/>
          <w:szCs w:val="24"/>
        </w:rPr>
        <w:t>community worker</w:t>
      </w:r>
      <w:r w:rsidR="009329FE" w:rsidRPr="7DC7DCF3">
        <w:rPr>
          <w:rFonts w:ascii="Arial" w:hAnsi="Arial" w:cs="Arial"/>
          <w:sz w:val="24"/>
          <w:szCs w:val="24"/>
        </w:rPr>
        <w:t>s</w:t>
      </w:r>
      <w:r w:rsidR="004C3778" w:rsidRPr="7DC7DCF3">
        <w:rPr>
          <w:rFonts w:ascii="Arial" w:hAnsi="Arial" w:cs="Arial"/>
          <w:sz w:val="24"/>
          <w:szCs w:val="24"/>
        </w:rPr>
        <w:t xml:space="preserve"> </w:t>
      </w:r>
      <w:r w:rsidR="00AC3FF1" w:rsidRPr="7DC7DCF3">
        <w:rPr>
          <w:rFonts w:ascii="Arial" w:hAnsi="Arial" w:cs="Arial"/>
          <w:sz w:val="24"/>
          <w:szCs w:val="24"/>
        </w:rPr>
        <w:t>speak to p</w:t>
      </w:r>
      <w:r w:rsidR="009329FE" w:rsidRPr="7DC7DCF3">
        <w:rPr>
          <w:rFonts w:ascii="Arial" w:hAnsi="Arial" w:cs="Arial"/>
          <w:sz w:val="24"/>
          <w:szCs w:val="24"/>
        </w:rPr>
        <w:t>eo</w:t>
      </w:r>
      <w:r w:rsidR="00AC3FF1" w:rsidRPr="7DC7DCF3">
        <w:rPr>
          <w:rFonts w:ascii="Arial" w:hAnsi="Arial" w:cs="Arial"/>
          <w:sz w:val="24"/>
          <w:szCs w:val="24"/>
        </w:rPr>
        <w:t>pl</w:t>
      </w:r>
      <w:r w:rsidR="009329FE" w:rsidRPr="7DC7DCF3">
        <w:rPr>
          <w:rFonts w:ascii="Arial" w:hAnsi="Arial" w:cs="Arial"/>
          <w:sz w:val="24"/>
          <w:szCs w:val="24"/>
        </w:rPr>
        <w:t>e</w:t>
      </w:r>
      <w:r w:rsidR="00AC3FF1" w:rsidRPr="7DC7DCF3">
        <w:rPr>
          <w:rFonts w:ascii="Arial" w:hAnsi="Arial" w:cs="Arial"/>
          <w:sz w:val="24"/>
          <w:szCs w:val="24"/>
        </w:rPr>
        <w:t xml:space="preserve"> about getting on </w:t>
      </w:r>
      <w:r w:rsidR="009329FE" w:rsidRPr="7DC7DCF3">
        <w:rPr>
          <w:rFonts w:ascii="Arial" w:hAnsi="Arial" w:cs="Arial"/>
          <w:sz w:val="24"/>
          <w:szCs w:val="24"/>
        </w:rPr>
        <w:t xml:space="preserve">a </w:t>
      </w:r>
      <w:r w:rsidR="00AC3FF1" w:rsidRPr="7DC7DCF3">
        <w:rPr>
          <w:rFonts w:ascii="Arial" w:hAnsi="Arial" w:cs="Arial"/>
          <w:sz w:val="24"/>
          <w:szCs w:val="24"/>
        </w:rPr>
        <w:t xml:space="preserve">community council </w:t>
      </w:r>
      <w:r w:rsidR="009329FE" w:rsidRPr="7DC7DCF3">
        <w:rPr>
          <w:rFonts w:ascii="Arial" w:hAnsi="Arial" w:cs="Arial"/>
          <w:sz w:val="24"/>
          <w:szCs w:val="24"/>
        </w:rPr>
        <w:t xml:space="preserve">and </w:t>
      </w:r>
      <w:r w:rsidR="004C3778" w:rsidRPr="7DC7DCF3">
        <w:rPr>
          <w:rFonts w:ascii="Arial" w:hAnsi="Arial" w:cs="Arial"/>
          <w:sz w:val="24"/>
          <w:szCs w:val="24"/>
        </w:rPr>
        <w:t xml:space="preserve">give them some support </w:t>
      </w:r>
      <w:r w:rsidR="00AC3FF1" w:rsidRPr="7DC7DCF3">
        <w:rPr>
          <w:rFonts w:ascii="Arial" w:hAnsi="Arial" w:cs="Arial"/>
          <w:sz w:val="24"/>
          <w:szCs w:val="24"/>
        </w:rPr>
        <w:t xml:space="preserve">as </w:t>
      </w:r>
      <w:r w:rsidR="009329FE" w:rsidRPr="7DC7DCF3">
        <w:rPr>
          <w:rFonts w:ascii="Arial" w:hAnsi="Arial" w:cs="Arial"/>
          <w:sz w:val="24"/>
          <w:szCs w:val="24"/>
        </w:rPr>
        <w:t>the coun</w:t>
      </w:r>
      <w:r w:rsidR="000A7EED" w:rsidRPr="7DC7DCF3">
        <w:rPr>
          <w:rFonts w:ascii="Arial" w:hAnsi="Arial" w:cs="Arial"/>
          <w:sz w:val="24"/>
          <w:szCs w:val="24"/>
        </w:rPr>
        <w:t xml:space="preserve">cils </w:t>
      </w:r>
      <w:r w:rsidR="00AC3FF1" w:rsidRPr="7DC7DCF3">
        <w:rPr>
          <w:rFonts w:ascii="Arial" w:hAnsi="Arial" w:cs="Arial"/>
          <w:sz w:val="24"/>
          <w:szCs w:val="24"/>
        </w:rPr>
        <w:t>may die out if nothing don</w:t>
      </w:r>
      <w:r w:rsidR="000A7EED" w:rsidRPr="7DC7DCF3">
        <w:rPr>
          <w:rFonts w:ascii="Arial" w:hAnsi="Arial" w:cs="Arial"/>
          <w:sz w:val="24"/>
          <w:szCs w:val="24"/>
        </w:rPr>
        <w:t xml:space="preserve">e. Aberdeen City </w:t>
      </w:r>
      <w:r w:rsidR="006B539B" w:rsidRPr="7DC7DCF3">
        <w:rPr>
          <w:rFonts w:ascii="Arial" w:hAnsi="Arial" w:cs="Arial"/>
          <w:sz w:val="24"/>
          <w:szCs w:val="24"/>
        </w:rPr>
        <w:t xml:space="preserve">council </w:t>
      </w:r>
      <w:r w:rsidR="000A7EED" w:rsidRPr="7DC7DCF3">
        <w:rPr>
          <w:rFonts w:ascii="Arial" w:hAnsi="Arial" w:cs="Arial"/>
          <w:sz w:val="24"/>
          <w:szCs w:val="24"/>
        </w:rPr>
        <w:t xml:space="preserve">have </w:t>
      </w:r>
      <w:r w:rsidR="006B539B" w:rsidRPr="7DC7DCF3">
        <w:rPr>
          <w:rFonts w:ascii="Arial" w:hAnsi="Arial" w:cs="Arial"/>
          <w:sz w:val="24"/>
          <w:szCs w:val="24"/>
        </w:rPr>
        <w:t xml:space="preserve">done a video clip that can be shared through </w:t>
      </w:r>
      <w:r w:rsidR="00094320" w:rsidRPr="7DC7DCF3">
        <w:rPr>
          <w:rFonts w:ascii="Arial" w:hAnsi="Arial" w:cs="Arial"/>
          <w:sz w:val="24"/>
          <w:szCs w:val="24"/>
        </w:rPr>
        <w:t>Facebook</w:t>
      </w:r>
      <w:r w:rsidR="006B539B" w:rsidRPr="7DC7DCF3">
        <w:rPr>
          <w:rFonts w:ascii="Arial" w:hAnsi="Arial" w:cs="Arial"/>
          <w:sz w:val="24"/>
          <w:szCs w:val="24"/>
        </w:rPr>
        <w:t xml:space="preserve"> to alert p</w:t>
      </w:r>
      <w:r w:rsidR="00DD7AD7" w:rsidRPr="7DC7DCF3">
        <w:rPr>
          <w:rFonts w:ascii="Arial" w:hAnsi="Arial" w:cs="Arial"/>
          <w:sz w:val="24"/>
          <w:szCs w:val="24"/>
        </w:rPr>
        <w:t>eople</w:t>
      </w:r>
      <w:r w:rsidR="006B539B" w:rsidRPr="7DC7DCF3">
        <w:rPr>
          <w:rFonts w:ascii="Arial" w:hAnsi="Arial" w:cs="Arial"/>
          <w:sz w:val="24"/>
          <w:szCs w:val="24"/>
        </w:rPr>
        <w:t xml:space="preserve"> </w:t>
      </w:r>
      <w:r w:rsidR="00DD7AD7" w:rsidRPr="7DC7DCF3">
        <w:rPr>
          <w:rFonts w:ascii="Arial" w:hAnsi="Arial" w:cs="Arial"/>
          <w:sz w:val="24"/>
          <w:szCs w:val="24"/>
        </w:rPr>
        <w:t xml:space="preserve">about the </w:t>
      </w:r>
      <w:r w:rsidR="001715B9" w:rsidRPr="7DC7DCF3">
        <w:rPr>
          <w:rFonts w:ascii="Arial" w:hAnsi="Arial" w:cs="Arial"/>
          <w:sz w:val="24"/>
          <w:szCs w:val="24"/>
        </w:rPr>
        <w:t>elections coming</w:t>
      </w:r>
      <w:r w:rsidR="00DD7AD7" w:rsidRPr="7DC7DCF3">
        <w:rPr>
          <w:rFonts w:ascii="Arial" w:hAnsi="Arial" w:cs="Arial"/>
          <w:sz w:val="24"/>
          <w:szCs w:val="24"/>
        </w:rPr>
        <w:t>.</w:t>
      </w:r>
      <w:r w:rsidR="001715B9" w:rsidRPr="7DC7DCF3">
        <w:rPr>
          <w:rFonts w:ascii="Arial" w:hAnsi="Arial" w:cs="Arial"/>
          <w:sz w:val="24"/>
          <w:szCs w:val="24"/>
        </w:rPr>
        <w:t xml:space="preserve"> </w:t>
      </w:r>
      <w:r w:rsidR="000E21B6" w:rsidRPr="7DC7DCF3">
        <w:rPr>
          <w:rFonts w:ascii="Arial" w:hAnsi="Arial" w:cs="Arial"/>
          <w:sz w:val="24"/>
          <w:szCs w:val="24"/>
        </w:rPr>
        <w:t>N</w:t>
      </w:r>
      <w:r w:rsidR="001715B9" w:rsidRPr="7DC7DCF3">
        <w:rPr>
          <w:rFonts w:ascii="Arial" w:hAnsi="Arial" w:cs="Arial"/>
          <w:sz w:val="24"/>
          <w:szCs w:val="24"/>
        </w:rPr>
        <w:t xml:space="preserve">orthfield </w:t>
      </w:r>
      <w:r w:rsidR="000E21B6" w:rsidRPr="7DC7DCF3">
        <w:rPr>
          <w:rFonts w:ascii="Arial" w:hAnsi="Arial" w:cs="Arial"/>
          <w:sz w:val="24"/>
          <w:szCs w:val="24"/>
        </w:rPr>
        <w:t>C</w:t>
      </w:r>
      <w:r w:rsidR="001715B9" w:rsidRPr="7DC7DCF3">
        <w:rPr>
          <w:rFonts w:ascii="Arial" w:hAnsi="Arial" w:cs="Arial"/>
          <w:sz w:val="24"/>
          <w:szCs w:val="24"/>
        </w:rPr>
        <w:t xml:space="preserve">ommunity </w:t>
      </w:r>
      <w:r w:rsidR="000E21B6" w:rsidRPr="7DC7DCF3">
        <w:rPr>
          <w:rFonts w:ascii="Arial" w:hAnsi="Arial" w:cs="Arial"/>
          <w:sz w:val="24"/>
          <w:szCs w:val="24"/>
        </w:rPr>
        <w:t>C</w:t>
      </w:r>
      <w:r w:rsidR="001715B9" w:rsidRPr="7DC7DCF3">
        <w:rPr>
          <w:rFonts w:ascii="Arial" w:hAnsi="Arial" w:cs="Arial"/>
          <w:sz w:val="24"/>
          <w:szCs w:val="24"/>
        </w:rPr>
        <w:t xml:space="preserve">ouncil </w:t>
      </w:r>
      <w:r w:rsidR="00DD7AD7" w:rsidRPr="7DC7DCF3">
        <w:rPr>
          <w:rFonts w:ascii="Arial" w:hAnsi="Arial" w:cs="Arial"/>
          <w:sz w:val="24"/>
          <w:szCs w:val="24"/>
        </w:rPr>
        <w:t xml:space="preserve">have </w:t>
      </w:r>
      <w:r w:rsidR="001715B9" w:rsidRPr="7DC7DCF3">
        <w:rPr>
          <w:rFonts w:ascii="Arial" w:hAnsi="Arial" w:cs="Arial"/>
          <w:sz w:val="24"/>
          <w:szCs w:val="24"/>
        </w:rPr>
        <w:t xml:space="preserve">not met since before </w:t>
      </w:r>
      <w:r w:rsidR="00DD7AD7" w:rsidRPr="7DC7DCF3">
        <w:rPr>
          <w:rFonts w:ascii="Arial" w:hAnsi="Arial" w:cs="Arial"/>
          <w:sz w:val="24"/>
          <w:szCs w:val="24"/>
        </w:rPr>
        <w:t>COVID19</w:t>
      </w:r>
      <w:r w:rsidR="00C94C2E" w:rsidRPr="7DC7DCF3">
        <w:rPr>
          <w:rFonts w:ascii="Arial" w:hAnsi="Arial" w:cs="Arial"/>
          <w:sz w:val="24"/>
          <w:szCs w:val="24"/>
        </w:rPr>
        <w:t xml:space="preserve">, </w:t>
      </w:r>
      <w:r w:rsidR="006F7CC4" w:rsidRPr="7DC7DCF3">
        <w:rPr>
          <w:rFonts w:ascii="Arial" w:hAnsi="Arial" w:cs="Arial"/>
          <w:sz w:val="24"/>
          <w:szCs w:val="24"/>
        </w:rPr>
        <w:t>it covers</w:t>
      </w:r>
      <w:r w:rsidR="00C94C2E" w:rsidRPr="7DC7DCF3">
        <w:rPr>
          <w:rFonts w:ascii="Arial" w:hAnsi="Arial" w:cs="Arial"/>
          <w:sz w:val="24"/>
          <w:szCs w:val="24"/>
        </w:rPr>
        <w:t xml:space="preserve"> a large area</w:t>
      </w:r>
      <w:proofErr w:type="gramStart"/>
      <w:r w:rsidR="00C94C2E" w:rsidRPr="7DC7DCF3">
        <w:rPr>
          <w:rFonts w:ascii="Arial" w:hAnsi="Arial" w:cs="Arial"/>
          <w:sz w:val="24"/>
          <w:szCs w:val="24"/>
        </w:rPr>
        <w:t xml:space="preserve">. </w:t>
      </w:r>
      <w:r w:rsidR="00420DEE" w:rsidRPr="7DC7DCF3">
        <w:rPr>
          <w:rFonts w:ascii="Arial" w:hAnsi="Arial" w:cs="Arial"/>
          <w:sz w:val="24"/>
          <w:szCs w:val="24"/>
        </w:rPr>
        <w:t xml:space="preserve"> </w:t>
      </w:r>
      <w:proofErr w:type="gramEnd"/>
      <w:r w:rsidR="1F844DA0" w:rsidRPr="7DC7DCF3">
        <w:rPr>
          <w:rFonts w:ascii="Arial" w:hAnsi="Arial" w:cs="Arial"/>
          <w:sz w:val="24"/>
          <w:szCs w:val="24"/>
        </w:rPr>
        <w:t>M</w:t>
      </w:r>
      <w:r w:rsidR="00414A53" w:rsidRPr="7DC7DCF3">
        <w:rPr>
          <w:rFonts w:ascii="Arial" w:hAnsi="Arial" w:cs="Arial"/>
          <w:sz w:val="24"/>
          <w:szCs w:val="24"/>
        </w:rPr>
        <w:t xml:space="preserve">aybe </w:t>
      </w:r>
      <w:r w:rsidR="3278727C" w:rsidRPr="7DC7DCF3">
        <w:rPr>
          <w:rFonts w:ascii="Arial" w:hAnsi="Arial" w:cs="Arial"/>
          <w:sz w:val="24"/>
          <w:szCs w:val="24"/>
        </w:rPr>
        <w:t xml:space="preserve">useful to </w:t>
      </w:r>
      <w:r w:rsidR="00414A53" w:rsidRPr="7DC7DCF3">
        <w:rPr>
          <w:rFonts w:ascii="Arial" w:hAnsi="Arial" w:cs="Arial"/>
          <w:sz w:val="24"/>
          <w:szCs w:val="24"/>
        </w:rPr>
        <w:t>get some posters</w:t>
      </w:r>
      <w:r w:rsidR="006F7CC4" w:rsidRPr="7DC7DCF3">
        <w:rPr>
          <w:rFonts w:ascii="Arial" w:hAnsi="Arial" w:cs="Arial"/>
          <w:sz w:val="24"/>
          <w:szCs w:val="24"/>
        </w:rPr>
        <w:t xml:space="preserve">, </w:t>
      </w:r>
      <w:r w:rsidR="2B7AA566" w:rsidRPr="7DC7DCF3">
        <w:rPr>
          <w:rFonts w:ascii="Arial" w:hAnsi="Arial" w:cs="Arial"/>
          <w:sz w:val="24"/>
          <w:szCs w:val="24"/>
        </w:rPr>
        <w:t xml:space="preserve">it’ll </w:t>
      </w:r>
      <w:r w:rsidR="006F7CC4" w:rsidRPr="7DC7DCF3">
        <w:rPr>
          <w:rFonts w:ascii="Arial" w:hAnsi="Arial" w:cs="Arial"/>
          <w:sz w:val="24"/>
          <w:szCs w:val="24"/>
        </w:rPr>
        <w:t>stop everything being</w:t>
      </w:r>
      <w:r w:rsidR="00414A53" w:rsidRPr="7DC7DCF3">
        <w:rPr>
          <w:rFonts w:ascii="Arial" w:hAnsi="Arial" w:cs="Arial"/>
          <w:sz w:val="24"/>
          <w:szCs w:val="24"/>
        </w:rPr>
        <w:t xml:space="preserve"> too virtual –</w:t>
      </w:r>
      <w:r w:rsidR="006C5600" w:rsidRPr="7DC7DCF3">
        <w:rPr>
          <w:rFonts w:ascii="Arial" w:hAnsi="Arial" w:cs="Arial"/>
          <w:sz w:val="24"/>
          <w:szCs w:val="24"/>
        </w:rPr>
        <w:t xml:space="preserve">Fiona will contact </w:t>
      </w:r>
      <w:r w:rsidR="009D6F83" w:rsidRPr="7DC7DCF3">
        <w:rPr>
          <w:rFonts w:ascii="Arial" w:hAnsi="Arial" w:cs="Arial"/>
          <w:sz w:val="24"/>
          <w:szCs w:val="24"/>
        </w:rPr>
        <w:t xml:space="preserve">Karen Finch </w:t>
      </w:r>
      <w:r w:rsidR="000073B0" w:rsidRPr="7DC7DCF3">
        <w:rPr>
          <w:rFonts w:ascii="Arial" w:hAnsi="Arial" w:cs="Arial"/>
          <w:sz w:val="24"/>
          <w:szCs w:val="24"/>
        </w:rPr>
        <w:t>regarding posters for any places open</w:t>
      </w:r>
      <w:r w:rsidR="00E129B5" w:rsidRPr="7DC7DCF3">
        <w:rPr>
          <w:rFonts w:ascii="Arial" w:hAnsi="Arial" w:cs="Arial"/>
          <w:sz w:val="24"/>
          <w:szCs w:val="24"/>
        </w:rPr>
        <w:t xml:space="preserve">. </w:t>
      </w:r>
      <w:r w:rsidR="00E129B5" w:rsidRPr="7DC7DCF3">
        <w:rPr>
          <w:rFonts w:ascii="Arial" w:hAnsi="Arial" w:cs="Arial"/>
          <w:b/>
          <w:bCs/>
          <w:sz w:val="24"/>
          <w:szCs w:val="24"/>
        </w:rPr>
        <w:t>Garry McNulty</w:t>
      </w:r>
      <w:r w:rsidR="00E129B5" w:rsidRPr="7DC7DCF3">
        <w:rPr>
          <w:rFonts w:ascii="Arial" w:hAnsi="Arial" w:cs="Arial"/>
          <w:sz w:val="24"/>
          <w:szCs w:val="24"/>
        </w:rPr>
        <w:t xml:space="preserve"> </w:t>
      </w:r>
      <w:r w:rsidR="00603FDF" w:rsidRPr="7DC7DCF3">
        <w:rPr>
          <w:rFonts w:ascii="Arial" w:hAnsi="Arial" w:cs="Arial"/>
          <w:sz w:val="24"/>
          <w:szCs w:val="24"/>
        </w:rPr>
        <w:t xml:space="preserve">–Byron </w:t>
      </w:r>
      <w:r w:rsidR="00E477E6" w:rsidRPr="7DC7DCF3">
        <w:rPr>
          <w:rFonts w:ascii="Arial" w:hAnsi="Arial" w:cs="Arial"/>
          <w:sz w:val="24"/>
          <w:szCs w:val="24"/>
        </w:rPr>
        <w:t>S</w:t>
      </w:r>
      <w:r w:rsidR="00603FDF" w:rsidRPr="7DC7DCF3">
        <w:rPr>
          <w:rFonts w:ascii="Arial" w:hAnsi="Arial" w:cs="Arial"/>
          <w:sz w:val="24"/>
          <w:szCs w:val="24"/>
        </w:rPr>
        <w:t xml:space="preserve">quare notice board </w:t>
      </w:r>
      <w:r w:rsidR="00E129B5" w:rsidRPr="7DC7DCF3">
        <w:rPr>
          <w:rFonts w:ascii="Arial" w:hAnsi="Arial" w:cs="Arial"/>
          <w:sz w:val="24"/>
          <w:szCs w:val="24"/>
        </w:rPr>
        <w:t xml:space="preserve">is </w:t>
      </w:r>
      <w:r w:rsidR="00603FDF" w:rsidRPr="7DC7DCF3">
        <w:rPr>
          <w:rFonts w:ascii="Arial" w:hAnsi="Arial" w:cs="Arial"/>
          <w:sz w:val="24"/>
          <w:szCs w:val="24"/>
        </w:rPr>
        <w:t xml:space="preserve">back in place </w:t>
      </w:r>
      <w:r w:rsidR="00572297" w:rsidRPr="7DC7DCF3">
        <w:rPr>
          <w:rFonts w:ascii="Arial" w:hAnsi="Arial" w:cs="Arial"/>
          <w:sz w:val="24"/>
          <w:szCs w:val="24"/>
        </w:rPr>
        <w:t xml:space="preserve">possibly </w:t>
      </w:r>
      <w:r w:rsidR="00603FDF" w:rsidRPr="7DC7DCF3">
        <w:rPr>
          <w:rFonts w:ascii="Arial" w:hAnsi="Arial" w:cs="Arial"/>
          <w:sz w:val="24"/>
          <w:szCs w:val="24"/>
        </w:rPr>
        <w:t>put something in there</w:t>
      </w:r>
      <w:r w:rsidR="00572297" w:rsidRPr="7DC7DCF3">
        <w:rPr>
          <w:rFonts w:ascii="Arial" w:hAnsi="Arial" w:cs="Arial"/>
          <w:sz w:val="24"/>
          <w:szCs w:val="24"/>
        </w:rPr>
        <w:t xml:space="preserve"> - k</w:t>
      </w:r>
      <w:r w:rsidR="00603FDF" w:rsidRPr="7DC7DCF3">
        <w:rPr>
          <w:rFonts w:ascii="Arial" w:hAnsi="Arial" w:cs="Arial"/>
          <w:sz w:val="24"/>
          <w:szCs w:val="24"/>
        </w:rPr>
        <w:t xml:space="preserve">eys used to be </w:t>
      </w:r>
      <w:r w:rsidR="00BD15BB" w:rsidRPr="7DC7DCF3">
        <w:rPr>
          <w:rFonts w:ascii="Arial" w:hAnsi="Arial" w:cs="Arial"/>
          <w:sz w:val="24"/>
          <w:szCs w:val="24"/>
        </w:rPr>
        <w:t xml:space="preserve">with </w:t>
      </w:r>
      <w:r w:rsidR="00572297" w:rsidRPr="7DC7DCF3">
        <w:rPr>
          <w:rFonts w:ascii="Arial" w:hAnsi="Arial" w:cs="Arial"/>
          <w:sz w:val="24"/>
          <w:szCs w:val="24"/>
        </w:rPr>
        <w:t>Northfield C</w:t>
      </w:r>
      <w:r w:rsidR="00BD15BB" w:rsidRPr="7DC7DCF3">
        <w:rPr>
          <w:rFonts w:ascii="Arial" w:hAnsi="Arial" w:cs="Arial"/>
          <w:sz w:val="24"/>
          <w:szCs w:val="24"/>
        </w:rPr>
        <w:t xml:space="preserve">ommunity </w:t>
      </w:r>
      <w:r w:rsidR="00572297" w:rsidRPr="7DC7DCF3">
        <w:rPr>
          <w:rFonts w:ascii="Arial" w:hAnsi="Arial" w:cs="Arial"/>
          <w:sz w:val="24"/>
          <w:szCs w:val="24"/>
        </w:rPr>
        <w:t>C</w:t>
      </w:r>
      <w:r w:rsidR="00BD15BB" w:rsidRPr="7DC7DCF3">
        <w:rPr>
          <w:rFonts w:ascii="Arial" w:hAnsi="Arial" w:cs="Arial"/>
          <w:sz w:val="24"/>
          <w:szCs w:val="24"/>
        </w:rPr>
        <w:t xml:space="preserve">entre – </w:t>
      </w:r>
      <w:r w:rsidR="00BD15BB" w:rsidRPr="7DC7DCF3">
        <w:rPr>
          <w:rFonts w:ascii="Arial" w:hAnsi="Arial" w:cs="Arial"/>
          <w:b/>
          <w:bCs/>
          <w:sz w:val="24"/>
          <w:szCs w:val="24"/>
        </w:rPr>
        <w:t xml:space="preserve">Terence </w:t>
      </w:r>
      <w:r w:rsidR="00572297" w:rsidRPr="7DC7DCF3">
        <w:rPr>
          <w:rFonts w:ascii="Arial" w:hAnsi="Arial" w:cs="Arial"/>
          <w:b/>
          <w:bCs/>
          <w:sz w:val="24"/>
          <w:szCs w:val="24"/>
        </w:rPr>
        <w:t>Brady</w:t>
      </w:r>
      <w:r w:rsidR="00572297" w:rsidRPr="7DC7DCF3">
        <w:rPr>
          <w:rFonts w:ascii="Arial" w:hAnsi="Arial" w:cs="Arial"/>
          <w:sz w:val="24"/>
          <w:szCs w:val="24"/>
        </w:rPr>
        <w:t xml:space="preserve"> </w:t>
      </w:r>
      <w:r w:rsidR="00BD15BB" w:rsidRPr="7DC7DCF3">
        <w:rPr>
          <w:rFonts w:ascii="Arial" w:hAnsi="Arial" w:cs="Arial"/>
          <w:sz w:val="24"/>
          <w:szCs w:val="24"/>
        </w:rPr>
        <w:t>– what are we doing to encourage young p</w:t>
      </w:r>
      <w:r w:rsidR="00572297" w:rsidRPr="7DC7DCF3">
        <w:rPr>
          <w:rFonts w:ascii="Arial" w:hAnsi="Arial" w:cs="Arial"/>
          <w:sz w:val="24"/>
          <w:szCs w:val="24"/>
        </w:rPr>
        <w:t>eo</w:t>
      </w:r>
      <w:r w:rsidR="00BD15BB" w:rsidRPr="7DC7DCF3">
        <w:rPr>
          <w:rFonts w:ascii="Arial" w:hAnsi="Arial" w:cs="Arial"/>
          <w:sz w:val="24"/>
          <w:szCs w:val="24"/>
        </w:rPr>
        <w:t>pl</w:t>
      </w:r>
      <w:r w:rsidR="00572297" w:rsidRPr="7DC7DCF3">
        <w:rPr>
          <w:rFonts w:ascii="Arial" w:hAnsi="Arial" w:cs="Arial"/>
          <w:sz w:val="24"/>
          <w:szCs w:val="24"/>
        </w:rPr>
        <w:t>e</w:t>
      </w:r>
      <w:r w:rsidR="00BD15BB" w:rsidRPr="7DC7DCF3">
        <w:rPr>
          <w:rFonts w:ascii="Arial" w:hAnsi="Arial" w:cs="Arial"/>
          <w:sz w:val="24"/>
          <w:szCs w:val="24"/>
        </w:rPr>
        <w:t xml:space="preserve"> to join the council?</w:t>
      </w:r>
      <w:r w:rsidR="00543A48" w:rsidRPr="7DC7DCF3">
        <w:rPr>
          <w:rFonts w:ascii="Arial" w:hAnsi="Arial" w:cs="Arial"/>
          <w:sz w:val="24"/>
          <w:szCs w:val="24"/>
        </w:rPr>
        <w:t xml:space="preserve"> </w:t>
      </w:r>
      <w:r w:rsidR="008B248B" w:rsidRPr="7DC7DCF3">
        <w:rPr>
          <w:rFonts w:ascii="Arial" w:hAnsi="Arial" w:cs="Arial"/>
          <w:b/>
          <w:bCs/>
          <w:sz w:val="24"/>
          <w:szCs w:val="24"/>
        </w:rPr>
        <w:t xml:space="preserve">Mike </w:t>
      </w:r>
      <w:r w:rsidR="00572297" w:rsidRPr="7DC7DCF3">
        <w:rPr>
          <w:rFonts w:ascii="Arial" w:hAnsi="Arial" w:cs="Arial"/>
          <w:b/>
          <w:bCs/>
          <w:sz w:val="24"/>
          <w:szCs w:val="24"/>
        </w:rPr>
        <w:t>Melvin</w:t>
      </w:r>
      <w:r w:rsidR="00572297" w:rsidRPr="7DC7DCF3">
        <w:rPr>
          <w:rFonts w:ascii="Arial" w:hAnsi="Arial" w:cs="Arial"/>
          <w:sz w:val="24"/>
          <w:szCs w:val="24"/>
        </w:rPr>
        <w:t xml:space="preserve"> </w:t>
      </w:r>
      <w:r w:rsidR="00E97555" w:rsidRPr="7DC7DCF3">
        <w:rPr>
          <w:rFonts w:ascii="Arial" w:hAnsi="Arial" w:cs="Arial"/>
          <w:sz w:val="24"/>
          <w:szCs w:val="24"/>
        </w:rPr>
        <w:t>–</w:t>
      </w:r>
      <w:r w:rsidR="008B248B" w:rsidRPr="7DC7DCF3">
        <w:rPr>
          <w:rFonts w:ascii="Arial" w:hAnsi="Arial" w:cs="Arial"/>
          <w:sz w:val="24"/>
          <w:szCs w:val="24"/>
        </w:rPr>
        <w:t xml:space="preserve"> </w:t>
      </w:r>
      <w:r w:rsidR="00E97555" w:rsidRPr="7DC7DCF3">
        <w:rPr>
          <w:rFonts w:ascii="Arial" w:hAnsi="Arial" w:cs="Arial"/>
          <w:sz w:val="24"/>
          <w:szCs w:val="24"/>
        </w:rPr>
        <w:t xml:space="preserve">Karen Finch can help encouraging wider </w:t>
      </w:r>
      <w:r w:rsidR="00572297" w:rsidRPr="7DC7DCF3">
        <w:rPr>
          <w:rFonts w:ascii="Arial" w:hAnsi="Arial" w:cs="Arial"/>
          <w:sz w:val="24"/>
          <w:szCs w:val="24"/>
        </w:rPr>
        <w:t xml:space="preserve">participation in </w:t>
      </w:r>
      <w:r w:rsidR="00E97555" w:rsidRPr="7DC7DCF3">
        <w:rPr>
          <w:rFonts w:ascii="Arial" w:hAnsi="Arial" w:cs="Arial"/>
          <w:sz w:val="24"/>
          <w:szCs w:val="24"/>
        </w:rPr>
        <w:t>community councils</w:t>
      </w:r>
      <w:r w:rsidR="00E477E6" w:rsidRPr="7DC7DCF3">
        <w:rPr>
          <w:rFonts w:ascii="Arial" w:hAnsi="Arial" w:cs="Arial"/>
          <w:sz w:val="24"/>
          <w:szCs w:val="24"/>
        </w:rPr>
        <w:t xml:space="preserve"> </w:t>
      </w:r>
      <w:r w:rsidR="005A1AC3" w:rsidRPr="7DC7DCF3">
        <w:rPr>
          <w:rFonts w:ascii="Arial" w:hAnsi="Arial" w:cs="Arial"/>
          <w:sz w:val="24"/>
          <w:szCs w:val="24"/>
        </w:rPr>
        <w:t xml:space="preserve">- </w:t>
      </w:r>
      <w:r w:rsidR="005A1AC3" w:rsidRPr="7DC7DCF3">
        <w:rPr>
          <w:rFonts w:ascii="Arial" w:hAnsi="Arial" w:cs="Arial"/>
          <w:b/>
          <w:bCs/>
          <w:sz w:val="24"/>
          <w:szCs w:val="24"/>
        </w:rPr>
        <w:t>Bert</w:t>
      </w:r>
      <w:r w:rsidR="00E97555" w:rsidRPr="7DC7DCF3">
        <w:rPr>
          <w:rFonts w:ascii="Arial" w:hAnsi="Arial" w:cs="Arial"/>
          <w:b/>
          <w:bCs/>
          <w:sz w:val="24"/>
          <w:szCs w:val="24"/>
        </w:rPr>
        <w:t xml:space="preserve"> </w:t>
      </w:r>
      <w:r w:rsidR="00E477E6" w:rsidRPr="7DC7DCF3">
        <w:rPr>
          <w:rFonts w:ascii="Arial" w:hAnsi="Arial" w:cs="Arial"/>
          <w:b/>
          <w:bCs/>
          <w:sz w:val="24"/>
          <w:szCs w:val="24"/>
        </w:rPr>
        <w:t>Donald</w:t>
      </w:r>
      <w:r w:rsidR="00E477E6" w:rsidRPr="7DC7DCF3">
        <w:rPr>
          <w:rFonts w:ascii="Arial" w:hAnsi="Arial" w:cs="Arial"/>
          <w:sz w:val="24"/>
          <w:szCs w:val="24"/>
        </w:rPr>
        <w:t xml:space="preserve"> </w:t>
      </w:r>
      <w:r w:rsidR="00E97555" w:rsidRPr="7DC7DCF3">
        <w:rPr>
          <w:rFonts w:ascii="Arial" w:hAnsi="Arial" w:cs="Arial"/>
          <w:sz w:val="24"/>
          <w:szCs w:val="24"/>
        </w:rPr>
        <w:t xml:space="preserve">– </w:t>
      </w:r>
      <w:r w:rsidR="00D04F7C" w:rsidRPr="7DC7DCF3">
        <w:rPr>
          <w:rFonts w:ascii="Arial" w:hAnsi="Arial" w:cs="Arial"/>
          <w:sz w:val="24"/>
          <w:szCs w:val="24"/>
        </w:rPr>
        <w:t>provision for getting young p</w:t>
      </w:r>
      <w:r w:rsidR="00E477E6" w:rsidRPr="7DC7DCF3">
        <w:rPr>
          <w:rFonts w:ascii="Arial" w:hAnsi="Arial" w:cs="Arial"/>
          <w:sz w:val="24"/>
          <w:szCs w:val="24"/>
        </w:rPr>
        <w:t>eo</w:t>
      </w:r>
      <w:r w:rsidR="00D04F7C" w:rsidRPr="7DC7DCF3">
        <w:rPr>
          <w:rFonts w:ascii="Arial" w:hAnsi="Arial" w:cs="Arial"/>
          <w:sz w:val="24"/>
          <w:szCs w:val="24"/>
        </w:rPr>
        <w:t>pl</w:t>
      </w:r>
      <w:r w:rsidR="00E477E6" w:rsidRPr="7DC7DCF3">
        <w:rPr>
          <w:rFonts w:ascii="Arial" w:hAnsi="Arial" w:cs="Arial"/>
          <w:sz w:val="24"/>
          <w:szCs w:val="24"/>
        </w:rPr>
        <w:t>e</w:t>
      </w:r>
      <w:r w:rsidR="00D04F7C" w:rsidRPr="7DC7DCF3">
        <w:rPr>
          <w:rFonts w:ascii="Arial" w:hAnsi="Arial" w:cs="Arial"/>
          <w:sz w:val="24"/>
          <w:szCs w:val="24"/>
        </w:rPr>
        <w:t xml:space="preserve"> </w:t>
      </w:r>
      <w:r w:rsidR="00E477E6" w:rsidRPr="7DC7DCF3">
        <w:rPr>
          <w:rFonts w:ascii="Arial" w:hAnsi="Arial" w:cs="Arial"/>
          <w:sz w:val="24"/>
          <w:szCs w:val="24"/>
        </w:rPr>
        <w:t xml:space="preserve">is there though </w:t>
      </w:r>
      <w:r w:rsidR="00D04F7C" w:rsidRPr="7DC7DCF3">
        <w:rPr>
          <w:rFonts w:ascii="Arial" w:hAnsi="Arial" w:cs="Arial"/>
          <w:sz w:val="24"/>
          <w:szCs w:val="24"/>
        </w:rPr>
        <w:t xml:space="preserve">often </w:t>
      </w:r>
      <w:r w:rsidR="00E477E6" w:rsidRPr="7DC7DCF3">
        <w:rPr>
          <w:rFonts w:ascii="Arial" w:hAnsi="Arial" w:cs="Arial"/>
          <w:sz w:val="24"/>
          <w:szCs w:val="24"/>
        </w:rPr>
        <w:t xml:space="preserve">they are </w:t>
      </w:r>
      <w:r w:rsidR="00D04F7C" w:rsidRPr="7DC7DCF3">
        <w:rPr>
          <w:rFonts w:ascii="Arial" w:hAnsi="Arial" w:cs="Arial"/>
          <w:sz w:val="24"/>
          <w:szCs w:val="24"/>
        </w:rPr>
        <w:t xml:space="preserve">students </w:t>
      </w:r>
      <w:r w:rsidR="279FE5BB" w:rsidRPr="7DC7DCF3">
        <w:rPr>
          <w:rFonts w:ascii="Arial" w:hAnsi="Arial" w:cs="Arial"/>
          <w:sz w:val="24"/>
          <w:szCs w:val="24"/>
        </w:rPr>
        <w:t xml:space="preserve">stay a short while and </w:t>
      </w:r>
      <w:r w:rsidR="00D04F7C" w:rsidRPr="7DC7DCF3">
        <w:rPr>
          <w:rFonts w:ascii="Arial" w:hAnsi="Arial" w:cs="Arial"/>
          <w:sz w:val="24"/>
          <w:szCs w:val="24"/>
        </w:rPr>
        <w:t xml:space="preserve">then they move on – </w:t>
      </w:r>
      <w:r w:rsidR="00D04F7C" w:rsidRPr="7DC7DCF3">
        <w:rPr>
          <w:rFonts w:ascii="Arial" w:hAnsi="Arial" w:cs="Arial"/>
          <w:b/>
          <w:bCs/>
          <w:sz w:val="24"/>
          <w:szCs w:val="24"/>
        </w:rPr>
        <w:t>Helen</w:t>
      </w:r>
      <w:r w:rsidR="00E477E6" w:rsidRPr="7DC7DCF3">
        <w:rPr>
          <w:rFonts w:ascii="Arial" w:hAnsi="Arial" w:cs="Arial"/>
          <w:b/>
          <w:bCs/>
          <w:sz w:val="24"/>
          <w:szCs w:val="24"/>
        </w:rPr>
        <w:t xml:space="preserve"> Graham</w:t>
      </w:r>
      <w:r w:rsidR="00D04F7C" w:rsidRPr="7DC7DCF3">
        <w:rPr>
          <w:rFonts w:ascii="Arial" w:hAnsi="Arial" w:cs="Arial"/>
          <w:sz w:val="24"/>
          <w:szCs w:val="24"/>
        </w:rPr>
        <w:t xml:space="preserve"> </w:t>
      </w:r>
      <w:r w:rsidR="00484036" w:rsidRPr="7DC7DCF3">
        <w:rPr>
          <w:rFonts w:ascii="Arial" w:hAnsi="Arial" w:cs="Arial"/>
          <w:sz w:val="24"/>
          <w:szCs w:val="24"/>
        </w:rPr>
        <w:t>–</w:t>
      </w:r>
      <w:r w:rsidR="00D04F7C" w:rsidRPr="7DC7DCF3">
        <w:rPr>
          <w:rFonts w:ascii="Arial" w:hAnsi="Arial" w:cs="Arial"/>
          <w:sz w:val="24"/>
          <w:szCs w:val="24"/>
        </w:rPr>
        <w:t xml:space="preserve"> </w:t>
      </w:r>
      <w:r w:rsidR="00484036" w:rsidRPr="7DC7DCF3">
        <w:rPr>
          <w:rFonts w:ascii="Arial" w:hAnsi="Arial" w:cs="Arial"/>
          <w:sz w:val="24"/>
          <w:szCs w:val="24"/>
        </w:rPr>
        <w:lastRenderedPageBreak/>
        <w:t>community councils run a specific way</w:t>
      </w:r>
      <w:r w:rsidR="00421A99" w:rsidRPr="7DC7DCF3">
        <w:rPr>
          <w:rFonts w:ascii="Arial" w:hAnsi="Arial" w:cs="Arial"/>
          <w:sz w:val="24"/>
          <w:szCs w:val="24"/>
        </w:rPr>
        <w:t>,</w:t>
      </w:r>
      <w:r w:rsidR="00484036" w:rsidRPr="7DC7DCF3">
        <w:rPr>
          <w:rFonts w:ascii="Arial" w:hAnsi="Arial" w:cs="Arial"/>
          <w:sz w:val="24"/>
          <w:szCs w:val="24"/>
        </w:rPr>
        <w:t xml:space="preserve"> </w:t>
      </w:r>
      <w:r w:rsidR="008C4E70" w:rsidRPr="7DC7DCF3">
        <w:rPr>
          <w:rFonts w:ascii="Arial" w:hAnsi="Arial" w:cs="Arial"/>
          <w:sz w:val="24"/>
          <w:szCs w:val="24"/>
        </w:rPr>
        <w:t xml:space="preserve">how can the voices </w:t>
      </w:r>
      <w:r w:rsidR="00421A99" w:rsidRPr="7DC7DCF3">
        <w:rPr>
          <w:rFonts w:ascii="Arial" w:hAnsi="Arial" w:cs="Arial"/>
          <w:sz w:val="24"/>
          <w:szCs w:val="24"/>
        </w:rPr>
        <w:t xml:space="preserve">from young people </w:t>
      </w:r>
      <w:r w:rsidR="008C4E70" w:rsidRPr="7DC7DCF3">
        <w:rPr>
          <w:rFonts w:ascii="Arial" w:hAnsi="Arial" w:cs="Arial"/>
          <w:sz w:val="24"/>
          <w:szCs w:val="24"/>
        </w:rPr>
        <w:t>be fed into them</w:t>
      </w:r>
      <w:r w:rsidR="00421A99" w:rsidRPr="7DC7DCF3">
        <w:rPr>
          <w:rFonts w:ascii="Arial" w:hAnsi="Arial" w:cs="Arial"/>
          <w:sz w:val="24"/>
          <w:szCs w:val="24"/>
        </w:rPr>
        <w:t>.</w:t>
      </w:r>
    </w:p>
    <w:p w14:paraId="51B0BE4C" w14:textId="7147A7F4" w:rsidR="000A5116" w:rsidRDefault="000A5116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4D81D814" w14:textId="5323D783" w:rsidR="000A5116" w:rsidRDefault="00BE4E62" w:rsidP="7DC7DCF3">
      <w:pPr>
        <w:pStyle w:val="PlainText"/>
        <w:ind w:left="720" w:hanging="578"/>
        <w:rPr>
          <w:rFonts w:ascii="Arial" w:hAnsi="Arial" w:cs="Arial"/>
          <w:b/>
          <w:bCs/>
          <w:sz w:val="24"/>
          <w:szCs w:val="24"/>
        </w:rPr>
      </w:pPr>
      <w:r w:rsidRPr="7DC7DCF3">
        <w:rPr>
          <w:rFonts w:ascii="Arial" w:hAnsi="Arial" w:cs="Arial"/>
          <w:b/>
          <w:bCs/>
          <w:sz w:val="24"/>
          <w:szCs w:val="24"/>
        </w:rPr>
        <w:t xml:space="preserve">11 </w:t>
      </w:r>
      <w:r>
        <w:tab/>
      </w:r>
      <w:r w:rsidR="00C803A1" w:rsidRPr="7DC7DCF3">
        <w:rPr>
          <w:rFonts w:ascii="Arial" w:hAnsi="Arial" w:cs="Arial"/>
          <w:b/>
          <w:bCs/>
          <w:sz w:val="24"/>
          <w:szCs w:val="24"/>
        </w:rPr>
        <w:t>AOCB</w:t>
      </w:r>
      <w:r w:rsidR="009302D4" w:rsidRPr="7DC7DC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ED2E5C" w14:textId="1A996D79" w:rsidR="00A27236" w:rsidRDefault="00A27236" w:rsidP="00383720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len </w:t>
      </w:r>
      <w:r w:rsidR="00F01E81">
        <w:rPr>
          <w:rFonts w:ascii="Arial" w:hAnsi="Arial" w:cs="Arial"/>
          <w:b/>
          <w:bCs/>
          <w:sz w:val="24"/>
          <w:szCs w:val="24"/>
        </w:rPr>
        <w:t xml:space="preserve">Graham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01E8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y </w:t>
      </w:r>
      <w:proofErr w:type="spellStart"/>
      <w:r w:rsidR="00F01E8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1E81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doing </w:t>
      </w:r>
      <w:r w:rsidR="00383720">
        <w:rPr>
          <w:rFonts w:ascii="Arial" w:hAnsi="Arial" w:cs="Arial"/>
          <w:sz w:val="24"/>
          <w:szCs w:val="24"/>
        </w:rPr>
        <w:t>1</w:t>
      </w:r>
      <w:r w:rsidR="00383720" w:rsidRPr="00A27236">
        <w:rPr>
          <w:rFonts w:ascii="Arial" w:hAnsi="Arial" w:cs="Arial"/>
          <w:sz w:val="24"/>
          <w:szCs w:val="24"/>
          <w:vertAlign w:val="superscript"/>
        </w:rPr>
        <w:t>st</w:t>
      </w:r>
      <w:r w:rsidR="00383720">
        <w:rPr>
          <w:rFonts w:ascii="Arial" w:hAnsi="Arial" w:cs="Arial"/>
          <w:sz w:val="24"/>
          <w:szCs w:val="24"/>
        </w:rPr>
        <w:t xml:space="preserve"> and 2</w:t>
      </w:r>
      <w:r w:rsidR="00383720" w:rsidRPr="00A27236">
        <w:rPr>
          <w:rFonts w:ascii="Arial" w:hAnsi="Arial" w:cs="Arial"/>
          <w:sz w:val="24"/>
          <w:szCs w:val="24"/>
          <w:vertAlign w:val="superscript"/>
        </w:rPr>
        <w:t>nd</w:t>
      </w:r>
      <w:r w:rsidR="00383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ccinations </w:t>
      </w:r>
      <w:r w:rsidR="00383720">
        <w:rPr>
          <w:rFonts w:ascii="Arial" w:hAnsi="Arial" w:cs="Arial"/>
          <w:sz w:val="24"/>
          <w:szCs w:val="24"/>
        </w:rPr>
        <w:t>on T</w:t>
      </w:r>
      <w:r w:rsidR="0092728D">
        <w:rPr>
          <w:rFonts w:ascii="Arial" w:hAnsi="Arial" w:cs="Arial"/>
          <w:sz w:val="24"/>
          <w:szCs w:val="24"/>
        </w:rPr>
        <w:t>ues</w:t>
      </w:r>
      <w:r w:rsidR="00383720">
        <w:rPr>
          <w:rFonts w:ascii="Arial" w:hAnsi="Arial" w:cs="Arial"/>
          <w:sz w:val="24"/>
          <w:szCs w:val="24"/>
        </w:rPr>
        <w:t xml:space="preserve">days and Wednesdays @Middlefield </w:t>
      </w:r>
      <w:r w:rsidR="00FB62D5">
        <w:rPr>
          <w:rFonts w:ascii="Arial" w:hAnsi="Arial" w:cs="Arial"/>
          <w:sz w:val="24"/>
          <w:szCs w:val="24"/>
        </w:rPr>
        <w:t>Hub.</w:t>
      </w:r>
    </w:p>
    <w:p w14:paraId="01B7BEC8" w14:textId="34384011" w:rsidR="00CA4D9F" w:rsidRDefault="00CA4D9F" w:rsidP="00A27236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ke </w:t>
      </w:r>
      <w:r w:rsidR="005A1AC3">
        <w:rPr>
          <w:rFonts w:ascii="Arial" w:hAnsi="Arial" w:cs="Arial"/>
          <w:b/>
          <w:bCs/>
          <w:sz w:val="24"/>
          <w:szCs w:val="24"/>
        </w:rPr>
        <w:t>Melvin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B62D5">
        <w:rPr>
          <w:rFonts w:ascii="Arial" w:hAnsi="Arial" w:cs="Arial"/>
          <w:sz w:val="24"/>
          <w:szCs w:val="24"/>
        </w:rPr>
        <w:t xml:space="preserve">A new </w:t>
      </w:r>
      <w:r w:rsidR="00891D47">
        <w:rPr>
          <w:rFonts w:ascii="Arial" w:hAnsi="Arial" w:cs="Arial"/>
          <w:sz w:val="24"/>
          <w:szCs w:val="24"/>
        </w:rPr>
        <w:t xml:space="preserve">Community </w:t>
      </w:r>
      <w:r w:rsidR="00FB62D5">
        <w:rPr>
          <w:rFonts w:ascii="Arial" w:hAnsi="Arial" w:cs="Arial"/>
          <w:sz w:val="24"/>
          <w:szCs w:val="24"/>
        </w:rPr>
        <w:t>E</w:t>
      </w:r>
      <w:r w:rsidR="00891D47">
        <w:rPr>
          <w:rFonts w:ascii="Arial" w:hAnsi="Arial" w:cs="Arial"/>
          <w:sz w:val="24"/>
          <w:szCs w:val="24"/>
        </w:rPr>
        <w:t>mpowerment netw</w:t>
      </w:r>
      <w:r w:rsidR="00E92F99">
        <w:rPr>
          <w:rFonts w:ascii="Arial" w:hAnsi="Arial" w:cs="Arial"/>
          <w:sz w:val="24"/>
          <w:szCs w:val="24"/>
        </w:rPr>
        <w:t>o</w:t>
      </w:r>
      <w:r w:rsidR="00891D47">
        <w:rPr>
          <w:rFonts w:ascii="Arial" w:hAnsi="Arial" w:cs="Arial"/>
          <w:sz w:val="24"/>
          <w:szCs w:val="24"/>
        </w:rPr>
        <w:t>rk</w:t>
      </w:r>
      <w:r w:rsidR="00E92F99">
        <w:rPr>
          <w:rFonts w:ascii="Arial" w:hAnsi="Arial" w:cs="Arial"/>
          <w:sz w:val="24"/>
          <w:szCs w:val="24"/>
        </w:rPr>
        <w:t xml:space="preserve"> inaugural meeting</w:t>
      </w:r>
      <w:r w:rsidR="00891D47">
        <w:rPr>
          <w:rFonts w:ascii="Arial" w:hAnsi="Arial" w:cs="Arial"/>
          <w:sz w:val="24"/>
          <w:szCs w:val="24"/>
        </w:rPr>
        <w:t xml:space="preserve"> </w:t>
      </w:r>
      <w:r w:rsidR="00FB62D5">
        <w:rPr>
          <w:rFonts w:ascii="Arial" w:hAnsi="Arial" w:cs="Arial"/>
          <w:sz w:val="24"/>
          <w:szCs w:val="24"/>
        </w:rPr>
        <w:t xml:space="preserve">is on </w:t>
      </w:r>
      <w:r w:rsidR="00B65DE2">
        <w:rPr>
          <w:rFonts w:ascii="Arial" w:hAnsi="Arial" w:cs="Arial"/>
          <w:sz w:val="24"/>
          <w:szCs w:val="24"/>
        </w:rPr>
        <w:t>30</w:t>
      </w:r>
      <w:r w:rsidR="00B65DE2" w:rsidRPr="00B65DE2">
        <w:rPr>
          <w:rFonts w:ascii="Arial" w:hAnsi="Arial" w:cs="Arial"/>
          <w:sz w:val="24"/>
          <w:szCs w:val="24"/>
          <w:vertAlign w:val="superscript"/>
        </w:rPr>
        <w:t>th</w:t>
      </w:r>
      <w:r w:rsidR="00B65DE2">
        <w:rPr>
          <w:rFonts w:ascii="Arial" w:hAnsi="Arial" w:cs="Arial"/>
          <w:sz w:val="24"/>
          <w:szCs w:val="24"/>
        </w:rPr>
        <w:t xml:space="preserve"> Sept between 6</w:t>
      </w:r>
      <w:r w:rsidR="00FB62D5">
        <w:rPr>
          <w:rFonts w:ascii="Arial" w:hAnsi="Arial" w:cs="Arial"/>
          <w:sz w:val="24"/>
          <w:szCs w:val="24"/>
        </w:rPr>
        <w:t>pm</w:t>
      </w:r>
      <w:r w:rsidR="00B65DE2">
        <w:rPr>
          <w:rFonts w:ascii="Arial" w:hAnsi="Arial" w:cs="Arial"/>
          <w:sz w:val="24"/>
          <w:szCs w:val="24"/>
        </w:rPr>
        <w:t xml:space="preserve"> and 8pm</w:t>
      </w:r>
      <w:r w:rsidR="00FB62D5">
        <w:rPr>
          <w:rFonts w:ascii="Arial" w:hAnsi="Arial" w:cs="Arial"/>
          <w:sz w:val="24"/>
          <w:szCs w:val="24"/>
        </w:rPr>
        <w:t>,</w:t>
      </w:r>
      <w:r w:rsidR="00B65DE2">
        <w:rPr>
          <w:rFonts w:ascii="Arial" w:hAnsi="Arial" w:cs="Arial"/>
          <w:sz w:val="24"/>
          <w:szCs w:val="24"/>
        </w:rPr>
        <w:t xml:space="preserve"> info</w:t>
      </w:r>
      <w:r w:rsidR="00FB62D5">
        <w:rPr>
          <w:rFonts w:ascii="Arial" w:hAnsi="Arial" w:cs="Arial"/>
          <w:sz w:val="24"/>
          <w:szCs w:val="24"/>
        </w:rPr>
        <w:t>rmation has already been</w:t>
      </w:r>
      <w:r w:rsidR="00B65DE2">
        <w:rPr>
          <w:rFonts w:ascii="Arial" w:hAnsi="Arial" w:cs="Arial"/>
          <w:sz w:val="24"/>
          <w:szCs w:val="24"/>
        </w:rPr>
        <w:t xml:space="preserve"> emailed out</w:t>
      </w:r>
      <w:r w:rsidR="00D70C6E">
        <w:rPr>
          <w:rFonts w:ascii="Arial" w:hAnsi="Arial" w:cs="Arial"/>
          <w:sz w:val="24"/>
          <w:szCs w:val="24"/>
        </w:rPr>
        <w:t xml:space="preserve">, it’s </w:t>
      </w:r>
      <w:r w:rsidR="00B65DE2">
        <w:rPr>
          <w:rFonts w:ascii="Arial" w:hAnsi="Arial" w:cs="Arial"/>
          <w:sz w:val="24"/>
          <w:szCs w:val="24"/>
        </w:rPr>
        <w:t xml:space="preserve">part of </w:t>
      </w:r>
      <w:r w:rsidR="009A03AD">
        <w:rPr>
          <w:rFonts w:ascii="Arial" w:hAnsi="Arial" w:cs="Arial"/>
          <w:sz w:val="24"/>
          <w:szCs w:val="24"/>
        </w:rPr>
        <w:t>CAN week</w:t>
      </w:r>
      <w:r w:rsidR="00D70C6E">
        <w:rPr>
          <w:rFonts w:ascii="Arial" w:hAnsi="Arial" w:cs="Arial"/>
          <w:sz w:val="24"/>
          <w:szCs w:val="24"/>
        </w:rPr>
        <w:t xml:space="preserve">. The </w:t>
      </w:r>
      <w:r w:rsidR="009A03AD">
        <w:rPr>
          <w:rFonts w:ascii="Arial" w:hAnsi="Arial" w:cs="Arial"/>
          <w:sz w:val="24"/>
          <w:szCs w:val="24"/>
        </w:rPr>
        <w:t xml:space="preserve">community team involved </w:t>
      </w:r>
      <w:r w:rsidR="00D70C6E">
        <w:rPr>
          <w:rFonts w:ascii="Arial" w:hAnsi="Arial" w:cs="Arial"/>
          <w:sz w:val="24"/>
          <w:szCs w:val="24"/>
        </w:rPr>
        <w:t xml:space="preserve">has </w:t>
      </w:r>
      <w:r w:rsidR="009A03AD">
        <w:rPr>
          <w:rFonts w:ascii="Arial" w:hAnsi="Arial" w:cs="Arial"/>
          <w:sz w:val="24"/>
          <w:szCs w:val="24"/>
        </w:rPr>
        <w:t>lots of workshops</w:t>
      </w:r>
      <w:r w:rsidR="00B65DE2">
        <w:rPr>
          <w:rFonts w:ascii="Arial" w:hAnsi="Arial" w:cs="Arial"/>
          <w:sz w:val="24"/>
          <w:szCs w:val="24"/>
        </w:rPr>
        <w:t xml:space="preserve"> </w:t>
      </w:r>
      <w:r w:rsidR="00D70C6E">
        <w:rPr>
          <w:rFonts w:ascii="Arial" w:hAnsi="Arial" w:cs="Arial"/>
          <w:sz w:val="24"/>
          <w:szCs w:val="24"/>
        </w:rPr>
        <w:t xml:space="preserve">with </w:t>
      </w:r>
      <w:r w:rsidR="00B65DE2">
        <w:rPr>
          <w:rFonts w:ascii="Arial" w:hAnsi="Arial" w:cs="Arial"/>
          <w:sz w:val="24"/>
          <w:szCs w:val="24"/>
        </w:rPr>
        <w:t>various sessions</w:t>
      </w:r>
      <w:r w:rsidR="00D70C6E">
        <w:rPr>
          <w:rFonts w:ascii="Arial" w:hAnsi="Arial" w:cs="Arial"/>
          <w:sz w:val="24"/>
          <w:szCs w:val="24"/>
        </w:rPr>
        <w:t xml:space="preserve"> running from </w:t>
      </w:r>
      <w:r w:rsidR="00B65DE2">
        <w:rPr>
          <w:rFonts w:ascii="Arial" w:hAnsi="Arial" w:cs="Arial"/>
          <w:sz w:val="24"/>
          <w:szCs w:val="24"/>
        </w:rPr>
        <w:t>27</w:t>
      </w:r>
      <w:r w:rsidR="00B65DE2" w:rsidRPr="00B65DE2">
        <w:rPr>
          <w:rFonts w:ascii="Arial" w:hAnsi="Arial" w:cs="Arial"/>
          <w:sz w:val="24"/>
          <w:szCs w:val="24"/>
          <w:vertAlign w:val="superscript"/>
        </w:rPr>
        <w:t>th</w:t>
      </w:r>
      <w:r w:rsidR="00B65DE2">
        <w:rPr>
          <w:rFonts w:ascii="Arial" w:hAnsi="Arial" w:cs="Arial"/>
          <w:sz w:val="24"/>
          <w:szCs w:val="24"/>
        </w:rPr>
        <w:t xml:space="preserve"> </w:t>
      </w:r>
      <w:r w:rsidR="00D70C6E">
        <w:rPr>
          <w:rFonts w:ascii="Arial" w:hAnsi="Arial" w:cs="Arial"/>
          <w:sz w:val="24"/>
          <w:szCs w:val="24"/>
        </w:rPr>
        <w:t>September</w:t>
      </w:r>
      <w:r w:rsidR="00B65DE2">
        <w:rPr>
          <w:rFonts w:ascii="Arial" w:hAnsi="Arial" w:cs="Arial"/>
          <w:sz w:val="24"/>
          <w:szCs w:val="24"/>
        </w:rPr>
        <w:t xml:space="preserve"> </w:t>
      </w:r>
      <w:r w:rsidR="00D70C6E">
        <w:rPr>
          <w:rFonts w:ascii="Arial" w:hAnsi="Arial" w:cs="Arial"/>
          <w:sz w:val="24"/>
          <w:szCs w:val="24"/>
        </w:rPr>
        <w:t xml:space="preserve">to </w:t>
      </w:r>
      <w:r w:rsidR="00B65DE2">
        <w:rPr>
          <w:rFonts w:ascii="Arial" w:hAnsi="Arial" w:cs="Arial"/>
          <w:sz w:val="24"/>
          <w:szCs w:val="24"/>
        </w:rPr>
        <w:t>2</w:t>
      </w:r>
      <w:r w:rsidR="00B65DE2" w:rsidRPr="00B65DE2">
        <w:rPr>
          <w:rFonts w:ascii="Arial" w:hAnsi="Arial" w:cs="Arial"/>
          <w:sz w:val="24"/>
          <w:szCs w:val="24"/>
          <w:vertAlign w:val="superscript"/>
        </w:rPr>
        <w:t>nd</w:t>
      </w:r>
      <w:r w:rsidR="00B65DE2">
        <w:rPr>
          <w:rFonts w:ascii="Arial" w:hAnsi="Arial" w:cs="Arial"/>
          <w:sz w:val="24"/>
          <w:szCs w:val="24"/>
        </w:rPr>
        <w:t xml:space="preserve"> </w:t>
      </w:r>
      <w:r w:rsidR="00D70C6E">
        <w:rPr>
          <w:rFonts w:ascii="Arial" w:hAnsi="Arial" w:cs="Arial"/>
          <w:sz w:val="24"/>
          <w:szCs w:val="24"/>
        </w:rPr>
        <w:t>October</w:t>
      </w:r>
      <w:r w:rsidR="00B65DE2">
        <w:rPr>
          <w:rFonts w:ascii="Arial" w:hAnsi="Arial" w:cs="Arial"/>
          <w:sz w:val="24"/>
          <w:szCs w:val="24"/>
        </w:rPr>
        <w:t xml:space="preserve"> info</w:t>
      </w:r>
      <w:r w:rsidR="00D70C6E">
        <w:rPr>
          <w:rFonts w:ascii="Arial" w:hAnsi="Arial" w:cs="Arial"/>
          <w:sz w:val="24"/>
          <w:szCs w:val="24"/>
        </w:rPr>
        <w:t>rmation has been</w:t>
      </w:r>
      <w:r w:rsidR="00B65DE2">
        <w:rPr>
          <w:rFonts w:ascii="Arial" w:hAnsi="Arial" w:cs="Arial"/>
          <w:sz w:val="24"/>
          <w:szCs w:val="24"/>
        </w:rPr>
        <w:t xml:space="preserve"> emailed out with full programme</w:t>
      </w:r>
      <w:r w:rsidR="00D70C6E">
        <w:rPr>
          <w:rFonts w:ascii="Arial" w:hAnsi="Arial" w:cs="Arial"/>
          <w:sz w:val="24"/>
          <w:szCs w:val="24"/>
        </w:rPr>
        <w:t>.</w:t>
      </w:r>
      <w:r w:rsidR="00B65DE2">
        <w:rPr>
          <w:rFonts w:ascii="Arial" w:hAnsi="Arial" w:cs="Arial"/>
          <w:sz w:val="24"/>
          <w:szCs w:val="24"/>
        </w:rPr>
        <w:t xml:space="preserve"> </w:t>
      </w:r>
      <w:r w:rsidR="00D70C6E">
        <w:rPr>
          <w:rFonts w:ascii="Arial" w:hAnsi="Arial" w:cs="Arial"/>
          <w:sz w:val="24"/>
          <w:szCs w:val="24"/>
        </w:rPr>
        <w:t>A</w:t>
      </w:r>
      <w:r w:rsidR="00B65DE2">
        <w:rPr>
          <w:rFonts w:ascii="Arial" w:hAnsi="Arial" w:cs="Arial"/>
          <w:sz w:val="24"/>
          <w:szCs w:val="24"/>
        </w:rPr>
        <w:t>ll</w:t>
      </w:r>
      <w:r w:rsidR="00D70C6E">
        <w:rPr>
          <w:rFonts w:ascii="Arial" w:hAnsi="Arial" w:cs="Arial"/>
          <w:sz w:val="24"/>
          <w:szCs w:val="24"/>
        </w:rPr>
        <w:t xml:space="preserve"> </w:t>
      </w:r>
      <w:r w:rsidR="00871C8D">
        <w:rPr>
          <w:rFonts w:ascii="Arial" w:hAnsi="Arial" w:cs="Arial"/>
          <w:sz w:val="24"/>
          <w:szCs w:val="24"/>
        </w:rPr>
        <w:t>is</w:t>
      </w:r>
      <w:r w:rsidR="00B65DE2">
        <w:rPr>
          <w:rFonts w:ascii="Arial" w:hAnsi="Arial" w:cs="Arial"/>
          <w:sz w:val="24"/>
          <w:szCs w:val="24"/>
        </w:rPr>
        <w:t xml:space="preserve"> free and </w:t>
      </w:r>
      <w:r w:rsidR="00871C8D">
        <w:rPr>
          <w:rFonts w:ascii="Arial" w:hAnsi="Arial" w:cs="Arial"/>
          <w:sz w:val="24"/>
          <w:szCs w:val="24"/>
        </w:rPr>
        <w:t xml:space="preserve">a </w:t>
      </w:r>
      <w:r w:rsidR="00B65DE2">
        <w:rPr>
          <w:rFonts w:ascii="Arial" w:hAnsi="Arial" w:cs="Arial"/>
          <w:sz w:val="24"/>
          <w:szCs w:val="24"/>
        </w:rPr>
        <w:t xml:space="preserve">good opportunity to get together </w:t>
      </w:r>
    </w:p>
    <w:p w14:paraId="11ED069E" w14:textId="3BA0DF28" w:rsidR="00A70864" w:rsidRPr="00A70864" w:rsidRDefault="007C5EA3" w:rsidP="00A70864">
      <w:pPr>
        <w:shd w:val="clear" w:color="auto" w:fill="FFFFFF"/>
        <w:suppressAutoHyphens w:val="0"/>
        <w:autoSpaceDN/>
        <w:ind w:left="709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ence </w:t>
      </w:r>
      <w:r w:rsidR="00871C8D">
        <w:rPr>
          <w:rFonts w:ascii="Arial" w:hAnsi="Arial" w:cs="Arial"/>
          <w:b/>
          <w:bCs/>
          <w:sz w:val="24"/>
          <w:szCs w:val="24"/>
        </w:rPr>
        <w:t xml:space="preserve">Brady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71C8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there a support line from council for </w:t>
      </w:r>
      <w:r w:rsidR="00871C8D">
        <w:rPr>
          <w:rFonts w:ascii="Arial" w:hAnsi="Arial" w:cs="Arial"/>
          <w:sz w:val="24"/>
          <w:szCs w:val="24"/>
        </w:rPr>
        <w:t>COVID19</w:t>
      </w:r>
      <w:r w:rsidR="00623F87">
        <w:rPr>
          <w:rFonts w:ascii="Arial" w:hAnsi="Arial" w:cs="Arial"/>
          <w:sz w:val="24"/>
          <w:szCs w:val="24"/>
        </w:rPr>
        <w:t>?</w:t>
      </w:r>
      <w:r w:rsidR="00A70864" w:rsidRPr="00A70864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</w:t>
      </w:r>
    </w:p>
    <w:p w14:paraId="67949FE6" w14:textId="6500D848" w:rsidR="00A70864" w:rsidRPr="00A70864" w:rsidRDefault="00A70864" w:rsidP="00A70864">
      <w:pPr>
        <w:shd w:val="clear" w:color="auto" w:fill="FFFFFF"/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 w:rsidRPr="00A70864">
        <w:rPr>
          <w:rFonts w:ascii="Arial" w:hAnsi="Arial" w:cs="Arial"/>
          <w:sz w:val="24"/>
          <w:szCs w:val="24"/>
        </w:rPr>
        <w:t>Aberdeen City Council has a free support line</w:t>
      </w:r>
      <w:r>
        <w:rPr>
          <w:rFonts w:ascii="Arial" w:hAnsi="Arial" w:cs="Arial"/>
          <w:sz w:val="24"/>
          <w:szCs w:val="24"/>
        </w:rPr>
        <w:t xml:space="preserve">. </w:t>
      </w:r>
      <w:r w:rsidRPr="00A70864">
        <w:rPr>
          <w:rFonts w:ascii="Arial" w:hAnsi="Arial" w:cs="Arial"/>
          <w:sz w:val="24"/>
          <w:szCs w:val="24"/>
        </w:rPr>
        <w:t xml:space="preserve">The number is </w:t>
      </w:r>
      <w:r w:rsidRPr="00A70864">
        <w:rPr>
          <w:rFonts w:ascii="Arial" w:hAnsi="Arial" w:cs="Arial"/>
          <w:b/>
          <w:bCs/>
          <w:sz w:val="24"/>
          <w:szCs w:val="24"/>
        </w:rPr>
        <w:t>0800 0304 713</w:t>
      </w:r>
      <w:r w:rsidRPr="00A70864">
        <w:rPr>
          <w:rFonts w:ascii="Arial" w:hAnsi="Arial" w:cs="Arial"/>
          <w:sz w:val="24"/>
          <w:szCs w:val="24"/>
        </w:rPr>
        <w:t xml:space="preserve"> </w:t>
      </w:r>
    </w:p>
    <w:p w14:paraId="4BC72E8B" w14:textId="45790BBA" w:rsidR="00A70864" w:rsidRDefault="00A70864" w:rsidP="7DC7DCF3">
      <w:pPr>
        <w:shd w:val="clear" w:color="auto" w:fill="FFFFFF" w:themeFill="background1"/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 w:rsidRPr="7DC7DCF3">
        <w:rPr>
          <w:rFonts w:ascii="Arial" w:hAnsi="Arial" w:cs="Arial"/>
          <w:sz w:val="24"/>
          <w:szCs w:val="24"/>
        </w:rPr>
        <w:t>You can contact them for welfare advice and emotional support, including what to do if you are struggling to get food,</w:t>
      </w:r>
      <w:r w:rsidR="00207EDA" w:rsidRPr="7DC7DCF3">
        <w:rPr>
          <w:rFonts w:ascii="Arial" w:hAnsi="Arial" w:cs="Arial"/>
          <w:sz w:val="24"/>
          <w:szCs w:val="24"/>
        </w:rPr>
        <w:t xml:space="preserve"> </w:t>
      </w:r>
      <w:r w:rsidRPr="7DC7DCF3">
        <w:rPr>
          <w:rFonts w:ascii="Arial" w:hAnsi="Arial" w:cs="Arial"/>
          <w:sz w:val="24"/>
          <w:szCs w:val="24"/>
        </w:rPr>
        <w:t>prescriptions or pay bills.</w:t>
      </w:r>
      <w:r w:rsidR="00A81654" w:rsidRPr="7DC7DCF3">
        <w:rPr>
          <w:rFonts w:ascii="Arial" w:hAnsi="Arial" w:cs="Arial"/>
          <w:sz w:val="24"/>
          <w:szCs w:val="24"/>
        </w:rPr>
        <w:t xml:space="preserve"> </w:t>
      </w:r>
      <w:r w:rsidR="00207EDA" w:rsidRPr="7DC7DCF3">
        <w:rPr>
          <w:rFonts w:ascii="Arial" w:hAnsi="Arial" w:cs="Arial"/>
          <w:sz w:val="24"/>
          <w:szCs w:val="24"/>
        </w:rPr>
        <w:t>Also,</w:t>
      </w:r>
      <w:r w:rsidR="007F2884" w:rsidRPr="7DC7DCF3">
        <w:rPr>
          <w:rFonts w:ascii="Arial" w:hAnsi="Arial" w:cs="Arial"/>
          <w:sz w:val="24"/>
          <w:szCs w:val="24"/>
        </w:rPr>
        <w:t xml:space="preserve"> Grampian </w:t>
      </w:r>
      <w:r w:rsidR="00A81654" w:rsidRPr="7DC7DCF3">
        <w:rPr>
          <w:rFonts w:ascii="Arial" w:hAnsi="Arial" w:cs="Arial"/>
          <w:sz w:val="24"/>
          <w:szCs w:val="24"/>
        </w:rPr>
        <w:t xml:space="preserve">Psychological </w:t>
      </w:r>
      <w:r w:rsidR="007F2884" w:rsidRPr="7DC7DCF3">
        <w:rPr>
          <w:rFonts w:ascii="Arial" w:hAnsi="Arial" w:cs="Arial"/>
          <w:sz w:val="24"/>
          <w:szCs w:val="24"/>
        </w:rPr>
        <w:t xml:space="preserve">Resilience </w:t>
      </w:r>
      <w:r w:rsidR="00E4051A" w:rsidRPr="7DC7DCF3">
        <w:rPr>
          <w:rFonts w:ascii="Arial" w:hAnsi="Arial" w:cs="Arial"/>
          <w:sz w:val="24"/>
          <w:szCs w:val="24"/>
        </w:rPr>
        <w:t xml:space="preserve">Hub </w:t>
      </w:r>
      <w:r w:rsidR="5A78D20A" w:rsidRPr="7DC7DCF3">
        <w:rPr>
          <w:rFonts w:ascii="Arial" w:hAnsi="Arial" w:cs="Arial"/>
          <w:sz w:val="24"/>
          <w:szCs w:val="24"/>
        </w:rPr>
        <w:t xml:space="preserve">is </w:t>
      </w:r>
      <w:r w:rsidR="005D2586" w:rsidRPr="7DC7DCF3">
        <w:rPr>
          <w:rFonts w:ascii="Arial" w:hAnsi="Arial" w:cs="Arial"/>
          <w:sz w:val="24"/>
          <w:szCs w:val="24"/>
        </w:rPr>
        <w:t xml:space="preserve">open </w:t>
      </w:r>
      <w:r w:rsidR="00A81654" w:rsidRPr="7DC7DCF3">
        <w:rPr>
          <w:rFonts w:ascii="Arial" w:hAnsi="Arial" w:cs="Arial"/>
          <w:sz w:val="24"/>
          <w:szCs w:val="24"/>
        </w:rPr>
        <w:t>to everyone</w:t>
      </w:r>
      <w:r w:rsidR="002C3CA9" w:rsidRPr="7DC7DCF3">
        <w:rPr>
          <w:rFonts w:ascii="Arial" w:hAnsi="Arial" w:cs="Arial"/>
          <w:sz w:val="24"/>
          <w:szCs w:val="24"/>
        </w:rPr>
        <w:t xml:space="preserve"> as well as Chest Heart and Stroke.</w:t>
      </w:r>
    </w:p>
    <w:p w14:paraId="223810C4" w14:textId="13A98138" w:rsidR="00207EDA" w:rsidRDefault="00207EDA" w:rsidP="00A70864">
      <w:pPr>
        <w:shd w:val="clear" w:color="auto" w:fill="FFFFFF"/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 w:rsidRPr="00207EDA">
        <w:rPr>
          <w:rFonts w:ascii="Arial" w:hAnsi="Arial" w:cs="Arial"/>
          <w:b/>
          <w:bCs/>
          <w:sz w:val="24"/>
          <w:szCs w:val="24"/>
        </w:rPr>
        <w:t>Fiona Gray</w:t>
      </w:r>
      <w:r>
        <w:rPr>
          <w:rFonts w:ascii="Arial" w:hAnsi="Arial" w:cs="Arial"/>
          <w:sz w:val="24"/>
          <w:szCs w:val="24"/>
        </w:rPr>
        <w:t xml:space="preserve"> – this is her final </w:t>
      </w:r>
      <w:r w:rsidR="00083BBD">
        <w:rPr>
          <w:rFonts w:ascii="Arial" w:hAnsi="Arial" w:cs="Arial"/>
          <w:sz w:val="24"/>
          <w:szCs w:val="24"/>
        </w:rPr>
        <w:t xml:space="preserve">meeting as </w:t>
      </w:r>
      <w:r w:rsidR="00A21A00">
        <w:rPr>
          <w:rFonts w:ascii="Arial" w:hAnsi="Arial" w:cs="Arial"/>
          <w:sz w:val="24"/>
          <w:szCs w:val="24"/>
        </w:rPr>
        <w:t xml:space="preserve">she is on annual leave on the </w:t>
      </w:r>
      <w:proofErr w:type="gramStart"/>
      <w:r w:rsidR="00A21A00">
        <w:rPr>
          <w:rFonts w:ascii="Arial" w:hAnsi="Arial" w:cs="Arial"/>
          <w:sz w:val="24"/>
          <w:szCs w:val="24"/>
        </w:rPr>
        <w:t>3</w:t>
      </w:r>
      <w:r w:rsidR="00A21A00" w:rsidRPr="00A21A00">
        <w:rPr>
          <w:rFonts w:ascii="Arial" w:hAnsi="Arial" w:cs="Arial"/>
          <w:sz w:val="24"/>
          <w:szCs w:val="24"/>
          <w:vertAlign w:val="superscript"/>
        </w:rPr>
        <w:t>rd</w:t>
      </w:r>
      <w:proofErr w:type="gramEnd"/>
      <w:r w:rsidR="00A21A00" w:rsidRPr="00A21A0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21A00">
        <w:rPr>
          <w:rFonts w:ascii="Arial" w:hAnsi="Arial" w:cs="Arial"/>
          <w:sz w:val="24"/>
          <w:szCs w:val="24"/>
        </w:rPr>
        <w:t>November and</w:t>
      </w:r>
      <w:r w:rsidR="00083BBD">
        <w:rPr>
          <w:rFonts w:ascii="Arial" w:hAnsi="Arial" w:cs="Arial"/>
          <w:sz w:val="24"/>
          <w:szCs w:val="24"/>
        </w:rPr>
        <w:t xml:space="preserve"> will be retiring at the end of November</w:t>
      </w:r>
      <w:r w:rsidR="00A21A00">
        <w:rPr>
          <w:rFonts w:ascii="Arial" w:hAnsi="Arial" w:cs="Arial"/>
          <w:sz w:val="24"/>
          <w:szCs w:val="24"/>
        </w:rPr>
        <w:t>.</w:t>
      </w:r>
    </w:p>
    <w:p w14:paraId="68CF03F4" w14:textId="3309F910" w:rsidR="00A21A00" w:rsidRPr="00A70864" w:rsidRDefault="00A21A00" w:rsidP="00A70864">
      <w:pPr>
        <w:shd w:val="clear" w:color="auto" w:fill="FFFFFF"/>
        <w:suppressAutoHyphens w:val="0"/>
        <w:autoSpaceDN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tin Smith </w:t>
      </w:r>
      <w:r>
        <w:rPr>
          <w:rFonts w:ascii="Arial" w:hAnsi="Arial" w:cs="Arial"/>
          <w:sz w:val="24"/>
          <w:szCs w:val="24"/>
        </w:rPr>
        <w:t xml:space="preserve">– wishes it to be on record </w:t>
      </w:r>
      <w:r w:rsidR="006451B3">
        <w:rPr>
          <w:rFonts w:ascii="Arial" w:hAnsi="Arial" w:cs="Arial"/>
          <w:sz w:val="24"/>
          <w:szCs w:val="24"/>
        </w:rPr>
        <w:t>to thank her for all the enormous help</w:t>
      </w:r>
      <w:r w:rsidR="00993C72">
        <w:rPr>
          <w:rFonts w:ascii="Arial" w:hAnsi="Arial" w:cs="Arial"/>
          <w:sz w:val="24"/>
          <w:szCs w:val="24"/>
        </w:rPr>
        <w:t xml:space="preserve"> </w:t>
      </w:r>
      <w:r w:rsidR="00307D4A">
        <w:rPr>
          <w:rFonts w:ascii="Arial" w:hAnsi="Arial" w:cs="Arial"/>
          <w:sz w:val="24"/>
          <w:szCs w:val="24"/>
        </w:rPr>
        <w:t xml:space="preserve">she has been to him in his role </w:t>
      </w:r>
      <w:r w:rsidR="00993C72">
        <w:rPr>
          <w:rFonts w:ascii="Arial" w:hAnsi="Arial" w:cs="Arial"/>
          <w:sz w:val="24"/>
          <w:szCs w:val="24"/>
        </w:rPr>
        <w:t>and best wishes for her retirement.</w:t>
      </w:r>
    </w:p>
    <w:p w14:paraId="4AE74919" w14:textId="70C40294" w:rsidR="00C803A1" w:rsidRDefault="007C442D" w:rsidP="000A511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0D9DAA9" w14:textId="4B661C93" w:rsidR="00C803A1" w:rsidRPr="007C442D" w:rsidRDefault="00C803A1" w:rsidP="00DD787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8B316A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8B316A">
        <w:rPr>
          <w:rFonts w:ascii="Arial" w:hAnsi="Arial" w:cs="Arial"/>
          <w:sz w:val="24"/>
          <w:szCs w:val="24"/>
        </w:rPr>
        <w:tab/>
      </w:r>
      <w:r w:rsidR="008B316A" w:rsidRPr="008B316A">
        <w:rPr>
          <w:rFonts w:ascii="Arial" w:hAnsi="Arial" w:cs="Arial"/>
          <w:b/>
          <w:bCs/>
          <w:sz w:val="24"/>
          <w:szCs w:val="24"/>
        </w:rPr>
        <w:t>Date of next meeting</w:t>
      </w:r>
      <w:r w:rsidR="00DD787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D787D" w:rsidRPr="00DD787D">
        <w:rPr>
          <w:rFonts w:ascii="Arial" w:hAnsi="Arial" w:cs="Arial"/>
          <w:sz w:val="24"/>
          <w:szCs w:val="24"/>
        </w:rPr>
        <w:t>Wednesday 3</w:t>
      </w:r>
      <w:r w:rsidR="00DD787D" w:rsidRPr="00DD787D">
        <w:rPr>
          <w:rFonts w:ascii="Arial" w:hAnsi="Arial" w:cs="Arial"/>
          <w:sz w:val="24"/>
          <w:szCs w:val="24"/>
          <w:vertAlign w:val="superscript"/>
        </w:rPr>
        <w:t>rd</w:t>
      </w:r>
      <w:r w:rsidR="00DD787D" w:rsidRPr="00DD787D">
        <w:rPr>
          <w:rFonts w:ascii="Arial" w:hAnsi="Arial" w:cs="Arial"/>
          <w:sz w:val="24"/>
          <w:szCs w:val="24"/>
        </w:rPr>
        <w:t xml:space="preserve"> November 2021 – venue/online to be decided</w:t>
      </w:r>
    </w:p>
    <w:p w14:paraId="58F47512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347AFC76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7EA9FC59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47E9920" w14:textId="6D33FE26" w:rsidR="3D17E793" w:rsidRDefault="5D275023" w:rsidP="00E36BA9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 xml:space="preserve"> </w:t>
      </w: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headerReference w:type="default" r:id="rId11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5ACD" w14:textId="77777777" w:rsidR="00BF2E3B" w:rsidRDefault="00BF2E3B" w:rsidP="007205BA">
      <w:r>
        <w:separator/>
      </w:r>
    </w:p>
  </w:endnote>
  <w:endnote w:type="continuationSeparator" w:id="0">
    <w:p w14:paraId="61829163" w14:textId="77777777" w:rsidR="00BF2E3B" w:rsidRDefault="00BF2E3B" w:rsidP="007205BA">
      <w:r>
        <w:continuationSeparator/>
      </w:r>
    </w:p>
  </w:endnote>
  <w:endnote w:type="continuationNotice" w:id="1">
    <w:p w14:paraId="362F20B4" w14:textId="77777777" w:rsidR="00BF2E3B" w:rsidRDefault="00BF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377C" w14:textId="77777777" w:rsidR="00BF2E3B" w:rsidRDefault="00BF2E3B" w:rsidP="007205BA">
      <w:r>
        <w:separator/>
      </w:r>
    </w:p>
  </w:footnote>
  <w:footnote w:type="continuationSeparator" w:id="0">
    <w:p w14:paraId="6CCBE01F" w14:textId="77777777" w:rsidR="00BF2E3B" w:rsidRDefault="00BF2E3B" w:rsidP="007205BA">
      <w:r>
        <w:continuationSeparator/>
      </w:r>
    </w:p>
  </w:footnote>
  <w:footnote w:type="continuationNotice" w:id="1">
    <w:p w14:paraId="1DCF0B1F" w14:textId="77777777" w:rsidR="00BF2E3B" w:rsidRDefault="00BF2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73F" w14:textId="484522C4" w:rsidR="00933F38" w:rsidRDefault="0093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87"/>
    <w:multiLevelType w:val="hybridMultilevel"/>
    <w:tmpl w:val="EE2A44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E48F7"/>
    <w:multiLevelType w:val="hybridMultilevel"/>
    <w:tmpl w:val="932A2D2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414E83"/>
    <w:multiLevelType w:val="hybridMultilevel"/>
    <w:tmpl w:val="6080A4AA"/>
    <w:lvl w:ilvl="0" w:tplc="4C08666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15C37BF"/>
    <w:multiLevelType w:val="hybridMultilevel"/>
    <w:tmpl w:val="9E82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82D"/>
    <w:multiLevelType w:val="hybridMultilevel"/>
    <w:tmpl w:val="AAD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E0ED9"/>
    <w:multiLevelType w:val="hybridMultilevel"/>
    <w:tmpl w:val="809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DF4"/>
    <w:multiLevelType w:val="hybridMultilevel"/>
    <w:tmpl w:val="12D2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1307"/>
    <w:multiLevelType w:val="hybridMultilevel"/>
    <w:tmpl w:val="F1EC6A24"/>
    <w:lvl w:ilvl="0" w:tplc="2AD46F94">
      <w:start w:val="1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95FBC"/>
    <w:multiLevelType w:val="hybridMultilevel"/>
    <w:tmpl w:val="46405106"/>
    <w:lvl w:ilvl="0" w:tplc="AE6E508A">
      <w:start w:val="1"/>
      <w:numFmt w:val="decimal"/>
      <w:lvlText w:val="%1"/>
      <w:lvlJc w:val="left"/>
      <w:pPr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30D"/>
    <w:multiLevelType w:val="hybridMultilevel"/>
    <w:tmpl w:val="DCFC5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6948CF"/>
    <w:multiLevelType w:val="hybridMultilevel"/>
    <w:tmpl w:val="53B266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44820253"/>
    <w:multiLevelType w:val="hybridMultilevel"/>
    <w:tmpl w:val="A794645A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471C4277"/>
    <w:multiLevelType w:val="hybridMultilevel"/>
    <w:tmpl w:val="00B8F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AC625A"/>
    <w:multiLevelType w:val="hybridMultilevel"/>
    <w:tmpl w:val="C1F4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4626"/>
    <w:multiLevelType w:val="hybridMultilevel"/>
    <w:tmpl w:val="A286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ED5"/>
    <w:multiLevelType w:val="hybridMultilevel"/>
    <w:tmpl w:val="73829B72"/>
    <w:lvl w:ilvl="0" w:tplc="D0CCD9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4885"/>
    <w:multiLevelType w:val="hybridMultilevel"/>
    <w:tmpl w:val="17D6CCE6"/>
    <w:lvl w:ilvl="0" w:tplc="43E05C9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755B"/>
    <w:multiLevelType w:val="hybridMultilevel"/>
    <w:tmpl w:val="792AD6F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F6C2BCC"/>
    <w:multiLevelType w:val="hybridMultilevel"/>
    <w:tmpl w:val="84C0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3395B"/>
    <w:multiLevelType w:val="hybridMultilevel"/>
    <w:tmpl w:val="AC584214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7A33FF1"/>
    <w:multiLevelType w:val="hybridMultilevel"/>
    <w:tmpl w:val="5446605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FD53356"/>
    <w:multiLevelType w:val="hybridMultilevel"/>
    <w:tmpl w:val="DDD85130"/>
    <w:lvl w:ilvl="0" w:tplc="A41C5A34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91AA6"/>
    <w:multiLevelType w:val="hybridMultilevel"/>
    <w:tmpl w:val="0A7484A2"/>
    <w:lvl w:ilvl="0" w:tplc="AB5A0D8C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177658"/>
    <w:multiLevelType w:val="hybridMultilevel"/>
    <w:tmpl w:val="C1960E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D6421"/>
    <w:multiLevelType w:val="hybridMultilevel"/>
    <w:tmpl w:val="93A8F84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5CE446A"/>
    <w:multiLevelType w:val="hybridMultilevel"/>
    <w:tmpl w:val="990A79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EF198D"/>
    <w:multiLevelType w:val="hybridMultilevel"/>
    <w:tmpl w:val="EB0A7676"/>
    <w:lvl w:ilvl="0" w:tplc="08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27" w15:restartNumberingAfterBreak="0">
    <w:nsid w:val="7B40205C"/>
    <w:multiLevelType w:val="hybridMultilevel"/>
    <w:tmpl w:val="55A2B5D6"/>
    <w:lvl w:ilvl="0" w:tplc="4398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0B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E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2D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5895"/>
    <w:multiLevelType w:val="hybridMultilevel"/>
    <w:tmpl w:val="0A02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8"/>
  </w:num>
  <w:num w:numId="5">
    <w:abstractNumId w:val="20"/>
  </w:num>
  <w:num w:numId="6">
    <w:abstractNumId w:val="24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27"/>
  </w:num>
  <w:num w:numId="12">
    <w:abstractNumId w:val="26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14"/>
  </w:num>
  <w:num w:numId="19">
    <w:abstractNumId w:val="1"/>
  </w:num>
  <w:num w:numId="20">
    <w:abstractNumId w:val="22"/>
  </w:num>
  <w:num w:numId="21">
    <w:abstractNumId w:val="15"/>
  </w:num>
  <w:num w:numId="22">
    <w:abstractNumId w:val="21"/>
  </w:num>
  <w:num w:numId="23">
    <w:abstractNumId w:val="0"/>
  </w:num>
  <w:num w:numId="24">
    <w:abstractNumId w:val="25"/>
  </w:num>
  <w:num w:numId="25">
    <w:abstractNumId w:val="3"/>
  </w:num>
  <w:num w:numId="26">
    <w:abstractNumId w:val="12"/>
  </w:num>
  <w:num w:numId="27">
    <w:abstractNumId w:val="23"/>
  </w:num>
  <w:num w:numId="28">
    <w:abstractNumId w:val="16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072C"/>
    <w:rsid w:val="00001A84"/>
    <w:rsid w:val="00003206"/>
    <w:rsid w:val="000045F4"/>
    <w:rsid w:val="00005709"/>
    <w:rsid w:val="00005728"/>
    <w:rsid w:val="00007099"/>
    <w:rsid w:val="000073B0"/>
    <w:rsid w:val="00011495"/>
    <w:rsid w:val="00011932"/>
    <w:rsid w:val="00011EC2"/>
    <w:rsid w:val="000140C6"/>
    <w:rsid w:val="000148A8"/>
    <w:rsid w:val="00015E29"/>
    <w:rsid w:val="00015FE9"/>
    <w:rsid w:val="00017148"/>
    <w:rsid w:val="0002445B"/>
    <w:rsid w:val="00024500"/>
    <w:rsid w:val="0002472E"/>
    <w:rsid w:val="00026C58"/>
    <w:rsid w:val="00027E3B"/>
    <w:rsid w:val="00032419"/>
    <w:rsid w:val="00032B2B"/>
    <w:rsid w:val="00034417"/>
    <w:rsid w:val="00041065"/>
    <w:rsid w:val="000413B4"/>
    <w:rsid w:val="00044882"/>
    <w:rsid w:val="00060F83"/>
    <w:rsid w:val="000621BE"/>
    <w:rsid w:val="00062373"/>
    <w:rsid w:val="000700F6"/>
    <w:rsid w:val="00070585"/>
    <w:rsid w:val="0007495D"/>
    <w:rsid w:val="00074CEE"/>
    <w:rsid w:val="000764D7"/>
    <w:rsid w:val="000767EF"/>
    <w:rsid w:val="00076C27"/>
    <w:rsid w:val="00077BC6"/>
    <w:rsid w:val="000823E8"/>
    <w:rsid w:val="0008273C"/>
    <w:rsid w:val="000834B0"/>
    <w:rsid w:val="00083BBD"/>
    <w:rsid w:val="00085463"/>
    <w:rsid w:val="00086386"/>
    <w:rsid w:val="00087447"/>
    <w:rsid w:val="00088390"/>
    <w:rsid w:val="0009270B"/>
    <w:rsid w:val="00093B1D"/>
    <w:rsid w:val="00094320"/>
    <w:rsid w:val="0009586D"/>
    <w:rsid w:val="00095C35"/>
    <w:rsid w:val="000962D4"/>
    <w:rsid w:val="00096650"/>
    <w:rsid w:val="000A06C2"/>
    <w:rsid w:val="000A2639"/>
    <w:rsid w:val="000A2EFF"/>
    <w:rsid w:val="000A38CD"/>
    <w:rsid w:val="000A472D"/>
    <w:rsid w:val="000A5116"/>
    <w:rsid w:val="000A7EED"/>
    <w:rsid w:val="000B07DC"/>
    <w:rsid w:val="000B1E2F"/>
    <w:rsid w:val="000B35F4"/>
    <w:rsid w:val="000B3952"/>
    <w:rsid w:val="000B42C3"/>
    <w:rsid w:val="000B5E98"/>
    <w:rsid w:val="000B64C8"/>
    <w:rsid w:val="000C11A6"/>
    <w:rsid w:val="000C739C"/>
    <w:rsid w:val="000C7BC9"/>
    <w:rsid w:val="000D0821"/>
    <w:rsid w:val="000D087D"/>
    <w:rsid w:val="000D26D5"/>
    <w:rsid w:val="000D3708"/>
    <w:rsid w:val="000D445E"/>
    <w:rsid w:val="000D4DCE"/>
    <w:rsid w:val="000D65E3"/>
    <w:rsid w:val="000D7B9D"/>
    <w:rsid w:val="000E12DB"/>
    <w:rsid w:val="000E21B6"/>
    <w:rsid w:val="000E3804"/>
    <w:rsid w:val="000E3F2F"/>
    <w:rsid w:val="000E4A1D"/>
    <w:rsid w:val="000E4C92"/>
    <w:rsid w:val="000E5317"/>
    <w:rsid w:val="000E5B51"/>
    <w:rsid w:val="000F47E3"/>
    <w:rsid w:val="000F4B1C"/>
    <w:rsid w:val="000F4B9E"/>
    <w:rsid w:val="000F599D"/>
    <w:rsid w:val="00103023"/>
    <w:rsid w:val="0010570B"/>
    <w:rsid w:val="001076F3"/>
    <w:rsid w:val="00111334"/>
    <w:rsid w:val="00111A21"/>
    <w:rsid w:val="00111AB7"/>
    <w:rsid w:val="00112A83"/>
    <w:rsid w:val="00112F04"/>
    <w:rsid w:val="00115839"/>
    <w:rsid w:val="00120F1A"/>
    <w:rsid w:val="0012103B"/>
    <w:rsid w:val="00122B29"/>
    <w:rsid w:val="00123EA9"/>
    <w:rsid w:val="00130662"/>
    <w:rsid w:val="0013160B"/>
    <w:rsid w:val="00132359"/>
    <w:rsid w:val="00132B27"/>
    <w:rsid w:val="001367CF"/>
    <w:rsid w:val="00136BB8"/>
    <w:rsid w:val="00140757"/>
    <w:rsid w:val="00140C72"/>
    <w:rsid w:val="0014162C"/>
    <w:rsid w:val="00143CE1"/>
    <w:rsid w:val="0014565C"/>
    <w:rsid w:val="00151CF1"/>
    <w:rsid w:val="00153CFF"/>
    <w:rsid w:val="00155A3A"/>
    <w:rsid w:val="00156893"/>
    <w:rsid w:val="0015707F"/>
    <w:rsid w:val="00161196"/>
    <w:rsid w:val="00162E8C"/>
    <w:rsid w:val="001632C8"/>
    <w:rsid w:val="001654F7"/>
    <w:rsid w:val="00166D9E"/>
    <w:rsid w:val="0017077A"/>
    <w:rsid w:val="001715B9"/>
    <w:rsid w:val="00171873"/>
    <w:rsid w:val="00175897"/>
    <w:rsid w:val="00175F56"/>
    <w:rsid w:val="001764AD"/>
    <w:rsid w:val="00176AE2"/>
    <w:rsid w:val="00180313"/>
    <w:rsid w:val="0018399C"/>
    <w:rsid w:val="00185952"/>
    <w:rsid w:val="00185982"/>
    <w:rsid w:val="0019162D"/>
    <w:rsid w:val="00197F25"/>
    <w:rsid w:val="001A1059"/>
    <w:rsid w:val="001A16B9"/>
    <w:rsid w:val="001A4163"/>
    <w:rsid w:val="001A4906"/>
    <w:rsid w:val="001B2C7A"/>
    <w:rsid w:val="001C0B95"/>
    <w:rsid w:val="001C1CF4"/>
    <w:rsid w:val="001C24EA"/>
    <w:rsid w:val="001C37EC"/>
    <w:rsid w:val="001C6109"/>
    <w:rsid w:val="001C7972"/>
    <w:rsid w:val="001D3A78"/>
    <w:rsid w:val="001D513A"/>
    <w:rsid w:val="001D573E"/>
    <w:rsid w:val="001D6479"/>
    <w:rsid w:val="001D732F"/>
    <w:rsid w:val="001E000E"/>
    <w:rsid w:val="001E2B92"/>
    <w:rsid w:val="001E4951"/>
    <w:rsid w:val="001F1429"/>
    <w:rsid w:val="001F3254"/>
    <w:rsid w:val="001F439E"/>
    <w:rsid w:val="001F56AB"/>
    <w:rsid w:val="001F5C3A"/>
    <w:rsid w:val="001F6247"/>
    <w:rsid w:val="00201DD8"/>
    <w:rsid w:val="00203DA0"/>
    <w:rsid w:val="00204AD6"/>
    <w:rsid w:val="00206255"/>
    <w:rsid w:val="0020758C"/>
    <w:rsid w:val="00207EDA"/>
    <w:rsid w:val="002109B6"/>
    <w:rsid w:val="002110B3"/>
    <w:rsid w:val="00211133"/>
    <w:rsid w:val="002116F8"/>
    <w:rsid w:val="002157E5"/>
    <w:rsid w:val="00215CB1"/>
    <w:rsid w:val="00221251"/>
    <w:rsid w:val="00222170"/>
    <w:rsid w:val="002231CF"/>
    <w:rsid w:val="00224C64"/>
    <w:rsid w:val="00224EAC"/>
    <w:rsid w:val="00226406"/>
    <w:rsid w:val="00226AC3"/>
    <w:rsid w:val="00227143"/>
    <w:rsid w:val="002320AF"/>
    <w:rsid w:val="00234306"/>
    <w:rsid w:val="00235787"/>
    <w:rsid w:val="0023766A"/>
    <w:rsid w:val="00237C73"/>
    <w:rsid w:val="00237EC1"/>
    <w:rsid w:val="002410F8"/>
    <w:rsid w:val="002434DC"/>
    <w:rsid w:val="00245EED"/>
    <w:rsid w:val="00246300"/>
    <w:rsid w:val="002500C8"/>
    <w:rsid w:val="00250E53"/>
    <w:rsid w:val="00251832"/>
    <w:rsid w:val="0025328E"/>
    <w:rsid w:val="00254E67"/>
    <w:rsid w:val="00255798"/>
    <w:rsid w:val="00256646"/>
    <w:rsid w:val="00260A51"/>
    <w:rsid w:val="00261259"/>
    <w:rsid w:val="00262758"/>
    <w:rsid w:val="002712B4"/>
    <w:rsid w:val="00275B57"/>
    <w:rsid w:val="00277A74"/>
    <w:rsid w:val="0028155F"/>
    <w:rsid w:val="0028258C"/>
    <w:rsid w:val="0028629F"/>
    <w:rsid w:val="002875B1"/>
    <w:rsid w:val="00291CA7"/>
    <w:rsid w:val="0029355A"/>
    <w:rsid w:val="00296BA2"/>
    <w:rsid w:val="002A07C6"/>
    <w:rsid w:val="002A0CE6"/>
    <w:rsid w:val="002A1BFF"/>
    <w:rsid w:val="002A4668"/>
    <w:rsid w:val="002A50BA"/>
    <w:rsid w:val="002A5540"/>
    <w:rsid w:val="002A5602"/>
    <w:rsid w:val="002A6B4C"/>
    <w:rsid w:val="002B009D"/>
    <w:rsid w:val="002B0A31"/>
    <w:rsid w:val="002B10CB"/>
    <w:rsid w:val="002B123C"/>
    <w:rsid w:val="002B33BC"/>
    <w:rsid w:val="002B6EF2"/>
    <w:rsid w:val="002C0F8B"/>
    <w:rsid w:val="002C2C31"/>
    <w:rsid w:val="002C3CA9"/>
    <w:rsid w:val="002C610E"/>
    <w:rsid w:val="002C671B"/>
    <w:rsid w:val="002C744C"/>
    <w:rsid w:val="002D10D9"/>
    <w:rsid w:val="002D48B3"/>
    <w:rsid w:val="002D6542"/>
    <w:rsid w:val="002E23A2"/>
    <w:rsid w:val="002E5A69"/>
    <w:rsid w:val="002E60B4"/>
    <w:rsid w:val="002E784E"/>
    <w:rsid w:val="002F08D3"/>
    <w:rsid w:val="002F18D3"/>
    <w:rsid w:val="002F1F5A"/>
    <w:rsid w:val="002F26BC"/>
    <w:rsid w:val="002F26F9"/>
    <w:rsid w:val="002F3E07"/>
    <w:rsid w:val="002F5C8B"/>
    <w:rsid w:val="00301643"/>
    <w:rsid w:val="003024EE"/>
    <w:rsid w:val="0030266E"/>
    <w:rsid w:val="0030599D"/>
    <w:rsid w:val="00306AF2"/>
    <w:rsid w:val="00307D4A"/>
    <w:rsid w:val="00310EEC"/>
    <w:rsid w:val="0031123A"/>
    <w:rsid w:val="00312D4A"/>
    <w:rsid w:val="003131BE"/>
    <w:rsid w:val="0031536C"/>
    <w:rsid w:val="00317A23"/>
    <w:rsid w:val="00321558"/>
    <w:rsid w:val="00323C7C"/>
    <w:rsid w:val="003242CC"/>
    <w:rsid w:val="00325BDD"/>
    <w:rsid w:val="0032EC6E"/>
    <w:rsid w:val="00332468"/>
    <w:rsid w:val="00334E97"/>
    <w:rsid w:val="00336370"/>
    <w:rsid w:val="00336A51"/>
    <w:rsid w:val="00337A5A"/>
    <w:rsid w:val="00343310"/>
    <w:rsid w:val="0034528D"/>
    <w:rsid w:val="00345C46"/>
    <w:rsid w:val="00347978"/>
    <w:rsid w:val="00350352"/>
    <w:rsid w:val="00351992"/>
    <w:rsid w:val="0035294A"/>
    <w:rsid w:val="00353984"/>
    <w:rsid w:val="00353E9A"/>
    <w:rsid w:val="0035548C"/>
    <w:rsid w:val="00356661"/>
    <w:rsid w:val="00356745"/>
    <w:rsid w:val="003578EA"/>
    <w:rsid w:val="00360369"/>
    <w:rsid w:val="00360BED"/>
    <w:rsid w:val="00364C7C"/>
    <w:rsid w:val="0036600F"/>
    <w:rsid w:val="0036706A"/>
    <w:rsid w:val="0037030D"/>
    <w:rsid w:val="00371535"/>
    <w:rsid w:val="00372301"/>
    <w:rsid w:val="00372C54"/>
    <w:rsid w:val="003758EC"/>
    <w:rsid w:val="00376AE4"/>
    <w:rsid w:val="00377A24"/>
    <w:rsid w:val="003815E1"/>
    <w:rsid w:val="003827C5"/>
    <w:rsid w:val="00382988"/>
    <w:rsid w:val="00382A49"/>
    <w:rsid w:val="00382C69"/>
    <w:rsid w:val="003834B3"/>
    <w:rsid w:val="00383720"/>
    <w:rsid w:val="003855FE"/>
    <w:rsid w:val="00387550"/>
    <w:rsid w:val="00387795"/>
    <w:rsid w:val="00390829"/>
    <w:rsid w:val="00391286"/>
    <w:rsid w:val="00391D0D"/>
    <w:rsid w:val="00392416"/>
    <w:rsid w:val="003A0476"/>
    <w:rsid w:val="003A29EE"/>
    <w:rsid w:val="003A2BDC"/>
    <w:rsid w:val="003A38FE"/>
    <w:rsid w:val="003A460B"/>
    <w:rsid w:val="003A4FF0"/>
    <w:rsid w:val="003A5797"/>
    <w:rsid w:val="003A58AC"/>
    <w:rsid w:val="003A5F93"/>
    <w:rsid w:val="003A6C0A"/>
    <w:rsid w:val="003B0E3B"/>
    <w:rsid w:val="003B18C2"/>
    <w:rsid w:val="003B4801"/>
    <w:rsid w:val="003B65D2"/>
    <w:rsid w:val="003B67C4"/>
    <w:rsid w:val="003C21F2"/>
    <w:rsid w:val="003C79C3"/>
    <w:rsid w:val="003D3518"/>
    <w:rsid w:val="003D7E20"/>
    <w:rsid w:val="003E00E9"/>
    <w:rsid w:val="003E0CE7"/>
    <w:rsid w:val="003E0DD6"/>
    <w:rsid w:val="003E3980"/>
    <w:rsid w:val="003E3C66"/>
    <w:rsid w:val="003E6563"/>
    <w:rsid w:val="003E7A50"/>
    <w:rsid w:val="003F1FB0"/>
    <w:rsid w:val="003F2404"/>
    <w:rsid w:val="003F33D9"/>
    <w:rsid w:val="003F3A8E"/>
    <w:rsid w:val="003F4B0F"/>
    <w:rsid w:val="003F63E0"/>
    <w:rsid w:val="003F7144"/>
    <w:rsid w:val="00403F38"/>
    <w:rsid w:val="00406E3F"/>
    <w:rsid w:val="00407834"/>
    <w:rsid w:val="00412431"/>
    <w:rsid w:val="00413FDC"/>
    <w:rsid w:val="00414A53"/>
    <w:rsid w:val="00414A60"/>
    <w:rsid w:val="00416D3C"/>
    <w:rsid w:val="004173F3"/>
    <w:rsid w:val="00417B93"/>
    <w:rsid w:val="00420DA1"/>
    <w:rsid w:val="00420DEE"/>
    <w:rsid w:val="00421A99"/>
    <w:rsid w:val="00423D33"/>
    <w:rsid w:val="004247B7"/>
    <w:rsid w:val="0042703A"/>
    <w:rsid w:val="0042718B"/>
    <w:rsid w:val="00427ECF"/>
    <w:rsid w:val="004320C5"/>
    <w:rsid w:val="00434427"/>
    <w:rsid w:val="00434FDD"/>
    <w:rsid w:val="004355F3"/>
    <w:rsid w:val="00435F66"/>
    <w:rsid w:val="004362FC"/>
    <w:rsid w:val="00437016"/>
    <w:rsid w:val="004406C3"/>
    <w:rsid w:val="0044240F"/>
    <w:rsid w:val="004446B1"/>
    <w:rsid w:val="00445330"/>
    <w:rsid w:val="00445474"/>
    <w:rsid w:val="004500E1"/>
    <w:rsid w:val="00450750"/>
    <w:rsid w:val="00453425"/>
    <w:rsid w:val="0045384D"/>
    <w:rsid w:val="00454EA0"/>
    <w:rsid w:val="00455719"/>
    <w:rsid w:val="004559C7"/>
    <w:rsid w:val="0045720E"/>
    <w:rsid w:val="00460689"/>
    <w:rsid w:val="0046173E"/>
    <w:rsid w:val="00465E62"/>
    <w:rsid w:val="00466101"/>
    <w:rsid w:val="00467276"/>
    <w:rsid w:val="00475234"/>
    <w:rsid w:val="004761C9"/>
    <w:rsid w:val="00477FAF"/>
    <w:rsid w:val="00481FA6"/>
    <w:rsid w:val="0048300E"/>
    <w:rsid w:val="00484036"/>
    <w:rsid w:val="00484E0B"/>
    <w:rsid w:val="004856D9"/>
    <w:rsid w:val="00485DF5"/>
    <w:rsid w:val="00487226"/>
    <w:rsid w:val="00490707"/>
    <w:rsid w:val="004915E3"/>
    <w:rsid w:val="004928C8"/>
    <w:rsid w:val="00492F0F"/>
    <w:rsid w:val="00496386"/>
    <w:rsid w:val="00496B19"/>
    <w:rsid w:val="00497C61"/>
    <w:rsid w:val="004A2073"/>
    <w:rsid w:val="004A28B5"/>
    <w:rsid w:val="004A33F1"/>
    <w:rsid w:val="004A5960"/>
    <w:rsid w:val="004A6267"/>
    <w:rsid w:val="004A733F"/>
    <w:rsid w:val="004A7C45"/>
    <w:rsid w:val="004A7EAF"/>
    <w:rsid w:val="004B2CDB"/>
    <w:rsid w:val="004B41E6"/>
    <w:rsid w:val="004B5BFC"/>
    <w:rsid w:val="004B5E28"/>
    <w:rsid w:val="004B6029"/>
    <w:rsid w:val="004B613B"/>
    <w:rsid w:val="004B7060"/>
    <w:rsid w:val="004B71C0"/>
    <w:rsid w:val="004C07E8"/>
    <w:rsid w:val="004C0DDD"/>
    <w:rsid w:val="004C1C8F"/>
    <w:rsid w:val="004C2BEE"/>
    <w:rsid w:val="004C3778"/>
    <w:rsid w:val="004C5628"/>
    <w:rsid w:val="004C64A3"/>
    <w:rsid w:val="004C6C0C"/>
    <w:rsid w:val="004D1225"/>
    <w:rsid w:val="004D2178"/>
    <w:rsid w:val="004D3F69"/>
    <w:rsid w:val="004D6060"/>
    <w:rsid w:val="004E2BDD"/>
    <w:rsid w:val="004E4221"/>
    <w:rsid w:val="004E63D7"/>
    <w:rsid w:val="004F5B83"/>
    <w:rsid w:val="004F5CD3"/>
    <w:rsid w:val="004F627E"/>
    <w:rsid w:val="00501F36"/>
    <w:rsid w:val="005108B4"/>
    <w:rsid w:val="005142C6"/>
    <w:rsid w:val="0052028A"/>
    <w:rsid w:val="00522C77"/>
    <w:rsid w:val="005241A8"/>
    <w:rsid w:val="005242C3"/>
    <w:rsid w:val="005331A6"/>
    <w:rsid w:val="00542396"/>
    <w:rsid w:val="00543A48"/>
    <w:rsid w:val="00545953"/>
    <w:rsid w:val="00546533"/>
    <w:rsid w:val="00550B93"/>
    <w:rsid w:val="00551487"/>
    <w:rsid w:val="00551613"/>
    <w:rsid w:val="005523E8"/>
    <w:rsid w:val="00560DC0"/>
    <w:rsid w:val="00563853"/>
    <w:rsid w:val="0056465A"/>
    <w:rsid w:val="005708DD"/>
    <w:rsid w:val="005711DE"/>
    <w:rsid w:val="005719EB"/>
    <w:rsid w:val="00572297"/>
    <w:rsid w:val="005735D5"/>
    <w:rsid w:val="00574255"/>
    <w:rsid w:val="00574D39"/>
    <w:rsid w:val="00577C4E"/>
    <w:rsid w:val="00584EBF"/>
    <w:rsid w:val="00585257"/>
    <w:rsid w:val="005903C7"/>
    <w:rsid w:val="00591F1D"/>
    <w:rsid w:val="00593243"/>
    <w:rsid w:val="00593D39"/>
    <w:rsid w:val="00596CFC"/>
    <w:rsid w:val="005A1AC3"/>
    <w:rsid w:val="005B1C80"/>
    <w:rsid w:val="005B558E"/>
    <w:rsid w:val="005B5C89"/>
    <w:rsid w:val="005B63CC"/>
    <w:rsid w:val="005B6850"/>
    <w:rsid w:val="005B7239"/>
    <w:rsid w:val="005C2016"/>
    <w:rsid w:val="005C3871"/>
    <w:rsid w:val="005C6EB4"/>
    <w:rsid w:val="005C7DF9"/>
    <w:rsid w:val="005C7E08"/>
    <w:rsid w:val="005D2586"/>
    <w:rsid w:val="005D286B"/>
    <w:rsid w:val="005D2C0E"/>
    <w:rsid w:val="005E0D07"/>
    <w:rsid w:val="005E1B44"/>
    <w:rsid w:val="005E2209"/>
    <w:rsid w:val="005E589E"/>
    <w:rsid w:val="005E6593"/>
    <w:rsid w:val="005E73D6"/>
    <w:rsid w:val="005E7602"/>
    <w:rsid w:val="005F103C"/>
    <w:rsid w:val="005F290D"/>
    <w:rsid w:val="005F2F89"/>
    <w:rsid w:val="005F472A"/>
    <w:rsid w:val="005F4EC0"/>
    <w:rsid w:val="005F6C0A"/>
    <w:rsid w:val="005F7A39"/>
    <w:rsid w:val="005F7E13"/>
    <w:rsid w:val="00600DD5"/>
    <w:rsid w:val="00601710"/>
    <w:rsid w:val="00601DB3"/>
    <w:rsid w:val="0060251C"/>
    <w:rsid w:val="00603AFE"/>
    <w:rsid w:val="00603FDF"/>
    <w:rsid w:val="00607353"/>
    <w:rsid w:val="00610C71"/>
    <w:rsid w:val="0061158D"/>
    <w:rsid w:val="006120B0"/>
    <w:rsid w:val="00614075"/>
    <w:rsid w:val="00614DF3"/>
    <w:rsid w:val="006153B9"/>
    <w:rsid w:val="00615818"/>
    <w:rsid w:val="00615A53"/>
    <w:rsid w:val="006166BE"/>
    <w:rsid w:val="006213DD"/>
    <w:rsid w:val="00623F87"/>
    <w:rsid w:val="00625525"/>
    <w:rsid w:val="00625F86"/>
    <w:rsid w:val="00630B77"/>
    <w:rsid w:val="006333FE"/>
    <w:rsid w:val="00641556"/>
    <w:rsid w:val="0064392C"/>
    <w:rsid w:val="006451B3"/>
    <w:rsid w:val="00647958"/>
    <w:rsid w:val="00647E9E"/>
    <w:rsid w:val="00654101"/>
    <w:rsid w:val="0065487F"/>
    <w:rsid w:val="00657D84"/>
    <w:rsid w:val="00663779"/>
    <w:rsid w:val="00672201"/>
    <w:rsid w:val="00675CE2"/>
    <w:rsid w:val="006807BF"/>
    <w:rsid w:val="00680F25"/>
    <w:rsid w:val="00686B48"/>
    <w:rsid w:val="00687F69"/>
    <w:rsid w:val="00690E42"/>
    <w:rsid w:val="0069268C"/>
    <w:rsid w:val="0069542F"/>
    <w:rsid w:val="006A18F1"/>
    <w:rsid w:val="006A29CA"/>
    <w:rsid w:val="006A2AB2"/>
    <w:rsid w:val="006B0501"/>
    <w:rsid w:val="006B0559"/>
    <w:rsid w:val="006B2004"/>
    <w:rsid w:val="006B42F3"/>
    <w:rsid w:val="006B539B"/>
    <w:rsid w:val="006B5886"/>
    <w:rsid w:val="006B5BBF"/>
    <w:rsid w:val="006B6B53"/>
    <w:rsid w:val="006B7EF4"/>
    <w:rsid w:val="006C0E1A"/>
    <w:rsid w:val="006C45E1"/>
    <w:rsid w:val="006C5600"/>
    <w:rsid w:val="006D5C21"/>
    <w:rsid w:val="006D7573"/>
    <w:rsid w:val="006E221B"/>
    <w:rsid w:val="006E70AD"/>
    <w:rsid w:val="006E720C"/>
    <w:rsid w:val="006F0811"/>
    <w:rsid w:val="006F0D68"/>
    <w:rsid w:val="006F2B00"/>
    <w:rsid w:val="006F7164"/>
    <w:rsid w:val="006F74B2"/>
    <w:rsid w:val="006F7CC4"/>
    <w:rsid w:val="00700937"/>
    <w:rsid w:val="00700D03"/>
    <w:rsid w:val="00700DB8"/>
    <w:rsid w:val="00704D7D"/>
    <w:rsid w:val="007072AF"/>
    <w:rsid w:val="00711E5D"/>
    <w:rsid w:val="007128F4"/>
    <w:rsid w:val="00713908"/>
    <w:rsid w:val="00713E88"/>
    <w:rsid w:val="0071C535"/>
    <w:rsid w:val="007205BA"/>
    <w:rsid w:val="00720C42"/>
    <w:rsid w:val="0072106C"/>
    <w:rsid w:val="00721146"/>
    <w:rsid w:val="0072533B"/>
    <w:rsid w:val="00725492"/>
    <w:rsid w:val="00727FFD"/>
    <w:rsid w:val="007331BB"/>
    <w:rsid w:val="00734A6B"/>
    <w:rsid w:val="0073692C"/>
    <w:rsid w:val="007417AF"/>
    <w:rsid w:val="007418F3"/>
    <w:rsid w:val="00741AA8"/>
    <w:rsid w:val="007503E3"/>
    <w:rsid w:val="00756400"/>
    <w:rsid w:val="0076459E"/>
    <w:rsid w:val="00765E54"/>
    <w:rsid w:val="00766A8A"/>
    <w:rsid w:val="00766B48"/>
    <w:rsid w:val="00771159"/>
    <w:rsid w:val="00773A4E"/>
    <w:rsid w:val="00780216"/>
    <w:rsid w:val="00780238"/>
    <w:rsid w:val="00781EA8"/>
    <w:rsid w:val="0078426F"/>
    <w:rsid w:val="007847CB"/>
    <w:rsid w:val="00784DDA"/>
    <w:rsid w:val="007853A5"/>
    <w:rsid w:val="00785DBE"/>
    <w:rsid w:val="00786025"/>
    <w:rsid w:val="00787C80"/>
    <w:rsid w:val="00787FC4"/>
    <w:rsid w:val="00790653"/>
    <w:rsid w:val="00794179"/>
    <w:rsid w:val="00794A3D"/>
    <w:rsid w:val="00794DA7"/>
    <w:rsid w:val="007A0556"/>
    <w:rsid w:val="007A160A"/>
    <w:rsid w:val="007A58E6"/>
    <w:rsid w:val="007A6064"/>
    <w:rsid w:val="007AEC43"/>
    <w:rsid w:val="007B0B09"/>
    <w:rsid w:val="007B4717"/>
    <w:rsid w:val="007B4809"/>
    <w:rsid w:val="007B4D42"/>
    <w:rsid w:val="007B6C8D"/>
    <w:rsid w:val="007C424C"/>
    <w:rsid w:val="007C442D"/>
    <w:rsid w:val="007C4EED"/>
    <w:rsid w:val="007C5A85"/>
    <w:rsid w:val="007C5EA3"/>
    <w:rsid w:val="007D2078"/>
    <w:rsid w:val="007D2530"/>
    <w:rsid w:val="007D4510"/>
    <w:rsid w:val="007D5DE1"/>
    <w:rsid w:val="007D7827"/>
    <w:rsid w:val="007E005F"/>
    <w:rsid w:val="007E2DC3"/>
    <w:rsid w:val="007E3836"/>
    <w:rsid w:val="007E3BE3"/>
    <w:rsid w:val="007E4FA9"/>
    <w:rsid w:val="007F1887"/>
    <w:rsid w:val="007F18FD"/>
    <w:rsid w:val="007F229B"/>
    <w:rsid w:val="007F2884"/>
    <w:rsid w:val="007F36F5"/>
    <w:rsid w:val="007F3B73"/>
    <w:rsid w:val="007F4821"/>
    <w:rsid w:val="007F5E07"/>
    <w:rsid w:val="007F613E"/>
    <w:rsid w:val="007F6763"/>
    <w:rsid w:val="008011AA"/>
    <w:rsid w:val="00803EC3"/>
    <w:rsid w:val="008051DE"/>
    <w:rsid w:val="00805623"/>
    <w:rsid w:val="00812B32"/>
    <w:rsid w:val="0081324E"/>
    <w:rsid w:val="0081445B"/>
    <w:rsid w:val="008151C4"/>
    <w:rsid w:val="00816172"/>
    <w:rsid w:val="00816ABF"/>
    <w:rsid w:val="00817DA8"/>
    <w:rsid w:val="00820864"/>
    <w:rsid w:val="008235DB"/>
    <w:rsid w:val="00827B9B"/>
    <w:rsid w:val="008305DF"/>
    <w:rsid w:val="00830824"/>
    <w:rsid w:val="00831DC7"/>
    <w:rsid w:val="00833EC1"/>
    <w:rsid w:val="0083461E"/>
    <w:rsid w:val="008409C5"/>
    <w:rsid w:val="00841F9C"/>
    <w:rsid w:val="00843C49"/>
    <w:rsid w:val="00844613"/>
    <w:rsid w:val="0084605E"/>
    <w:rsid w:val="008479A9"/>
    <w:rsid w:val="008512E7"/>
    <w:rsid w:val="00851D70"/>
    <w:rsid w:val="00851F56"/>
    <w:rsid w:val="00852A47"/>
    <w:rsid w:val="008530D7"/>
    <w:rsid w:val="008531AF"/>
    <w:rsid w:val="0086007A"/>
    <w:rsid w:val="00860C6F"/>
    <w:rsid w:val="00865CBC"/>
    <w:rsid w:val="008663A3"/>
    <w:rsid w:val="00867801"/>
    <w:rsid w:val="00867F47"/>
    <w:rsid w:val="0087004E"/>
    <w:rsid w:val="008703A0"/>
    <w:rsid w:val="00871C8D"/>
    <w:rsid w:val="00872109"/>
    <w:rsid w:val="0087421B"/>
    <w:rsid w:val="00880CD1"/>
    <w:rsid w:val="008813AA"/>
    <w:rsid w:val="00890C1E"/>
    <w:rsid w:val="00891C8F"/>
    <w:rsid w:val="00891C9D"/>
    <w:rsid w:val="00891D47"/>
    <w:rsid w:val="008A1C18"/>
    <w:rsid w:val="008A2E5A"/>
    <w:rsid w:val="008A3A5F"/>
    <w:rsid w:val="008A46B1"/>
    <w:rsid w:val="008A6D31"/>
    <w:rsid w:val="008A6EBE"/>
    <w:rsid w:val="008A797C"/>
    <w:rsid w:val="008B0850"/>
    <w:rsid w:val="008B11C3"/>
    <w:rsid w:val="008B248B"/>
    <w:rsid w:val="008B2DF1"/>
    <w:rsid w:val="008B316A"/>
    <w:rsid w:val="008B5A81"/>
    <w:rsid w:val="008B71B1"/>
    <w:rsid w:val="008B789E"/>
    <w:rsid w:val="008C0CF1"/>
    <w:rsid w:val="008C377C"/>
    <w:rsid w:val="008C37E3"/>
    <w:rsid w:val="008C4E70"/>
    <w:rsid w:val="008C685E"/>
    <w:rsid w:val="008C772E"/>
    <w:rsid w:val="008D1BA2"/>
    <w:rsid w:val="008D44B2"/>
    <w:rsid w:val="008D4E43"/>
    <w:rsid w:val="008D4EA0"/>
    <w:rsid w:val="008D643B"/>
    <w:rsid w:val="008E006B"/>
    <w:rsid w:val="008E043A"/>
    <w:rsid w:val="008E4454"/>
    <w:rsid w:val="008E5F89"/>
    <w:rsid w:val="008E62AE"/>
    <w:rsid w:val="008E63A1"/>
    <w:rsid w:val="008E7F37"/>
    <w:rsid w:val="008F1744"/>
    <w:rsid w:val="008F2B3B"/>
    <w:rsid w:val="008F3554"/>
    <w:rsid w:val="008F4B79"/>
    <w:rsid w:val="008F5F12"/>
    <w:rsid w:val="008F62F0"/>
    <w:rsid w:val="008F6388"/>
    <w:rsid w:val="0090076F"/>
    <w:rsid w:val="00900EDB"/>
    <w:rsid w:val="00905563"/>
    <w:rsid w:val="00906355"/>
    <w:rsid w:val="0090710E"/>
    <w:rsid w:val="009101AB"/>
    <w:rsid w:val="009112DB"/>
    <w:rsid w:val="009166A8"/>
    <w:rsid w:val="00916AF8"/>
    <w:rsid w:val="0091771B"/>
    <w:rsid w:val="00922715"/>
    <w:rsid w:val="00922937"/>
    <w:rsid w:val="0092728D"/>
    <w:rsid w:val="009302D4"/>
    <w:rsid w:val="009305A9"/>
    <w:rsid w:val="00930912"/>
    <w:rsid w:val="0093143B"/>
    <w:rsid w:val="0093232D"/>
    <w:rsid w:val="009329FE"/>
    <w:rsid w:val="00932BDB"/>
    <w:rsid w:val="00933F38"/>
    <w:rsid w:val="00934B10"/>
    <w:rsid w:val="009404E4"/>
    <w:rsid w:val="00940E48"/>
    <w:rsid w:val="00946FEC"/>
    <w:rsid w:val="0094763C"/>
    <w:rsid w:val="00952003"/>
    <w:rsid w:val="009525D7"/>
    <w:rsid w:val="00952C34"/>
    <w:rsid w:val="0095565F"/>
    <w:rsid w:val="00957A3A"/>
    <w:rsid w:val="00960116"/>
    <w:rsid w:val="00961554"/>
    <w:rsid w:val="00963EBE"/>
    <w:rsid w:val="00964227"/>
    <w:rsid w:val="00966829"/>
    <w:rsid w:val="00967CC7"/>
    <w:rsid w:val="00971306"/>
    <w:rsid w:val="009720EB"/>
    <w:rsid w:val="0097443F"/>
    <w:rsid w:val="00974DCF"/>
    <w:rsid w:val="00975831"/>
    <w:rsid w:val="00975C4B"/>
    <w:rsid w:val="009803D2"/>
    <w:rsid w:val="009810F0"/>
    <w:rsid w:val="009811B0"/>
    <w:rsid w:val="00983D32"/>
    <w:rsid w:val="00984154"/>
    <w:rsid w:val="00985F87"/>
    <w:rsid w:val="00987937"/>
    <w:rsid w:val="009902BA"/>
    <w:rsid w:val="009909DF"/>
    <w:rsid w:val="00991EBA"/>
    <w:rsid w:val="00993C72"/>
    <w:rsid w:val="00994FC5"/>
    <w:rsid w:val="009950CF"/>
    <w:rsid w:val="009974FC"/>
    <w:rsid w:val="009A03AD"/>
    <w:rsid w:val="009A09FC"/>
    <w:rsid w:val="009A0FE8"/>
    <w:rsid w:val="009A10D5"/>
    <w:rsid w:val="009A2A35"/>
    <w:rsid w:val="009A3922"/>
    <w:rsid w:val="009B0BBC"/>
    <w:rsid w:val="009B0D89"/>
    <w:rsid w:val="009B3DEB"/>
    <w:rsid w:val="009B7D45"/>
    <w:rsid w:val="009C14BF"/>
    <w:rsid w:val="009C1AB3"/>
    <w:rsid w:val="009C3D26"/>
    <w:rsid w:val="009C6552"/>
    <w:rsid w:val="009C7750"/>
    <w:rsid w:val="009C7ADD"/>
    <w:rsid w:val="009D275B"/>
    <w:rsid w:val="009D2E49"/>
    <w:rsid w:val="009D6873"/>
    <w:rsid w:val="009D6F83"/>
    <w:rsid w:val="009D7737"/>
    <w:rsid w:val="009E0CC3"/>
    <w:rsid w:val="009E1DFB"/>
    <w:rsid w:val="009E386E"/>
    <w:rsid w:val="009E3BAE"/>
    <w:rsid w:val="009E668D"/>
    <w:rsid w:val="009F2036"/>
    <w:rsid w:val="009F2748"/>
    <w:rsid w:val="009F434F"/>
    <w:rsid w:val="00A00DA4"/>
    <w:rsid w:val="00A05928"/>
    <w:rsid w:val="00A076CC"/>
    <w:rsid w:val="00A13B4C"/>
    <w:rsid w:val="00A13DCC"/>
    <w:rsid w:val="00A1411E"/>
    <w:rsid w:val="00A14B9E"/>
    <w:rsid w:val="00A16663"/>
    <w:rsid w:val="00A1672B"/>
    <w:rsid w:val="00A21A00"/>
    <w:rsid w:val="00A27236"/>
    <w:rsid w:val="00A30174"/>
    <w:rsid w:val="00A306D3"/>
    <w:rsid w:val="00A33F05"/>
    <w:rsid w:val="00A367DF"/>
    <w:rsid w:val="00A36F47"/>
    <w:rsid w:val="00A37073"/>
    <w:rsid w:val="00A40FA3"/>
    <w:rsid w:val="00A41355"/>
    <w:rsid w:val="00A43CAE"/>
    <w:rsid w:val="00A44D3D"/>
    <w:rsid w:val="00A45D2E"/>
    <w:rsid w:val="00A507C1"/>
    <w:rsid w:val="00A56A1B"/>
    <w:rsid w:val="00A56CA2"/>
    <w:rsid w:val="00A56FAB"/>
    <w:rsid w:val="00A602DA"/>
    <w:rsid w:val="00A60D58"/>
    <w:rsid w:val="00A61981"/>
    <w:rsid w:val="00A62B99"/>
    <w:rsid w:val="00A64B4C"/>
    <w:rsid w:val="00A651A6"/>
    <w:rsid w:val="00A70864"/>
    <w:rsid w:val="00A71065"/>
    <w:rsid w:val="00A74220"/>
    <w:rsid w:val="00A81654"/>
    <w:rsid w:val="00A84893"/>
    <w:rsid w:val="00A90071"/>
    <w:rsid w:val="00A925C0"/>
    <w:rsid w:val="00AA03CA"/>
    <w:rsid w:val="00AA138D"/>
    <w:rsid w:val="00AB24A5"/>
    <w:rsid w:val="00AB531E"/>
    <w:rsid w:val="00AC262B"/>
    <w:rsid w:val="00AC2AF9"/>
    <w:rsid w:val="00AC2D9D"/>
    <w:rsid w:val="00AC3A16"/>
    <w:rsid w:val="00AC3BD7"/>
    <w:rsid w:val="00AC3FF1"/>
    <w:rsid w:val="00AC56AC"/>
    <w:rsid w:val="00AC713A"/>
    <w:rsid w:val="00AD06CF"/>
    <w:rsid w:val="00AD48A9"/>
    <w:rsid w:val="00AD6784"/>
    <w:rsid w:val="00AE11FB"/>
    <w:rsid w:val="00AE1469"/>
    <w:rsid w:val="00AE15E8"/>
    <w:rsid w:val="00AE15F1"/>
    <w:rsid w:val="00AE1605"/>
    <w:rsid w:val="00AE362B"/>
    <w:rsid w:val="00AE5EB9"/>
    <w:rsid w:val="00AE702F"/>
    <w:rsid w:val="00AF2547"/>
    <w:rsid w:val="00AF2C94"/>
    <w:rsid w:val="00AF3F0B"/>
    <w:rsid w:val="00AF74C3"/>
    <w:rsid w:val="00B02A99"/>
    <w:rsid w:val="00B03CF6"/>
    <w:rsid w:val="00B10F27"/>
    <w:rsid w:val="00B114DA"/>
    <w:rsid w:val="00B131BC"/>
    <w:rsid w:val="00B15814"/>
    <w:rsid w:val="00B2433D"/>
    <w:rsid w:val="00B27B07"/>
    <w:rsid w:val="00B307F3"/>
    <w:rsid w:val="00B365E5"/>
    <w:rsid w:val="00B42A0F"/>
    <w:rsid w:val="00B44A36"/>
    <w:rsid w:val="00B44F0D"/>
    <w:rsid w:val="00B4534A"/>
    <w:rsid w:val="00B45B2E"/>
    <w:rsid w:val="00B4770A"/>
    <w:rsid w:val="00B53760"/>
    <w:rsid w:val="00B55571"/>
    <w:rsid w:val="00B56162"/>
    <w:rsid w:val="00B56D73"/>
    <w:rsid w:val="00B619FB"/>
    <w:rsid w:val="00B627E2"/>
    <w:rsid w:val="00B62A42"/>
    <w:rsid w:val="00B6493B"/>
    <w:rsid w:val="00B64EBF"/>
    <w:rsid w:val="00B6590B"/>
    <w:rsid w:val="00B65DE2"/>
    <w:rsid w:val="00B678E4"/>
    <w:rsid w:val="00B8095C"/>
    <w:rsid w:val="00B82D21"/>
    <w:rsid w:val="00B83A87"/>
    <w:rsid w:val="00B8527E"/>
    <w:rsid w:val="00B8567A"/>
    <w:rsid w:val="00B91774"/>
    <w:rsid w:val="00B92636"/>
    <w:rsid w:val="00B92C09"/>
    <w:rsid w:val="00BA2E16"/>
    <w:rsid w:val="00BA30ED"/>
    <w:rsid w:val="00BA3A77"/>
    <w:rsid w:val="00BA6483"/>
    <w:rsid w:val="00BB2B33"/>
    <w:rsid w:val="00BB38C4"/>
    <w:rsid w:val="00BB49C4"/>
    <w:rsid w:val="00BB6986"/>
    <w:rsid w:val="00BC056C"/>
    <w:rsid w:val="00BC0822"/>
    <w:rsid w:val="00BC10B8"/>
    <w:rsid w:val="00BC1CF4"/>
    <w:rsid w:val="00BC375F"/>
    <w:rsid w:val="00BC4EEB"/>
    <w:rsid w:val="00BC61BF"/>
    <w:rsid w:val="00BD15BB"/>
    <w:rsid w:val="00BD4164"/>
    <w:rsid w:val="00BD69BE"/>
    <w:rsid w:val="00BD6C21"/>
    <w:rsid w:val="00BD7080"/>
    <w:rsid w:val="00BE00C1"/>
    <w:rsid w:val="00BE164B"/>
    <w:rsid w:val="00BE4E62"/>
    <w:rsid w:val="00BE711C"/>
    <w:rsid w:val="00BE7754"/>
    <w:rsid w:val="00BF0590"/>
    <w:rsid w:val="00BF06A7"/>
    <w:rsid w:val="00BF0BB3"/>
    <w:rsid w:val="00BF2E3B"/>
    <w:rsid w:val="00BF42F4"/>
    <w:rsid w:val="00C01134"/>
    <w:rsid w:val="00C035B8"/>
    <w:rsid w:val="00C03851"/>
    <w:rsid w:val="00C07AAB"/>
    <w:rsid w:val="00C12923"/>
    <w:rsid w:val="00C146AF"/>
    <w:rsid w:val="00C150DB"/>
    <w:rsid w:val="00C17A4C"/>
    <w:rsid w:val="00C20AEB"/>
    <w:rsid w:val="00C220F4"/>
    <w:rsid w:val="00C23CBB"/>
    <w:rsid w:val="00C2477D"/>
    <w:rsid w:val="00C25DD5"/>
    <w:rsid w:val="00C31137"/>
    <w:rsid w:val="00C33451"/>
    <w:rsid w:val="00C339F7"/>
    <w:rsid w:val="00C3475D"/>
    <w:rsid w:val="00C35495"/>
    <w:rsid w:val="00C35D22"/>
    <w:rsid w:val="00C40A42"/>
    <w:rsid w:val="00C40D43"/>
    <w:rsid w:val="00C4108C"/>
    <w:rsid w:val="00C50CBE"/>
    <w:rsid w:val="00C51264"/>
    <w:rsid w:val="00C52F08"/>
    <w:rsid w:val="00C536DD"/>
    <w:rsid w:val="00C53D0A"/>
    <w:rsid w:val="00C53EEB"/>
    <w:rsid w:val="00C5595C"/>
    <w:rsid w:val="00C55A27"/>
    <w:rsid w:val="00C61114"/>
    <w:rsid w:val="00C62BA6"/>
    <w:rsid w:val="00C63A27"/>
    <w:rsid w:val="00C64483"/>
    <w:rsid w:val="00C67E66"/>
    <w:rsid w:val="00C70607"/>
    <w:rsid w:val="00C72132"/>
    <w:rsid w:val="00C730FE"/>
    <w:rsid w:val="00C73281"/>
    <w:rsid w:val="00C736C9"/>
    <w:rsid w:val="00C76ED0"/>
    <w:rsid w:val="00C803A1"/>
    <w:rsid w:val="00C82D56"/>
    <w:rsid w:val="00C8319E"/>
    <w:rsid w:val="00C83C2E"/>
    <w:rsid w:val="00C85265"/>
    <w:rsid w:val="00C85BC4"/>
    <w:rsid w:val="00C85F63"/>
    <w:rsid w:val="00C90CCF"/>
    <w:rsid w:val="00C94C2E"/>
    <w:rsid w:val="00C95312"/>
    <w:rsid w:val="00C96191"/>
    <w:rsid w:val="00CA031C"/>
    <w:rsid w:val="00CA0432"/>
    <w:rsid w:val="00CA4D9F"/>
    <w:rsid w:val="00CA5C14"/>
    <w:rsid w:val="00CA5E0F"/>
    <w:rsid w:val="00CA7696"/>
    <w:rsid w:val="00CA7727"/>
    <w:rsid w:val="00CA78CB"/>
    <w:rsid w:val="00CA7BAC"/>
    <w:rsid w:val="00CB083C"/>
    <w:rsid w:val="00CB2354"/>
    <w:rsid w:val="00CB3848"/>
    <w:rsid w:val="00CB6871"/>
    <w:rsid w:val="00CB726D"/>
    <w:rsid w:val="00CC5111"/>
    <w:rsid w:val="00CC5E5B"/>
    <w:rsid w:val="00CD26E7"/>
    <w:rsid w:val="00CD2A44"/>
    <w:rsid w:val="00CD612E"/>
    <w:rsid w:val="00CE0D2B"/>
    <w:rsid w:val="00CE165C"/>
    <w:rsid w:val="00CE1DC7"/>
    <w:rsid w:val="00CE4689"/>
    <w:rsid w:val="00CF330A"/>
    <w:rsid w:val="00CF463F"/>
    <w:rsid w:val="00CF4955"/>
    <w:rsid w:val="00D006C1"/>
    <w:rsid w:val="00D00830"/>
    <w:rsid w:val="00D03435"/>
    <w:rsid w:val="00D0470E"/>
    <w:rsid w:val="00D04F7C"/>
    <w:rsid w:val="00D06498"/>
    <w:rsid w:val="00D11A4B"/>
    <w:rsid w:val="00D123E5"/>
    <w:rsid w:val="00D13A5F"/>
    <w:rsid w:val="00D13AEC"/>
    <w:rsid w:val="00D15245"/>
    <w:rsid w:val="00D1641A"/>
    <w:rsid w:val="00D208BC"/>
    <w:rsid w:val="00D2142B"/>
    <w:rsid w:val="00D30C1D"/>
    <w:rsid w:val="00D315A0"/>
    <w:rsid w:val="00D32EAC"/>
    <w:rsid w:val="00D34FA7"/>
    <w:rsid w:val="00D35EB4"/>
    <w:rsid w:val="00D36AF1"/>
    <w:rsid w:val="00D36FF0"/>
    <w:rsid w:val="00D41E66"/>
    <w:rsid w:val="00D42A78"/>
    <w:rsid w:val="00D43B41"/>
    <w:rsid w:val="00D44384"/>
    <w:rsid w:val="00D443CA"/>
    <w:rsid w:val="00D44429"/>
    <w:rsid w:val="00D45B09"/>
    <w:rsid w:val="00D462C3"/>
    <w:rsid w:val="00D52BC5"/>
    <w:rsid w:val="00D53F84"/>
    <w:rsid w:val="00D62A04"/>
    <w:rsid w:val="00D65CB2"/>
    <w:rsid w:val="00D70C6E"/>
    <w:rsid w:val="00D7109E"/>
    <w:rsid w:val="00D71409"/>
    <w:rsid w:val="00D71B8E"/>
    <w:rsid w:val="00D71D23"/>
    <w:rsid w:val="00D728BC"/>
    <w:rsid w:val="00D72A64"/>
    <w:rsid w:val="00D75197"/>
    <w:rsid w:val="00D7647C"/>
    <w:rsid w:val="00D76BDF"/>
    <w:rsid w:val="00D776C4"/>
    <w:rsid w:val="00D77911"/>
    <w:rsid w:val="00D80D6B"/>
    <w:rsid w:val="00D818A4"/>
    <w:rsid w:val="00D83929"/>
    <w:rsid w:val="00D86F0C"/>
    <w:rsid w:val="00D9087D"/>
    <w:rsid w:val="00D9395D"/>
    <w:rsid w:val="00D9545C"/>
    <w:rsid w:val="00DA08C9"/>
    <w:rsid w:val="00DA4126"/>
    <w:rsid w:val="00DA727D"/>
    <w:rsid w:val="00DB0D79"/>
    <w:rsid w:val="00DB1423"/>
    <w:rsid w:val="00DB1CCB"/>
    <w:rsid w:val="00DB1F74"/>
    <w:rsid w:val="00DB24E6"/>
    <w:rsid w:val="00DB39DE"/>
    <w:rsid w:val="00DB4BCC"/>
    <w:rsid w:val="00DB4EA1"/>
    <w:rsid w:val="00DC15AC"/>
    <w:rsid w:val="00DC1ED3"/>
    <w:rsid w:val="00DC6D14"/>
    <w:rsid w:val="00DC7E9B"/>
    <w:rsid w:val="00DD1B3F"/>
    <w:rsid w:val="00DD2D55"/>
    <w:rsid w:val="00DD2ED4"/>
    <w:rsid w:val="00DD38B9"/>
    <w:rsid w:val="00DD49D5"/>
    <w:rsid w:val="00DD787D"/>
    <w:rsid w:val="00DD7AD7"/>
    <w:rsid w:val="00DE0464"/>
    <w:rsid w:val="00DE0FF8"/>
    <w:rsid w:val="00DE3B02"/>
    <w:rsid w:val="00DE3E03"/>
    <w:rsid w:val="00DE54C8"/>
    <w:rsid w:val="00DE6B79"/>
    <w:rsid w:val="00DE7244"/>
    <w:rsid w:val="00DE734E"/>
    <w:rsid w:val="00DE74E1"/>
    <w:rsid w:val="00DF24B8"/>
    <w:rsid w:val="00DF2A66"/>
    <w:rsid w:val="00DF3122"/>
    <w:rsid w:val="00DF42CD"/>
    <w:rsid w:val="00DF6163"/>
    <w:rsid w:val="00E0081E"/>
    <w:rsid w:val="00E0152A"/>
    <w:rsid w:val="00E02150"/>
    <w:rsid w:val="00E037DF"/>
    <w:rsid w:val="00E122D1"/>
    <w:rsid w:val="00E129B5"/>
    <w:rsid w:val="00E134D0"/>
    <w:rsid w:val="00E13AA7"/>
    <w:rsid w:val="00E149DB"/>
    <w:rsid w:val="00E155CE"/>
    <w:rsid w:val="00E159C5"/>
    <w:rsid w:val="00E20BE0"/>
    <w:rsid w:val="00E23749"/>
    <w:rsid w:val="00E23BF7"/>
    <w:rsid w:val="00E24143"/>
    <w:rsid w:val="00E245D9"/>
    <w:rsid w:val="00E2513D"/>
    <w:rsid w:val="00E30B52"/>
    <w:rsid w:val="00E33271"/>
    <w:rsid w:val="00E34A87"/>
    <w:rsid w:val="00E34CB7"/>
    <w:rsid w:val="00E36BA9"/>
    <w:rsid w:val="00E37C29"/>
    <w:rsid w:val="00E4051A"/>
    <w:rsid w:val="00E42873"/>
    <w:rsid w:val="00E43A04"/>
    <w:rsid w:val="00E44788"/>
    <w:rsid w:val="00E46DAD"/>
    <w:rsid w:val="00E477E6"/>
    <w:rsid w:val="00E51AFF"/>
    <w:rsid w:val="00E534E9"/>
    <w:rsid w:val="00E53572"/>
    <w:rsid w:val="00E60FDF"/>
    <w:rsid w:val="00E61ED0"/>
    <w:rsid w:val="00E64750"/>
    <w:rsid w:val="00E702E0"/>
    <w:rsid w:val="00E70A05"/>
    <w:rsid w:val="00E72718"/>
    <w:rsid w:val="00E73068"/>
    <w:rsid w:val="00E74D3B"/>
    <w:rsid w:val="00E75745"/>
    <w:rsid w:val="00E768C8"/>
    <w:rsid w:val="00E76FA4"/>
    <w:rsid w:val="00E80C1C"/>
    <w:rsid w:val="00E81113"/>
    <w:rsid w:val="00E81867"/>
    <w:rsid w:val="00E823D4"/>
    <w:rsid w:val="00E82AD5"/>
    <w:rsid w:val="00E833BB"/>
    <w:rsid w:val="00E87A3D"/>
    <w:rsid w:val="00E92F99"/>
    <w:rsid w:val="00E9314A"/>
    <w:rsid w:val="00E95DA2"/>
    <w:rsid w:val="00E97351"/>
    <w:rsid w:val="00E97555"/>
    <w:rsid w:val="00EA0E07"/>
    <w:rsid w:val="00EA163B"/>
    <w:rsid w:val="00EA18CA"/>
    <w:rsid w:val="00EA21C7"/>
    <w:rsid w:val="00EA2F90"/>
    <w:rsid w:val="00EA4749"/>
    <w:rsid w:val="00EA5D83"/>
    <w:rsid w:val="00EA6305"/>
    <w:rsid w:val="00EA7C00"/>
    <w:rsid w:val="00EB0569"/>
    <w:rsid w:val="00EB1CE2"/>
    <w:rsid w:val="00EB31C8"/>
    <w:rsid w:val="00EB3D30"/>
    <w:rsid w:val="00EB6E0A"/>
    <w:rsid w:val="00EC11DE"/>
    <w:rsid w:val="00EC4423"/>
    <w:rsid w:val="00EC5A41"/>
    <w:rsid w:val="00EC63D0"/>
    <w:rsid w:val="00ED01B7"/>
    <w:rsid w:val="00ED1E33"/>
    <w:rsid w:val="00ED245B"/>
    <w:rsid w:val="00ED2EE9"/>
    <w:rsid w:val="00ED6488"/>
    <w:rsid w:val="00ED663F"/>
    <w:rsid w:val="00ED6AD2"/>
    <w:rsid w:val="00ED7E7B"/>
    <w:rsid w:val="00EE13FB"/>
    <w:rsid w:val="00EE1477"/>
    <w:rsid w:val="00EE1B5C"/>
    <w:rsid w:val="00EE2E74"/>
    <w:rsid w:val="00EE5AED"/>
    <w:rsid w:val="00EF0220"/>
    <w:rsid w:val="00EF1C2D"/>
    <w:rsid w:val="00EF1C2F"/>
    <w:rsid w:val="00EF1E8C"/>
    <w:rsid w:val="00EF1F90"/>
    <w:rsid w:val="00EF3642"/>
    <w:rsid w:val="00EF3761"/>
    <w:rsid w:val="00EF5F41"/>
    <w:rsid w:val="00F007F3"/>
    <w:rsid w:val="00F01E81"/>
    <w:rsid w:val="00F0232C"/>
    <w:rsid w:val="00F02B75"/>
    <w:rsid w:val="00F0328D"/>
    <w:rsid w:val="00F0610B"/>
    <w:rsid w:val="00F06493"/>
    <w:rsid w:val="00F13ED2"/>
    <w:rsid w:val="00F144AD"/>
    <w:rsid w:val="00F14994"/>
    <w:rsid w:val="00F220A8"/>
    <w:rsid w:val="00F22522"/>
    <w:rsid w:val="00F301F8"/>
    <w:rsid w:val="00F31F0D"/>
    <w:rsid w:val="00F338D4"/>
    <w:rsid w:val="00F35DE2"/>
    <w:rsid w:val="00F3612D"/>
    <w:rsid w:val="00F36940"/>
    <w:rsid w:val="00F36AF0"/>
    <w:rsid w:val="00F371D1"/>
    <w:rsid w:val="00F4073A"/>
    <w:rsid w:val="00F43024"/>
    <w:rsid w:val="00F441E7"/>
    <w:rsid w:val="00F447DD"/>
    <w:rsid w:val="00F44BD7"/>
    <w:rsid w:val="00F44D22"/>
    <w:rsid w:val="00F44DE4"/>
    <w:rsid w:val="00F52863"/>
    <w:rsid w:val="00F52F69"/>
    <w:rsid w:val="00F5508B"/>
    <w:rsid w:val="00F56033"/>
    <w:rsid w:val="00F57538"/>
    <w:rsid w:val="00F60720"/>
    <w:rsid w:val="00F62A49"/>
    <w:rsid w:val="00F64C40"/>
    <w:rsid w:val="00F66CBF"/>
    <w:rsid w:val="00F71F83"/>
    <w:rsid w:val="00F72B72"/>
    <w:rsid w:val="00F7356A"/>
    <w:rsid w:val="00F73FC0"/>
    <w:rsid w:val="00F772BF"/>
    <w:rsid w:val="00F80CBD"/>
    <w:rsid w:val="00F85D83"/>
    <w:rsid w:val="00F96605"/>
    <w:rsid w:val="00F97111"/>
    <w:rsid w:val="00FA0881"/>
    <w:rsid w:val="00FA1738"/>
    <w:rsid w:val="00FA3BCC"/>
    <w:rsid w:val="00FA4650"/>
    <w:rsid w:val="00FB0D2D"/>
    <w:rsid w:val="00FB2447"/>
    <w:rsid w:val="00FB401B"/>
    <w:rsid w:val="00FB5FD2"/>
    <w:rsid w:val="00FB62D5"/>
    <w:rsid w:val="00FB70A2"/>
    <w:rsid w:val="00FB74F0"/>
    <w:rsid w:val="00FC060A"/>
    <w:rsid w:val="00FC079D"/>
    <w:rsid w:val="00FC3097"/>
    <w:rsid w:val="00FC3847"/>
    <w:rsid w:val="00FC5B93"/>
    <w:rsid w:val="00FC660C"/>
    <w:rsid w:val="00FC7944"/>
    <w:rsid w:val="00FD3ABB"/>
    <w:rsid w:val="00FD4133"/>
    <w:rsid w:val="00FD44CB"/>
    <w:rsid w:val="00FD64DB"/>
    <w:rsid w:val="00FD75D5"/>
    <w:rsid w:val="00FE0EA5"/>
    <w:rsid w:val="00FE3C33"/>
    <w:rsid w:val="00FE4C17"/>
    <w:rsid w:val="00FE5882"/>
    <w:rsid w:val="00FE5EB7"/>
    <w:rsid w:val="00FE75E5"/>
    <w:rsid w:val="00FF15F3"/>
    <w:rsid w:val="00FF1B5A"/>
    <w:rsid w:val="00FF6445"/>
    <w:rsid w:val="00FF6937"/>
    <w:rsid w:val="0119D2A3"/>
    <w:rsid w:val="020D9596"/>
    <w:rsid w:val="020EFBFE"/>
    <w:rsid w:val="021D323E"/>
    <w:rsid w:val="02634026"/>
    <w:rsid w:val="02A7E4AE"/>
    <w:rsid w:val="02AE9D1F"/>
    <w:rsid w:val="030907AB"/>
    <w:rsid w:val="0395481A"/>
    <w:rsid w:val="03A41A35"/>
    <w:rsid w:val="03B302BF"/>
    <w:rsid w:val="03F65504"/>
    <w:rsid w:val="0410F822"/>
    <w:rsid w:val="04126AAD"/>
    <w:rsid w:val="04B10585"/>
    <w:rsid w:val="050CD189"/>
    <w:rsid w:val="0554D300"/>
    <w:rsid w:val="05AD90C2"/>
    <w:rsid w:val="05B1694D"/>
    <w:rsid w:val="05D00ADC"/>
    <w:rsid w:val="05FECE14"/>
    <w:rsid w:val="062389CA"/>
    <w:rsid w:val="0634B53B"/>
    <w:rsid w:val="064895F3"/>
    <w:rsid w:val="066CEDBF"/>
    <w:rsid w:val="070F7BDA"/>
    <w:rsid w:val="07680688"/>
    <w:rsid w:val="07973363"/>
    <w:rsid w:val="08165745"/>
    <w:rsid w:val="081B9F47"/>
    <w:rsid w:val="0832131C"/>
    <w:rsid w:val="083889B1"/>
    <w:rsid w:val="091FD0AF"/>
    <w:rsid w:val="092193E9"/>
    <w:rsid w:val="09CC6C8C"/>
    <w:rsid w:val="0A149C8F"/>
    <w:rsid w:val="0A22813F"/>
    <w:rsid w:val="0A3085C1"/>
    <w:rsid w:val="0A60C0D9"/>
    <w:rsid w:val="0A897301"/>
    <w:rsid w:val="0ABBA110"/>
    <w:rsid w:val="0B11B55E"/>
    <w:rsid w:val="0B160736"/>
    <w:rsid w:val="0B33005D"/>
    <w:rsid w:val="0B6A536B"/>
    <w:rsid w:val="0BB477DC"/>
    <w:rsid w:val="0C01F414"/>
    <w:rsid w:val="0C686EDF"/>
    <w:rsid w:val="0CA97457"/>
    <w:rsid w:val="0D11F970"/>
    <w:rsid w:val="0D13CC1C"/>
    <w:rsid w:val="0D58EEB8"/>
    <w:rsid w:val="0D7D6665"/>
    <w:rsid w:val="0D822087"/>
    <w:rsid w:val="0DBC7B32"/>
    <w:rsid w:val="0DF341D2"/>
    <w:rsid w:val="0E13ED3B"/>
    <w:rsid w:val="0E6D8F60"/>
    <w:rsid w:val="0EE4E943"/>
    <w:rsid w:val="0F22319B"/>
    <w:rsid w:val="0F2FE09D"/>
    <w:rsid w:val="0F311A25"/>
    <w:rsid w:val="0F3907AB"/>
    <w:rsid w:val="0F5DC4C5"/>
    <w:rsid w:val="0F6303BF"/>
    <w:rsid w:val="0F8F1233"/>
    <w:rsid w:val="0FB64ED3"/>
    <w:rsid w:val="0FE11519"/>
    <w:rsid w:val="0FE593ED"/>
    <w:rsid w:val="0FF0F5A5"/>
    <w:rsid w:val="10053DA4"/>
    <w:rsid w:val="1008C9A3"/>
    <w:rsid w:val="103D2501"/>
    <w:rsid w:val="10626069"/>
    <w:rsid w:val="10BE01FC"/>
    <w:rsid w:val="10F55782"/>
    <w:rsid w:val="116A33B2"/>
    <w:rsid w:val="11D22C34"/>
    <w:rsid w:val="12017ED2"/>
    <w:rsid w:val="12BF2A16"/>
    <w:rsid w:val="12D7B063"/>
    <w:rsid w:val="12D85273"/>
    <w:rsid w:val="13289667"/>
    <w:rsid w:val="136DFC95"/>
    <w:rsid w:val="13884D67"/>
    <w:rsid w:val="139597CA"/>
    <w:rsid w:val="13B5FE0C"/>
    <w:rsid w:val="146B3819"/>
    <w:rsid w:val="150AF56B"/>
    <w:rsid w:val="150D9F66"/>
    <w:rsid w:val="156A8FC2"/>
    <w:rsid w:val="1588CA38"/>
    <w:rsid w:val="15905E53"/>
    <w:rsid w:val="15CF00EB"/>
    <w:rsid w:val="15F6CAD8"/>
    <w:rsid w:val="1663D8E0"/>
    <w:rsid w:val="1687CC99"/>
    <w:rsid w:val="173ACE31"/>
    <w:rsid w:val="175997D2"/>
    <w:rsid w:val="175BEDE6"/>
    <w:rsid w:val="17AC8843"/>
    <w:rsid w:val="17FFE002"/>
    <w:rsid w:val="180813F5"/>
    <w:rsid w:val="180F6522"/>
    <w:rsid w:val="185F7D9A"/>
    <w:rsid w:val="18FAFA48"/>
    <w:rsid w:val="1907F580"/>
    <w:rsid w:val="1929CD7B"/>
    <w:rsid w:val="193530AB"/>
    <w:rsid w:val="19374B11"/>
    <w:rsid w:val="1979BC78"/>
    <w:rsid w:val="197F2C6A"/>
    <w:rsid w:val="1997AA8A"/>
    <w:rsid w:val="19A5C224"/>
    <w:rsid w:val="1A776E02"/>
    <w:rsid w:val="1A97E2B0"/>
    <w:rsid w:val="1AA650C1"/>
    <w:rsid w:val="1AB704BB"/>
    <w:rsid w:val="1ADEC639"/>
    <w:rsid w:val="1B3DA4FB"/>
    <w:rsid w:val="1B58A735"/>
    <w:rsid w:val="1B7646F3"/>
    <w:rsid w:val="1B87C52E"/>
    <w:rsid w:val="1BA82F73"/>
    <w:rsid w:val="1BC8FD77"/>
    <w:rsid w:val="1BDC25F4"/>
    <w:rsid w:val="1BEC6F44"/>
    <w:rsid w:val="1C2D4FB1"/>
    <w:rsid w:val="1CB9A1EE"/>
    <w:rsid w:val="1D82A3D0"/>
    <w:rsid w:val="1E0E1474"/>
    <w:rsid w:val="1E31054E"/>
    <w:rsid w:val="1E365281"/>
    <w:rsid w:val="1E4A2DAB"/>
    <w:rsid w:val="1E5890CB"/>
    <w:rsid w:val="1E9BC1E8"/>
    <w:rsid w:val="1EE88EA1"/>
    <w:rsid w:val="1F009E39"/>
    <w:rsid w:val="1F844DA0"/>
    <w:rsid w:val="1FDD4E72"/>
    <w:rsid w:val="1FF1F99A"/>
    <w:rsid w:val="202AB4CC"/>
    <w:rsid w:val="203C6D3B"/>
    <w:rsid w:val="2065B069"/>
    <w:rsid w:val="211A8A73"/>
    <w:rsid w:val="2170D77A"/>
    <w:rsid w:val="2177EA9E"/>
    <w:rsid w:val="21E1ADBB"/>
    <w:rsid w:val="237150C7"/>
    <w:rsid w:val="2380AAB5"/>
    <w:rsid w:val="2391DF0E"/>
    <w:rsid w:val="2392D713"/>
    <w:rsid w:val="243A6C8D"/>
    <w:rsid w:val="246671BE"/>
    <w:rsid w:val="24697842"/>
    <w:rsid w:val="24B8CE89"/>
    <w:rsid w:val="24D53A68"/>
    <w:rsid w:val="24E9B01E"/>
    <w:rsid w:val="2505405F"/>
    <w:rsid w:val="2526B4EC"/>
    <w:rsid w:val="254B5A94"/>
    <w:rsid w:val="25BE6CF9"/>
    <w:rsid w:val="25E52521"/>
    <w:rsid w:val="26178623"/>
    <w:rsid w:val="26E9E906"/>
    <w:rsid w:val="2700B195"/>
    <w:rsid w:val="27047263"/>
    <w:rsid w:val="2728775C"/>
    <w:rsid w:val="2789CBF7"/>
    <w:rsid w:val="279FE5BB"/>
    <w:rsid w:val="27B5AB32"/>
    <w:rsid w:val="28477F20"/>
    <w:rsid w:val="289BDFE6"/>
    <w:rsid w:val="28AB8DE1"/>
    <w:rsid w:val="294E1081"/>
    <w:rsid w:val="29FB3EC0"/>
    <w:rsid w:val="2A35A1DE"/>
    <w:rsid w:val="2A3CF47B"/>
    <w:rsid w:val="2A5569D4"/>
    <w:rsid w:val="2A6A5EBD"/>
    <w:rsid w:val="2A91DE1C"/>
    <w:rsid w:val="2AA5605F"/>
    <w:rsid w:val="2B625862"/>
    <w:rsid w:val="2B7AA566"/>
    <w:rsid w:val="2BBA584B"/>
    <w:rsid w:val="2BC4B493"/>
    <w:rsid w:val="2BD30A13"/>
    <w:rsid w:val="2BD4F372"/>
    <w:rsid w:val="2C657658"/>
    <w:rsid w:val="2C86C7A7"/>
    <w:rsid w:val="2CB3272F"/>
    <w:rsid w:val="2CD477CB"/>
    <w:rsid w:val="2CF65601"/>
    <w:rsid w:val="2D01C7E6"/>
    <w:rsid w:val="2D198B9E"/>
    <w:rsid w:val="2D5E539B"/>
    <w:rsid w:val="2D8211F9"/>
    <w:rsid w:val="2DED3605"/>
    <w:rsid w:val="2DEE9949"/>
    <w:rsid w:val="2DF9B4A1"/>
    <w:rsid w:val="2E59CC2B"/>
    <w:rsid w:val="2E9D9847"/>
    <w:rsid w:val="2EB6C0A4"/>
    <w:rsid w:val="2EC70DB3"/>
    <w:rsid w:val="2EECAF4C"/>
    <w:rsid w:val="2EFF4B45"/>
    <w:rsid w:val="2F98D55B"/>
    <w:rsid w:val="2FA1F401"/>
    <w:rsid w:val="2FAEAD5F"/>
    <w:rsid w:val="2FDDFA55"/>
    <w:rsid w:val="2FF15C99"/>
    <w:rsid w:val="300ECE63"/>
    <w:rsid w:val="30A2F5BC"/>
    <w:rsid w:val="30ECFD43"/>
    <w:rsid w:val="31286BF0"/>
    <w:rsid w:val="31578ECF"/>
    <w:rsid w:val="315E53E0"/>
    <w:rsid w:val="317D4350"/>
    <w:rsid w:val="317EC9DA"/>
    <w:rsid w:val="31E74537"/>
    <w:rsid w:val="3207A2ED"/>
    <w:rsid w:val="32109AE9"/>
    <w:rsid w:val="32353A68"/>
    <w:rsid w:val="32703E1C"/>
    <w:rsid w:val="3278727C"/>
    <w:rsid w:val="32790267"/>
    <w:rsid w:val="328FC06A"/>
    <w:rsid w:val="33151CA3"/>
    <w:rsid w:val="331F1764"/>
    <w:rsid w:val="33EE1366"/>
    <w:rsid w:val="341CBD7F"/>
    <w:rsid w:val="34760734"/>
    <w:rsid w:val="34B91E39"/>
    <w:rsid w:val="34CF92F9"/>
    <w:rsid w:val="34D1CF1B"/>
    <w:rsid w:val="353DF167"/>
    <w:rsid w:val="3555CE7B"/>
    <w:rsid w:val="35BDADB6"/>
    <w:rsid w:val="35D03871"/>
    <w:rsid w:val="35E14153"/>
    <w:rsid w:val="362AFFF2"/>
    <w:rsid w:val="36609E1D"/>
    <w:rsid w:val="372720E6"/>
    <w:rsid w:val="373756BB"/>
    <w:rsid w:val="3795779D"/>
    <w:rsid w:val="3819A43D"/>
    <w:rsid w:val="385A15AA"/>
    <w:rsid w:val="388C6F8D"/>
    <w:rsid w:val="38934115"/>
    <w:rsid w:val="38BC26DD"/>
    <w:rsid w:val="38BD3D41"/>
    <w:rsid w:val="38C91B0B"/>
    <w:rsid w:val="3908955E"/>
    <w:rsid w:val="39258D1D"/>
    <w:rsid w:val="392CCB9B"/>
    <w:rsid w:val="3962A0B4"/>
    <w:rsid w:val="397774AE"/>
    <w:rsid w:val="3A78211A"/>
    <w:rsid w:val="3ACA9FF3"/>
    <w:rsid w:val="3AD19452"/>
    <w:rsid w:val="3AEE282F"/>
    <w:rsid w:val="3AEFEF5C"/>
    <w:rsid w:val="3B22BF2D"/>
    <w:rsid w:val="3B419704"/>
    <w:rsid w:val="3B5FB458"/>
    <w:rsid w:val="3BA15AFA"/>
    <w:rsid w:val="3BAF471C"/>
    <w:rsid w:val="3BD0A44E"/>
    <w:rsid w:val="3C16E2B9"/>
    <w:rsid w:val="3C27D233"/>
    <w:rsid w:val="3C6C146E"/>
    <w:rsid w:val="3CCFDFA1"/>
    <w:rsid w:val="3D17E793"/>
    <w:rsid w:val="3D4E0387"/>
    <w:rsid w:val="3D74DC0C"/>
    <w:rsid w:val="3D75E687"/>
    <w:rsid w:val="3DFA18A9"/>
    <w:rsid w:val="3E0FD86B"/>
    <w:rsid w:val="3E24D700"/>
    <w:rsid w:val="3E4D2AD0"/>
    <w:rsid w:val="3EAB854C"/>
    <w:rsid w:val="3EAD68C1"/>
    <w:rsid w:val="3EBBA997"/>
    <w:rsid w:val="3FA77F04"/>
    <w:rsid w:val="407D50AC"/>
    <w:rsid w:val="4082B83F"/>
    <w:rsid w:val="40CA1BC4"/>
    <w:rsid w:val="40ECE036"/>
    <w:rsid w:val="414E4DE6"/>
    <w:rsid w:val="41C43443"/>
    <w:rsid w:val="42173EEB"/>
    <w:rsid w:val="426F0926"/>
    <w:rsid w:val="42A44997"/>
    <w:rsid w:val="42DF1FC6"/>
    <w:rsid w:val="4321D0D9"/>
    <w:rsid w:val="4332DE78"/>
    <w:rsid w:val="43368A78"/>
    <w:rsid w:val="43846690"/>
    <w:rsid w:val="43A2750D"/>
    <w:rsid w:val="43ADDAD0"/>
    <w:rsid w:val="43BA5901"/>
    <w:rsid w:val="43EDEF8C"/>
    <w:rsid w:val="446848F7"/>
    <w:rsid w:val="447AF027"/>
    <w:rsid w:val="44F062E8"/>
    <w:rsid w:val="44F7572B"/>
    <w:rsid w:val="4509C008"/>
    <w:rsid w:val="451705A9"/>
    <w:rsid w:val="457968A7"/>
    <w:rsid w:val="45C83EDF"/>
    <w:rsid w:val="4676C1E7"/>
    <w:rsid w:val="469AEBEF"/>
    <w:rsid w:val="46AF5FED"/>
    <w:rsid w:val="46DEAABB"/>
    <w:rsid w:val="47000E0B"/>
    <w:rsid w:val="4708AB90"/>
    <w:rsid w:val="470EAD43"/>
    <w:rsid w:val="4748EC25"/>
    <w:rsid w:val="47B218DD"/>
    <w:rsid w:val="47CA8028"/>
    <w:rsid w:val="47E1C44A"/>
    <w:rsid w:val="4857EDDE"/>
    <w:rsid w:val="486A96A8"/>
    <w:rsid w:val="48AEE850"/>
    <w:rsid w:val="48B78EB3"/>
    <w:rsid w:val="495A7898"/>
    <w:rsid w:val="49792FA0"/>
    <w:rsid w:val="49D89AF7"/>
    <w:rsid w:val="4A55C566"/>
    <w:rsid w:val="4A6B4FAD"/>
    <w:rsid w:val="4B00EEB3"/>
    <w:rsid w:val="4B199E20"/>
    <w:rsid w:val="4B3A9662"/>
    <w:rsid w:val="4B3D3826"/>
    <w:rsid w:val="4B4FC8EE"/>
    <w:rsid w:val="4BC4679A"/>
    <w:rsid w:val="4C1B2640"/>
    <w:rsid w:val="4C7096D9"/>
    <w:rsid w:val="4C75E900"/>
    <w:rsid w:val="4C85BB40"/>
    <w:rsid w:val="4C92195A"/>
    <w:rsid w:val="4D868EE3"/>
    <w:rsid w:val="4DD350C4"/>
    <w:rsid w:val="4E1A15A8"/>
    <w:rsid w:val="4E7C0A3E"/>
    <w:rsid w:val="4F13E302"/>
    <w:rsid w:val="4F4C3798"/>
    <w:rsid w:val="4F782675"/>
    <w:rsid w:val="4FE87B21"/>
    <w:rsid w:val="4FF3B298"/>
    <w:rsid w:val="5159732F"/>
    <w:rsid w:val="517C5103"/>
    <w:rsid w:val="51C6F211"/>
    <w:rsid w:val="5252D6DB"/>
    <w:rsid w:val="52815C58"/>
    <w:rsid w:val="52A645C8"/>
    <w:rsid w:val="52D46A06"/>
    <w:rsid w:val="52DC1716"/>
    <w:rsid w:val="52EAFFA0"/>
    <w:rsid w:val="53152055"/>
    <w:rsid w:val="53BF41F4"/>
    <w:rsid w:val="544C60F9"/>
    <w:rsid w:val="54845FC9"/>
    <w:rsid w:val="54ADFB5E"/>
    <w:rsid w:val="54D439E0"/>
    <w:rsid w:val="555B1255"/>
    <w:rsid w:val="562FCFC0"/>
    <w:rsid w:val="563C03FC"/>
    <w:rsid w:val="564CC117"/>
    <w:rsid w:val="56F5B65B"/>
    <w:rsid w:val="56F9425A"/>
    <w:rsid w:val="5729E671"/>
    <w:rsid w:val="57314C17"/>
    <w:rsid w:val="573ECE4B"/>
    <w:rsid w:val="5769C6EB"/>
    <w:rsid w:val="57AC07B7"/>
    <w:rsid w:val="5862E7C4"/>
    <w:rsid w:val="5864CEEF"/>
    <w:rsid w:val="5875FF2E"/>
    <w:rsid w:val="58D7CC43"/>
    <w:rsid w:val="58E745FC"/>
    <w:rsid w:val="59864287"/>
    <w:rsid w:val="59E01C0E"/>
    <w:rsid w:val="5A1C1B40"/>
    <w:rsid w:val="5A561516"/>
    <w:rsid w:val="5A5A85B9"/>
    <w:rsid w:val="5A636C38"/>
    <w:rsid w:val="5A6E9336"/>
    <w:rsid w:val="5A78D20A"/>
    <w:rsid w:val="5AEECB12"/>
    <w:rsid w:val="5AEF9EA3"/>
    <w:rsid w:val="5AFDA4FC"/>
    <w:rsid w:val="5B0842FB"/>
    <w:rsid w:val="5B1C072A"/>
    <w:rsid w:val="5B20323A"/>
    <w:rsid w:val="5B70DE5A"/>
    <w:rsid w:val="5B9712DC"/>
    <w:rsid w:val="5C347BD0"/>
    <w:rsid w:val="5C3DE69A"/>
    <w:rsid w:val="5C4DA42D"/>
    <w:rsid w:val="5CDB37B2"/>
    <w:rsid w:val="5D275023"/>
    <w:rsid w:val="5D4849E5"/>
    <w:rsid w:val="5D89A961"/>
    <w:rsid w:val="5D9292C4"/>
    <w:rsid w:val="5DAE0FCF"/>
    <w:rsid w:val="5DB4A35F"/>
    <w:rsid w:val="5DFBEF96"/>
    <w:rsid w:val="5E26BB60"/>
    <w:rsid w:val="5E336172"/>
    <w:rsid w:val="5E3D2DB8"/>
    <w:rsid w:val="5E57D2FC"/>
    <w:rsid w:val="5E7D51CD"/>
    <w:rsid w:val="5E898080"/>
    <w:rsid w:val="5EA7A610"/>
    <w:rsid w:val="5EE540B2"/>
    <w:rsid w:val="5F8544EF"/>
    <w:rsid w:val="5F939820"/>
    <w:rsid w:val="5FDBB41E"/>
    <w:rsid w:val="6067E8B6"/>
    <w:rsid w:val="60711A5C"/>
    <w:rsid w:val="6089C6EC"/>
    <w:rsid w:val="60DCAE62"/>
    <w:rsid w:val="6139C1E0"/>
    <w:rsid w:val="615A919C"/>
    <w:rsid w:val="61BA2409"/>
    <w:rsid w:val="6209ED43"/>
    <w:rsid w:val="620CEABD"/>
    <w:rsid w:val="62610597"/>
    <w:rsid w:val="626603E7"/>
    <w:rsid w:val="62A3BD54"/>
    <w:rsid w:val="62B66067"/>
    <w:rsid w:val="633D8FDB"/>
    <w:rsid w:val="6341CE16"/>
    <w:rsid w:val="634E8D49"/>
    <w:rsid w:val="63580ED0"/>
    <w:rsid w:val="63978047"/>
    <w:rsid w:val="63BC355F"/>
    <w:rsid w:val="64422DCD"/>
    <w:rsid w:val="648B5EE5"/>
    <w:rsid w:val="64FFC8EE"/>
    <w:rsid w:val="652B6322"/>
    <w:rsid w:val="65A1BFBF"/>
    <w:rsid w:val="65D4D8CC"/>
    <w:rsid w:val="65DE209D"/>
    <w:rsid w:val="6656DCCC"/>
    <w:rsid w:val="6686D01B"/>
    <w:rsid w:val="66DACD9F"/>
    <w:rsid w:val="66DDD9F6"/>
    <w:rsid w:val="67A2C756"/>
    <w:rsid w:val="68158F6D"/>
    <w:rsid w:val="681C642E"/>
    <w:rsid w:val="68D11337"/>
    <w:rsid w:val="691D1107"/>
    <w:rsid w:val="69546361"/>
    <w:rsid w:val="6A722D77"/>
    <w:rsid w:val="6AB191C0"/>
    <w:rsid w:val="6AE8EAC0"/>
    <w:rsid w:val="6B8E7932"/>
    <w:rsid w:val="6B9B746A"/>
    <w:rsid w:val="6C0B1745"/>
    <w:rsid w:val="6C3C64B3"/>
    <w:rsid w:val="6C47D415"/>
    <w:rsid w:val="6C959255"/>
    <w:rsid w:val="6D2FEAA7"/>
    <w:rsid w:val="6D34C398"/>
    <w:rsid w:val="6D9471B2"/>
    <w:rsid w:val="6DE93282"/>
    <w:rsid w:val="6E43BFB3"/>
    <w:rsid w:val="6F1779C0"/>
    <w:rsid w:val="700E4DB6"/>
    <w:rsid w:val="707203AD"/>
    <w:rsid w:val="7098BA8E"/>
    <w:rsid w:val="70C8E191"/>
    <w:rsid w:val="70E16C65"/>
    <w:rsid w:val="70F829EF"/>
    <w:rsid w:val="71820730"/>
    <w:rsid w:val="71C45F39"/>
    <w:rsid w:val="72F2E3E0"/>
    <w:rsid w:val="7380F3F7"/>
    <w:rsid w:val="7394BB45"/>
    <w:rsid w:val="73A2DED4"/>
    <w:rsid w:val="73A30813"/>
    <w:rsid w:val="7418EE70"/>
    <w:rsid w:val="7438FF3E"/>
    <w:rsid w:val="74485AAE"/>
    <w:rsid w:val="74A97035"/>
    <w:rsid w:val="75217383"/>
    <w:rsid w:val="7563FF07"/>
    <w:rsid w:val="75B0848E"/>
    <w:rsid w:val="75E346F9"/>
    <w:rsid w:val="760274B6"/>
    <w:rsid w:val="7664D87C"/>
    <w:rsid w:val="76C69EDE"/>
    <w:rsid w:val="76F6B2E5"/>
    <w:rsid w:val="7790B6D8"/>
    <w:rsid w:val="77D9E1F6"/>
    <w:rsid w:val="77E4CAFA"/>
    <w:rsid w:val="7833A0BD"/>
    <w:rsid w:val="7845B075"/>
    <w:rsid w:val="787D3CDB"/>
    <w:rsid w:val="78C04C6B"/>
    <w:rsid w:val="78DD251C"/>
    <w:rsid w:val="790F1ACC"/>
    <w:rsid w:val="796AF8FF"/>
    <w:rsid w:val="798C8A08"/>
    <w:rsid w:val="79B648C1"/>
    <w:rsid w:val="79CAA646"/>
    <w:rsid w:val="7A7354C4"/>
    <w:rsid w:val="7AD28F7C"/>
    <w:rsid w:val="7AF7802B"/>
    <w:rsid w:val="7AFF895C"/>
    <w:rsid w:val="7B23A565"/>
    <w:rsid w:val="7B4382F7"/>
    <w:rsid w:val="7B5E8821"/>
    <w:rsid w:val="7C2537E9"/>
    <w:rsid w:val="7C624273"/>
    <w:rsid w:val="7C84CCA9"/>
    <w:rsid w:val="7C9A159D"/>
    <w:rsid w:val="7D077B60"/>
    <w:rsid w:val="7D1D9AE9"/>
    <w:rsid w:val="7D3B5DFA"/>
    <w:rsid w:val="7DC4F8F6"/>
    <w:rsid w:val="7DC7DCF3"/>
    <w:rsid w:val="7DE43559"/>
    <w:rsid w:val="7E3D2844"/>
    <w:rsid w:val="7E50527B"/>
    <w:rsid w:val="7E6E01D9"/>
    <w:rsid w:val="7E82F043"/>
    <w:rsid w:val="7EA45932"/>
    <w:rsid w:val="7ECC9381"/>
    <w:rsid w:val="7FD89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87547F"/>
  <w15:docId w15:val="{9FA143EC-9B9A-48BC-BD51-8F923092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bba03f-9cc4-43f4-b51c-ed2d7c21fd9b">
      <UserInfo>
        <DisplayName>Fiona Gray</DisplayName>
        <AccountId>57</AccountId>
        <AccountType/>
      </UserInfo>
      <UserInfo>
        <DisplayName>Martin Smith</DisplayName>
        <AccountId>23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714877077647B9D75AED5B130B92" ma:contentTypeVersion="13" ma:contentTypeDescription="Create a new document." ma:contentTypeScope="" ma:versionID="acd10ff3744677eedf20e8ca4faa4e2a">
  <xsd:schema xmlns:xsd="http://www.w3.org/2001/XMLSchema" xmlns:xs="http://www.w3.org/2001/XMLSchema" xmlns:p="http://schemas.microsoft.com/office/2006/metadata/properties" xmlns:ns2="5a0e1274-c205-41a3-b9a1-54774c8b7269" xmlns:ns3="02bba03f-9cc4-43f4-b51c-ed2d7c21fd9b" targetNamespace="http://schemas.microsoft.com/office/2006/metadata/properties" ma:root="true" ma:fieldsID="9980e4f67c3e67f342505c54d52fbef7" ns2:_="" ns3:_="">
    <xsd:import namespace="5a0e1274-c205-41a3-b9a1-54774c8b7269"/>
    <xsd:import namespace="02bba03f-9cc4-43f4-b51c-ed2d7c21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1274-c205-41a3-b9a1-54774c8b7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03f-9cc4-43f4-b51c-ed2d7c21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D4DEB-00BC-401C-84F3-4E7FD4A3F522}">
  <ds:schemaRefs>
    <ds:schemaRef ds:uri="http://schemas.microsoft.com/office/2006/metadata/properties"/>
    <ds:schemaRef ds:uri="http://schemas.microsoft.com/office/infopath/2007/PartnerControls"/>
    <ds:schemaRef ds:uri="02bba03f-9cc4-43f4-b51c-ed2d7c21fd9b"/>
  </ds:schemaRefs>
</ds:datastoreItem>
</file>

<file path=customXml/itemProps2.xml><?xml version="1.0" encoding="utf-8"?>
<ds:datastoreItem xmlns:ds="http://schemas.openxmlformats.org/officeDocument/2006/customXml" ds:itemID="{C223D5D9-15C2-4F53-B91E-AB7A8570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1274-c205-41a3-b9a1-54774c8b7269"/>
    <ds:schemaRef ds:uri="02bba03f-9cc4-43f4-b51c-ed2d7c21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F1AD-16FF-4DC4-B1F4-2417EBE7A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59B9F-1F66-4DDD-9C94-3F38AA8D6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072</Characters>
  <Application>Microsoft Office Word</Application>
  <DocSecurity>0</DocSecurity>
  <Lines>67</Lines>
  <Paragraphs>18</Paragraphs>
  <ScaleCrop>false</ScaleCrop>
  <Company>Aberdeen City Council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Malcolm</dc:creator>
  <cp:keywords/>
  <cp:lastModifiedBy>Jeni Wardrope</cp:lastModifiedBy>
  <cp:revision>210</cp:revision>
  <cp:lastPrinted>2017-02-10T22:57:00Z</cp:lastPrinted>
  <dcterms:created xsi:type="dcterms:W3CDTF">2021-03-25T14:13:00Z</dcterms:created>
  <dcterms:modified xsi:type="dcterms:W3CDTF">2021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3714877077647B9D75AED5B130B92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